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82" w:rsidRPr="00BB53BE" w:rsidRDefault="00902A82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</w:p>
    <w:p w:rsidR="008719BA" w:rsidRPr="00BB53BE" w:rsidRDefault="008719BA" w:rsidP="00BB53BE">
      <w:pPr>
        <w:pStyle w:val="1"/>
      </w:pPr>
      <w:r w:rsidRPr="00BB53BE">
        <w:t>FE-interview</w:t>
      </w:r>
    </w:p>
    <w:p w:rsidR="008719BA" w:rsidRPr="00BB53BE" w:rsidRDefault="00E25B40" w:rsidP="00902A82">
      <w:pPr>
        <w:pStyle w:val="2"/>
        <w:rPr>
          <w:rFonts w:asciiTheme="majorEastAsia" w:hAnsiTheme="majorEastAsia" w:cs="TW-Kai-98_1"/>
        </w:rPr>
      </w:pPr>
      <w:r>
        <w:rPr>
          <w:rFonts w:asciiTheme="majorEastAsia" w:hAnsiTheme="majorEastAsia" w:hint="eastAsia"/>
        </w:rPr>
        <w:t>1.</w:t>
      </w:r>
      <w:r w:rsidR="008719BA" w:rsidRPr="00BB53BE">
        <w:rPr>
          <w:rFonts w:asciiTheme="majorEastAsia" w:hAnsiTheme="majorEastAsia"/>
        </w:rPr>
        <w:t>HTML</w:t>
      </w:r>
      <w:r w:rsidR="008719BA" w:rsidRPr="00BB53BE">
        <w:rPr>
          <w:rFonts w:asciiTheme="majorEastAsia" w:hAnsiTheme="majorEastAsia" w:cs="IPAGothic" w:hint="eastAsia"/>
        </w:rPr>
        <w:t>，</w:t>
      </w:r>
      <w:r w:rsidR="008719BA" w:rsidRPr="00BB53BE">
        <w:rPr>
          <w:rFonts w:asciiTheme="majorEastAsia" w:hAnsiTheme="majorEastAsia" w:cs="IPAGothic"/>
        </w:rPr>
        <w:t xml:space="preserve"> </w:t>
      </w:r>
      <w:r w:rsidR="008719BA" w:rsidRPr="00BB53BE">
        <w:rPr>
          <w:rFonts w:asciiTheme="majorEastAsia" w:hAnsiTheme="majorEastAsia"/>
        </w:rPr>
        <w:t>HTTP</w:t>
      </w:r>
      <w:r w:rsidR="008719BA" w:rsidRPr="00BB53BE">
        <w:rPr>
          <w:rFonts w:asciiTheme="majorEastAsia" w:hAnsiTheme="majorEastAsia" w:cs="IPAGothic" w:hint="eastAsia"/>
        </w:rPr>
        <w:t>，</w:t>
      </w:r>
      <w:r w:rsidR="008719BA" w:rsidRPr="00BB53BE">
        <w:rPr>
          <w:rFonts w:asciiTheme="majorEastAsia" w:hAnsiTheme="majorEastAsia"/>
        </w:rPr>
        <w:t>web</w:t>
      </w:r>
      <w:r w:rsidR="008719BA" w:rsidRPr="00BB53BE">
        <w:rPr>
          <w:rFonts w:asciiTheme="majorEastAsia" w:hAnsiTheme="majorEastAsia" w:cs="TW-Kai-98_1" w:hint="eastAsia"/>
        </w:rPr>
        <w:t>综</w:t>
      </w:r>
      <w:r w:rsidR="008719BA" w:rsidRPr="00BB53BE">
        <w:rPr>
          <w:rFonts w:asciiTheme="majorEastAsia" w:hAnsiTheme="majorEastAsia" w:cs="IPAGothic" w:hint="eastAsia"/>
        </w:rPr>
        <w:t>合</w:t>
      </w:r>
      <w:r w:rsidR="008719BA" w:rsidRPr="00BB53BE">
        <w:rPr>
          <w:rFonts w:asciiTheme="majorEastAsia" w:hAnsiTheme="majorEastAsia" w:cs="TW-Kai-98_1" w:hint="eastAsia"/>
        </w:rPr>
        <w:t>问题</w:t>
      </w:r>
    </w:p>
    <w:p w:rsidR="008719BA" w:rsidRPr="00BB53BE" w:rsidRDefault="00796D02" w:rsidP="00BB53BE">
      <w:pPr>
        <w:pStyle w:val="3"/>
      </w:pPr>
      <w:r>
        <w:rPr>
          <w:rFonts w:hint="eastAsia"/>
        </w:rPr>
        <w:t>1.1</w:t>
      </w:r>
      <w:r w:rsidR="008719BA" w:rsidRPr="00BB53BE">
        <w:rPr>
          <w:rFonts w:hint="eastAsia"/>
        </w:rPr>
        <w:t>常见排序算法的时间复杂度</w:t>
      </w:r>
      <w:r w:rsidR="008719BA" w:rsidRPr="00BB53BE">
        <w:t>,</w:t>
      </w:r>
      <w:r w:rsidR="008719BA" w:rsidRPr="00BB53BE">
        <w:rPr>
          <w:rFonts w:hint="eastAsia"/>
        </w:rPr>
        <w:t>空间复杂度</w:t>
      </w:r>
    </w:p>
    <w:p w:rsidR="00902A82" w:rsidRPr="00BB53BE" w:rsidRDefault="00350835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>
        <w:rPr>
          <w:noProof/>
        </w:rPr>
        <w:drawing>
          <wp:inline distT="0" distB="0" distL="0" distR="0" wp14:anchorId="3016F7A7" wp14:editId="29551A4D">
            <wp:extent cx="3248167" cy="193687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828" cy="19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BA" w:rsidRPr="00BB53BE" w:rsidRDefault="00796D02" w:rsidP="00902A82">
      <w:pPr>
        <w:pStyle w:val="3"/>
        <w:rPr>
          <w:rFonts w:asciiTheme="majorEastAsia" w:eastAsiaTheme="majorEastAsia" w:hAnsiTheme="majorEastAsia" w:cs="LiberationSans-Bold"/>
        </w:rPr>
      </w:pPr>
      <w:r>
        <w:rPr>
          <w:rFonts w:asciiTheme="majorEastAsia" w:eastAsiaTheme="majorEastAsia" w:hAnsiTheme="majorEastAsia" w:hint="eastAsia"/>
        </w:rPr>
        <w:t>1.2</w:t>
      </w:r>
      <w:r w:rsidR="008719BA" w:rsidRPr="00BB53BE">
        <w:rPr>
          <w:rFonts w:asciiTheme="majorEastAsia" w:eastAsiaTheme="majorEastAsia" w:hAnsiTheme="majorEastAsia" w:hint="eastAsia"/>
        </w:rPr>
        <w:t>前端需要注意</w:t>
      </w:r>
      <w:r w:rsidR="008719BA" w:rsidRPr="00BB53BE">
        <w:rPr>
          <w:rFonts w:asciiTheme="majorEastAsia" w:eastAsiaTheme="majorEastAsia" w:hAnsiTheme="majorEastAsia" w:cs="TW-Kai-98_1" w:hint="eastAsia"/>
        </w:rPr>
        <w:t>哪</w:t>
      </w:r>
      <w:r w:rsidR="008719BA" w:rsidRPr="00BB53BE">
        <w:rPr>
          <w:rFonts w:asciiTheme="majorEastAsia" w:eastAsiaTheme="majorEastAsia" w:hAnsiTheme="majorEastAsia" w:hint="eastAsia"/>
        </w:rPr>
        <w:t>些</w:t>
      </w:r>
      <w:r w:rsidR="008719BA" w:rsidRPr="00BB53BE">
        <w:rPr>
          <w:rFonts w:asciiTheme="majorEastAsia" w:eastAsiaTheme="majorEastAsia" w:hAnsiTheme="majorEastAsia" w:cs="LiberationSans-Bold"/>
        </w:rPr>
        <w:t>SEO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合理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it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escrip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keyword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搜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着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逐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小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itle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NanumGothic" w:hint="eastAsia"/>
          <w:color w:val="333333"/>
          <w:kern w:val="0"/>
          <w:sz w:val="20"/>
          <w:szCs w:val="20"/>
        </w:rPr>
        <w:t>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点即可，重要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词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要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次，而且要靠前，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it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要有所不同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escrip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内容高度概括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合适，不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堆砌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词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escrip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所不同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keyword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重要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词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即可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符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3C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范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码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搜索引擎容易理解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要内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放在最前：搜索引擎抓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是从上到下，有的搜索引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抓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有限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制，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要内容一定会被抓取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要内容不要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：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爬虫不会</w:t>
      </w:r>
      <w:r w:rsidRPr="006475BB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执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</w:t>
      </w:r>
      <w:r w:rsidRPr="006475BB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js</w:t>
      </w:r>
      <w:r w:rsidRPr="006475BB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获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取内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fr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搜索引擎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会抓取</w:t>
      </w:r>
      <w:r w:rsidRPr="006475BB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iframe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中的内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非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lt</w:t>
      </w:r>
    </w:p>
    <w:p w:rsidR="00902A82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高网站速度：</w:t>
      </w:r>
      <w:r w:rsidRPr="006475BB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网站速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搜索引擎排序的一个重要指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</w:p>
    <w:p w:rsidR="00902A82" w:rsidRPr="00BB53BE" w:rsidRDefault="00902A82" w:rsidP="00472E57">
      <w:pPr>
        <w:pStyle w:val="3"/>
        <w:rPr>
          <w:rFonts w:asciiTheme="majorEastAsia" w:eastAsiaTheme="majorEastAsia" w:hAnsiTheme="majorEastAsia" w:cs="LiberationSans"/>
          <w:sz w:val="20"/>
          <w:szCs w:val="20"/>
        </w:rPr>
      </w:pPr>
      <w:r w:rsidRPr="00BB53BE">
        <w:rPr>
          <w:rFonts w:asciiTheme="majorEastAsia" w:eastAsiaTheme="majorEastAsia" w:hAnsiTheme="majorEastAsia"/>
        </w:rPr>
        <w:t xml:space="preserve">&lt;img&gt; </w:t>
      </w:r>
      <w:r w:rsidRPr="00BB53BE">
        <w:rPr>
          <w:rFonts w:asciiTheme="majorEastAsia" w:eastAsiaTheme="majorEastAsia" w:hAnsiTheme="majorEastAsia" w:cs="IPAGothic" w:hint="eastAsia"/>
          <w:sz w:val="29"/>
          <w:szCs w:val="29"/>
        </w:rPr>
        <w:t>的</w:t>
      </w:r>
      <w:r w:rsidRPr="00BB53BE">
        <w:rPr>
          <w:rFonts w:asciiTheme="majorEastAsia" w:eastAsiaTheme="majorEastAsia" w:hAnsiTheme="majorEastAsia" w:cs="IPAGothic"/>
          <w:sz w:val="29"/>
          <w:szCs w:val="29"/>
        </w:rPr>
        <w:t xml:space="preserve"> </w:t>
      </w:r>
      <w:r w:rsidRPr="00BB53BE">
        <w:rPr>
          <w:rFonts w:asciiTheme="majorEastAsia" w:eastAsiaTheme="majorEastAsia" w:hAnsiTheme="majorEastAsia"/>
        </w:rPr>
        <w:t xml:space="preserve">title </w:t>
      </w:r>
      <w:r w:rsidRPr="00BB53BE">
        <w:rPr>
          <w:rFonts w:asciiTheme="majorEastAsia" w:eastAsiaTheme="majorEastAsia" w:hAnsiTheme="majorEastAsia" w:cs="IPAGothic" w:hint="eastAsia"/>
          <w:sz w:val="29"/>
          <w:szCs w:val="29"/>
        </w:rPr>
        <w:t>和</w:t>
      </w:r>
      <w:r w:rsidRPr="00BB53BE">
        <w:rPr>
          <w:rFonts w:asciiTheme="majorEastAsia" w:eastAsiaTheme="majorEastAsia" w:hAnsiTheme="majorEastAsia" w:cs="IPAGothic"/>
          <w:sz w:val="29"/>
          <w:szCs w:val="29"/>
        </w:rPr>
        <w:t xml:space="preserve"> </w:t>
      </w:r>
      <w:r w:rsidRPr="00BB53BE">
        <w:rPr>
          <w:rFonts w:asciiTheme="majorEastAsia" w:eastAsiaTheme="majorEastAsia" w:hAnsiTheme="majorEastAsia"/>
        </w:rPr>
        <w:t xml:space="preserve">alt </w:t>
      </w:r>
      <w:r w:rsidRPr="00BB53BE">
        <w:rPr>
          <w:rFonts w:asciiTheme="majorEastAsia" w:eastAsiaTheme="majorEastAsia" w:hAnsiTheme="majorEastAsia" w:cs="IPAGothic" w:hint="eastAsia"/>
          <w:sz w:val="29"/>
          <w:szCs w:val="29"/>
        </w:rPr>
        <w:t>有什么区</w:t>
      </w:r>
      <w:r w:rsidRPr="00BB53BE">
        <w:rPr>
          <w:rFonts w:asciiTheme="majorEastAsia" w:eastAsiaTheme="majorEastAsia" w:hAnsiTheme="majorEastAsia" w:cs="TW-Kai-98_1" w:hint="eastAsia"/>
          <w:sz w:val="29"/>
          <w:szCs w:val="29"/>
        </w:rPr>
        <w:t>别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C76359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title 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是</w:t>
      </w:r>
      <w:r w:rsidRPr="00C76359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  <w:highlight w:val="yellow"/>
        </w:rPr>
        <w:t>global attributes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之一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提供附加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dvisory informa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通常当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元素</w:t>
      </w:r>
    </w:p>
    <w:p w:rsidR="00902A82" w:rsidRPr="00BB53BE" w:rsidRDefault="00902A82" w:rsidP="00902A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上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候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。</w:t>
      </w:r>
    </w:p>
    <w:p w:rsidR="00472E57" w:rsidRPr="00BB53BE" w:rsidRDefault="00902A82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2. </w:t>
      </w:r>
      <w:r w:rsidRPr="00C76359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alt 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是</w:t>
      </w:r>
      <w:r w:rsidRPr="00C76359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C76359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&lt;img&gt; 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特有属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内容的等价描述，用于</w:t>
      </w:r>
      <w:r w:rsidRPr="00C76359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图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片无法加</w:t>
      </w:r>
      <w:r w:rsidRPr="00C76359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时显</w:t>
      </w:r>
      <w:r w:rsidRPr="00C7635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屏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阅读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。可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高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，除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饰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外都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有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搜索引擎会重点分析。</w:t>
      </w:r>
    </w:p>
    <w:p w:rsidR="00472E57" w:rsidRPr="00BB53BE" w:rsidRDefault="00472E57" w:rsidP="00472E57">
      <w:pPr>
        <w:pStyle w:val="3"/>
        <w:rPr>
          <w:rFonts w:asciiTheme="majorEastAsia" w:eastAsiaTheme="majorEastAsia" w:hAnsiTheme="majorEastAsia" w:cs="LiberationSans"/>
          <w:sz w:val="20"/>
          <w:szCs w:val="20"/>
        </w:rPr>
      </w:pPr>
      <w:r w:rsidRPr="00BB53BE">
        <w:rPr>
          <w:rFonts w:asciiTheme="majorEastAsia" w:eastAsiaTheme="majorEastAsia" w:hAnsiTheme="majorEastAsia"/>
        </w:rPr>
        <w:t>doctype</w:t>
      </w:r>
      <w:r w:rsidRPr="00BB53BE">
        <w:rPr>
          <w:rFonts w:asciiTheme="majorEastAsia" w:eastAsiaTheme="majorEastAsia" w:hAnsiTheme="majorEastAsia" w:cs="IPAGothic" w:hint="eastAsia"/>
        </w:rPr>
        <w:t>是什么</w:t>
      </w:r>
      <w:r w:rsidRPr="00BB53BE">
        <w:rPr>
          <w:rFonts w:asciiTheme="majorEastAsia" w:eastAsiaTheme="majorEastAsia" w:hAnsiTheme="majorEastAsia"/>
        </w:rPr>
        <w:t>,</w:t>
      </w:r>
      <w:r w:rsidRPr="00BB53BE">
        <w:rPr>
          <w:rFonts w:asciiTheme="majorEastAsia" w:eastAsiaTheme="majorEastAsia" w:hAnsiTheme="majorEastAsia" w:cs="TW-Kai-98_1" w:hint="eastAsia"/>
        </w:rPr>
        <w:t>举</w:t>
      </w:r>
      <w:r w:rsidRPr="00BB53BE">
        <w:rPr>
          <w:rFonts w:asciiTheme="majorEastAsia" w:eastAsiaTheme="majorEastAsia" w:hAnsiTheme="majorEastAsia" w:cs="IPAGothic" w:hint="eastAsia"/>
        </w:rPr>
        <w:t>例常</w:t>
      </w:r>
      <w:r w:rsidRPr="00BB53BE">
        <w:rPr>
          <w:rFonts w:asciiTheme="majorEastAsia" w:eastAsiaTheme="majorEastAsia" w:hAnsiTheme="majorEastAsia" w:cs="TW-Kai-98_1" w:hint="eastAsia"/>
        </w:rPr>
        <w:t>见</w:t>
      </w:r>
      <w:r w:rsidRPr="00BB53BE">
        <w:rPr>
          <w:rFonts w:asciiTheme="majorEastAsia" w:eastAsiaTheme="majorEastAsia" w:hAnsiTheme="majorEastAsia"/>
        </w:rPr>
        <w:t>doctype</w:t>
      </w:r>
      <w:r w:rsidRPr="00BB53BE">
        <w:rPr>
          <w:rFonts w:asciiTheme="majorEastAsia" w:eastAsiaTheme="majorEastAsia" w:hAnsiTheme="majorEastAsia" w:cs="IPAGothic" w:hint="eastAsia"/>
        </w:rPr>
        <w:t>及特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声明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，在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html&gt;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前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5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不区分大小写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声明不是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是一个用于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诉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当前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版本的指令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布局引擎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检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typ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决定使用兼容模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模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渲染，一些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览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有一个接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模型。</w:t>
      </w:r>
    </w:p>
    <w:p w:rsidR="008719BA" w:rsidRPr="00F960F4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  <w:highlight w:val="yellow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4.0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!doctype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声明指向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T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由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4.0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基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G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所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TD</w:t>
      </w:r>
      <w:r w:rsidRPr="00F960F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指定了</w:t>
      </w:r>
      <w:r w:rsidRPr="00F960F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标记</w:t>
      </w:r>
      <w:proofErr w:type="gramStart"/>
      <w:r w:rsidRPr="00F960F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规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F960F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正确渲染内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F960F4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HTML5</w:t>
      </w:r>
      <w:proofErr w:type="gramStart"/>
      <w:r w:rsidRPr="00F960F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</w:t>
      </w:r>
      <w:proofErr w:type="gramEnd"/>
      <w:r w:rsidRPr="00F960F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基于</w:t>
      </w:r>
      <w:r w:rsidRPr="00F960F4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SGML</w:t>
      </w:r>
      <w:r w:rsidRPr="00F960F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所以不用指定</w:t>
      </w:r>
      <w:r w:rsidRPr="00F960F4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DTD</w:t>
      </w:r>
    </w:p>
    <w:p w:rsidR="008719BA" w:rsidRPr="00BB53BE" w:rsidRDefault="008719BA" w:rsidP="009E08D9">
      <w:pPr>
        <w:pStyle w:val="4"/>
        <w:rPr>
          <w:rFonts w:asciiTheme="majorEastAsia" w:hAnsiTheme="majorEastAsia" w:cs="IPAGothic"/>
        </w:rPr>
      </w:pPr>
      <w:r w:rsidRPr="00BB53BE">
        <w:rPr>
          <w:rFonts w:asciiTheme="majorEastAsia" w:hAnsiTheme="majorEastAsia" w:cs="IPAGothic" w:hint="eastAsia"/>
        </w:rPr>
        <w:t>常</w:t>
      </w:r>
      <w:r w:rsidRPr="00BB53BE">
        <w:rPr>
          <w:rFonts w:asciiTheme="majorEastAsia" w:hAnsiTheme="majorEastAsia" w:cs="TW-Kai-98_1" w:hint="eastAsia"/>
        </w:rPr>
        <w:t>见</w:t>
      </w:r>
      <w:r w:rsidRPr="00BB53BE">
        <w:rPr>
          <w:rFonts w:asciiTheme="majorEastAsia" w:hAnsiTheme="majorEastAsia"/>
        </w:rPr>
        <w:t>dotype</w:t>
      </w:r>
      <w:r w:rsidRPr="00BB53BE">
        <w:rPr>
          <w:rFonts w:asciiTheme="majorEastAsia" w:hAnsiTheme="majorEastAsia" w:cs="IPAGothic" w:hint="eastAsia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ML4.01 stric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允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许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使用表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现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性、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废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弃元素（如</w:t>
      </w:r>
      <w:r w:rsidRPr="001A2B6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font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）以及</w:t>
      </w:r>
      <w:r w:rsidRPr="001A2B6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声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="00EA553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="00EA553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</w:t>
      </w:r>
      <w:r w:rsidR="00EA553F">
        <w:rPr>
          <w:rFonts w:asciiTheme="majorEastAsia" w:eastAsiaTheme="majorEastAsia" w:hAnsiTheme="majorEastAsia" w:cs="LiberationMono" w:hint="eastAsia"/>
          <w:color w:val="333333"/>
          <w:kern w:val="0"/>
          <w:sz w:val="17"/>
          <w:szCs w:val="17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UBLIC "-//W3C//DTD HTML 4.01//EN" "http://www.w3.org/TR/html4/strict.dtd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ML4.01 Transitional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弃元素（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，不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 PUBLIC "-//W3C//DTD HTML 4.01 Transitional//EN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http://www.w3.org/TR/html4/loose.dtd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ML4.01 Frameset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气元素以及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声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="00EA553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="00EA553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 PUBLIC "-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W3C//DTD HTML 4.01 Frameset//EN" "http://www.w3.org/TR/html4/frameset.dtd"&gt;</w:t>
      </w:r>
    </w:p>
    <w:p w:rsidR="008719BA" w:rsidRPr="00EA553F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HTML1.0 Strict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使用允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许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表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现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性、</w:t>
      </w:r>
      <w:r w:rsidRPr="001A2B6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废</w:t>
      </w:r>
      <w:r w:rsidRPr="001A2B6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弃元素以及</w:t>
      </w:r>
      <w:r w:rsidRPr="001A2B6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文档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良好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。声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 PUBLIC "-//W3C//DTD XHTML 1.0 Strict//EN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http://www.w3.org/TR/xhtml1/DTD/xhtml1-strict.dtd"&gt;</w:t>
      </w:r>
    </w:p>
    <w:p w:rsidR="008719BA" w:rsidRPr="00EA553F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HTML1.0 Transitional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弃元素，不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文档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良好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。声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 PUBLIC "-//W3C//DTD XHTML 1.0 Transitional//EN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http://www.w3.org/TR/xhtml1/DTD/xhtml1-transitional.dtd"&gt;</w:t>
      </w:r>
    </w:p>
    <w:p w:rsidR="00902A82" w:rsidRPr="00EA553F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HTML 1.0 Frameset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弃元素以及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rame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文档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良好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。声明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 PUBLIC "-//W</w:t>
      </w:r>
      <w:r w:rsidR="009E08D9"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3C//DTD XHTML 1.0 Frameset//EN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http://www.w3.org/TR/xhtml1/DTD/xhtml1-frameset.dtd"&gt;</w:t>
      </w:r>
    </w:p>
    <w:p w:rsidR="009E08D9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ML 5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&gt;</w:t>
      </w:r>
    </w:p>
    <w:p w:rsidR="00BB53BE" w:rsidRPr="00BB53BE" w:rsidRDefault="00BB53BE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</w:p>
    <w:p w:rsidR="009E08D9" w:rsidRPr="00BB53BE" w:rsidRDefault="009E08D9" w:rsidP="009E08D9">
      <w:pPr>
        <w:pStyle w:val="3"/>
        <w:rPr>
          <w:rFonts w:asciiTheme="majorEastAsia" w:eastAsiaTheme="majorEastAsia" w:hAnsiTheme="majorEastAsia" w:cs="IPAGothic"/>
        </w:rPr>
      </w:pPr>
      <w:r w:rsidRPr="00BB53BE">
        <w:rPr>
          <w:rFonts w:asciiTheme="majorEastAsia" w:eastAsiaTheme="majorEastAsia" w:hAnsiTheme="majorEastAsia"/>
        </w:rPr>
        <w:t>HTML</w:t>
      </w:r>
      <w:r w:rsidRPr="00BB53BE">
        <w:rPr>
          <w:rFonts w:asciiTheme="majorEastAsia" w:eastAsiaTheme="majorEastAsia" w:hAnsiTheme="majorEastAsia" w:cs="IPAGothic" w:hint="eastAsia"/>
        </w:rPr>
        <w:t>全局属性</w:t>
      </w:r>
      <w:r w:rsidRPr="00BB53BE">
        <w:rPr>
          <w:rFonts w:asciiTheme="majorEastAsia" w:eastAsiaTheme="majorEastAsia" w:hAnsiTheme="majorEastAsia"/>
        </w:rPr>
        <w:t>(global attribute)</w:t>
      </w:r>
      <w:r w:rsidRPr="00BB53BE">
        <w:rPr>
          <w:rFonts w:asciiTheme="majorEastAsia" w:eastAsiaTheme="majorEastAsia" w:hAnsiTheme="majorEastAsia" w:cs="IPAGothic" w:hint="eastAsia"/>
        </w:rPr>
        <w:t>有</w:t>
      </w:r>
      <w:r w:rsidRPr="00BB53BE">
        <w:rPr>
          <w:rFonts w:asciiTheme="majorEastAsia" w:eastAsiaTheme="majorEastAsia" w:hAnsiTheme="majorEastAsia" w:cs="TW-Kai-98_1" w:hint="eastAsia"/>
        </w:rPr>
        <w:t>哪</w:t>
      </w:r>
      <w:r w:rsidRPr="00BB53BE">
        <w:rPr>
          <w:rFonts w:asciiTheme="majorEastAsia" w:eastAsiaTheme="majorEastAsia" w:hAnsiTheme="majorEastAsia" w:cs="IPAGothic" w:hint="eastAsia"/>
        </w:rPr>
        <w:t>些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料：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MDN: html global 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W3C HTML global-attribute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accesskey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快捷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提供快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如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aa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irefo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按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alt + shift + a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激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活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lass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标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多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名用空格分开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la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 xml:space="preserve">contenteditabl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定元素内容是否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编辑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ontextmenu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自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内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ata-*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增加自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r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元素文本方向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raggabl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元素是否可拖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ropzon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元素拖放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py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move, link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hidden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一个元素是否与文档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上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致元素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，但是不能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效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id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文档内唯一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ang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内容的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言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pellcheck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启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拼写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查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tyl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abindex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元素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焦点，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ab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航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itl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相关的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信息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ranslat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和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孙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内容是否需要本地化</w:t>
      </w:r>
    </w:p>
    <w:p w:rsidR="00FE6527" w:rsidRPr="00FE6527" w:rsidRDefault="00FE6527" w:rsidP="00967849">
      <w:pPr>
        <w:pStyle w:val="3"/>
        <w:rPr>
          <w:rFonts w:asciiTheme="majorHAnsi" w:eastAsiaTheme="majorEastAsia" w:hAnsiTheme="majorHAnsi" w:cs="TW-Kai-98_1"/>
        </w:rPr>
      </w:pPr>
      <w:r w:rsidRPr="00BB53BE">
        <w:rPr>
          <w:rFonts w:hint="eastAsia"/>
        </w:rPr>
        <w:t>什么是</w:t>
      </w:r>
      <w:r w:rsidRPr="00BB53BE">
        <w:rPr>
          <w:rFonts w:cs="LiberationSans-Bold"/>
        </w:rPr>
        <w:t>web</w:t>
      </w:r>
      <w:r w:rsidRPr="00BB53BE">
        <w:rPr>
          <w:rFonts w:cs="TW-Kai-98_1" w:hint="eastAsia"/>
        </w:rPr>
        <w:t>语义</w:t>
      </w:r>
      <w:r w:rsidRPr="00BB53BE">
        <w:rPr>
          <w:rFonts w:hint="eastAsia"/>
        </w:rPr>
        <w:t>化</w:t>
      </w:r>
      <w:r w:rsidRPr="00BB53BE">
        <w:rPr>
          <w:rFonts w:cs="LiberationSans-Bold"/>
        </w:rPr>
        <w:t>,</w:t>
      </w:r>
      <w:r w:rsidRPr="00BB53BE">
        <w:rPr>
          <w:rFonts w:hint="eastAsia"/>
        </w:rPr>
        <w:t>有什么好</w:t>
      </w:r>
      <w:r w:rsidRPr="00BB53BE">
        <w:rPr>
          <w:rFonts w:cs="TW-Kai-98_1" w:hint="eastAsia"/>
        </w:rPr>
        <w:t>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是指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通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过</w:t>
      </w:r>
      <w:r w:rsidRPr="00FE6527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HTML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标记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表示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页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面包含的信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包含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命名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。</w:t>
      </w:r>
    </w:p>
    <w:p w:rsidR="00FE652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FE6527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HTML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标签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语义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指：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1-h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恰当地表示文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构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FE6527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css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命名的</w:t>
      </w:r>
      <w:r w:rsidRPr="00FE652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语义</w:t>
      </w:r>
      <w:r w:rsidRPr="00FE6527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指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添加有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la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充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未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达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Microforma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添加符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la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描述信息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什么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去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清晰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盲人使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屏器更好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阅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搜索引擎更好地理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，有利于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录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团队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目的可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续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维护</w:t>
      </w:r>
    </w:p>
    <w:p w:rsidR="00FE6527" w:rsidRPr="00FE6527" w:rsidRDefault="00FE6527" w:rsidP="00967849">
      <w:pPr>
        <w:pStyle w:val="3"/>
      </w:pPr>
      <w:r>
        <w:t>HTTP method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要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1.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兼容，只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EA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即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最常用的方法，通常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某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EA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似，但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首部，不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的主体部分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U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的主体部分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一个由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命名的新文档，或者，如果那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在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话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就用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主体替代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O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起初是用来向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入数据的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际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上，通常会用它来支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填好的数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会被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，然后由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将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到要去的地方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RAC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在目的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起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诊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断，最后一站的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回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RAC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并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主体</w:t>
      </w:r>
    </w:p>
    <w:p w:rsidR="008719BA" w:rsidRPr="00FE652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它收到的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RAC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主要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诊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断，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证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是否如愿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OPTION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告知其支持的各种功能。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支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方法或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lastRenderedPageBreak/>
        <w:t>些特殊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支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方法。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ELET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定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</w:t>
      </w:r>
    </w:p>
    <w:p w:rsidR="00FE6527" w:rsidRDefault="00FE6527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</w:p>
    <w:p w:rsidR="00FE6527" w:rsidRPr="00FE6527" w:rsidRDefault="00FE6527" w:rsidP="00967849">
      <w:pPr>
        <w:pStyle w:val="3"/>
        <w:rPr>
          <w:rFonts w:cs="LiberationSans-Bold"/>
        </w:rPr>
      </w:pPr>
      <w:r w:rsidRPr="00BB53BE">
        <w:rPr>
          <w:rFonts w:hint="eastAsia"/>
        </w:rPr>
        <w:t>从</w:t>
      </w:r>
      <w:r w:rsidRPr="00BB53BE">
        <w:rPr>
          <w:rFonts w:cs="TW-Kai-98_1" w:hint="eastAsia"/>
        </w:rPr>
        <w:t>浏览</w:t>
      </w:r>
      <w:r w:rsidRPr="00BB53BE">
        <w:rPr>
          <w:rFonts w:hint="eastAsia"/>
        </w:rPr>
        <w:t>器地址</w:t>
      </w:r>
      <w:r w:rsidRPr="00BB53BE">
        <w:rPr>
          <w:rFonts w:cs="TW-Kai-98_1" w:hint="eastAsia"/>
        </w:rPr>
        <w:t>栏输</w:t>
      </w:r>
      <w:r w:rsidRPr="00BB53BE">
        <w:rPr>
          <w:rFonts w:hint="eastAsia"/>
        </w:rPr>
        <w:t>入</w:t>
      </w:r>
      <w:r w:rsidRPr="00BB53BE">
        <w:rPr>
          <w:rFonts w:cs="LiberationSans-Bold"/>
        </w:rPr>
        <w:t>url</w:t>
      </w:r>
      <w:r w:rsidRPr="00BB53BE">
        <w:rPr>
          <w:rFonts w:hint="eastAsia"/>
        </w:rPr>
        <w:t>到</w:t>
      </w:r>
      <w:r w:rsidRPr="00BB53BE">
        <w:rPr>
          <w:rFonts w:cs="TW-Kai-98_1" w:hint="eastAsia"/>
        </w:rPr>
        <w:t>显</w:t>
      </w:r>
      <w:r w:rsidRPr="00BB53BE">
        <w:rPr>
          <w:rFonts w:hint="eastAsia"/>
        </w:rPr>
        <w:t>示</w:t>
      </w:r>
      <w:r w:rsidRPr="00BB53BE">
        <w:rPr>
          <w:rFonts w:cs="TW-Kai-98_1" w:hint="eastAsia"/>
        </w:rPr>
        <w:t>页</w:t>
      </w:r>
      <w:r w:rsidRPr="00BB53BE">
        <w:rPr>
          <w:rFonts w:hint="eastAsia"/>
        </w:rPr>
        <w:t>面的步</w:t>
      </w:r>
      <w:r w:rsidRPr="00BB53BE">
        <w:rPr>
          <w:rFonts w:cs="TW-Kai-98_1" w:hint="eastAsia"/>
        </w:rPr>
        <w:t>骤</w:t>
      </w:r>
      <w:r w:rsidRPr="00BB53BE">
        <w:rPr>
          <w:rFonts w:cs="LiberationSans-Bold"/>
        </w:rPr>
        <w:t>(</w:t>
      </w:r>
      <w:r w:rsidRPr="00BB53BE">
        <w:rPr>
          <w:rFonts w:hint="eastAsia"/>
        </w:rPr>
        <w:t>以</w:t>
      </w:r>
      <w:r w:rsidRPr="00BB53BE">
        <w:rPr>
          <w:rFonts w:cs="LiberationSans-Bold"/>
        </w:rPr>
        <w:t>HTTP</w:t>
      </w:r>
      <w:r w:rsidRPr="00BB53BE">
        <w:rPr>
          <w:rFonts w:cs="TW-Kai-98_1" w:hint="eastAsia"/>
        </w:rPr>
        <w:t>为</w:t>
      </w:r>
      <w:r w:rsidRPr="00BB53BE">
        <w:rPr>
          <w:rFonts w:hint="eastAsia"/>
        </w:rPr>
        <w:t>例</w:t>
      </w:r>
      <w:r>
        <w:rPr>
          <w:rFonts w:cs="LiberationSans-Bold"/>
        </w:rPr>
        <w:t>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地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栏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中并且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骤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6D13A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如果</w:t>
      </w:r>
      <w:r w:rsidRPr="006D13A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资</w:t>
      </w:r>
      <w:r w:rsidRPr="006D13A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源未</w:t>
      </w:r>
      <w:r w:rsidRPr="006D13A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缓</w:t>
      </w:r>
      <w:r w:rsidRPr="006D13A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存，</w:t>
      </w:r>
      <w:r w:rsidRPr="006D13A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发</w:t>
      </w:r>
      <w:r w:rsidRPr="006D13A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起新</w:t>
      </w:r>
      <w:r w:rsidRPr="006D13A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请</w:t>
      </w:r>
      <w:r w:rsidRPr="006D13A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求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否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直接提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，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控制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Expires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ache-Control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1147CC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1.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xpire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时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日期</w:t>
      </w:r>
    </w:p>
    <w:p w:rsidR="008719BA" w:rsidRPr="00BB53BE" w:rsidRDefault="008719BA" w:rsidP="001147CC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1.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增加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ache-Control: max-age=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秒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的最大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时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解析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主机，端口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th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装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主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i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地址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如下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本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ost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件</w:t>
      </w:r>
      <w:proofErr w:type="gramEnd"/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v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路由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. ISP DN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vi. </w:t>
      </w:r>
      <w:r w:rsidRPr="006B3AD8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DNS</w:t>
      </w:r>
      <w:r w:rsidRPr="006B3AD8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递归查询</w:t>
      </w:r>
      <w:r w:rsidRPr="006B3AD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（可能存在</w:t>
      </w:r>
      <w:r w:rsidRPr="006B3AD8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负载</w:t>
      </w:r>
      <w:r w:rsidRPr="006B3AD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均衡</w:t>
      </w:r>
      <w:r w:rsidRPr="006B3AD8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导</w:t>
      </w:r>
      <w:r w:rsidRPr="006B3AD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致每次</w:t>
      </w:r>
      <w:r w:rsidRPr="006B3AD8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IP</w:t>
      </w:r>
      <w:r w:rsidRPr="006B3AD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一</w:t>
      </w:r>
      <w:r w:rsidRPr="006B3AD8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样</w:t>
      </w:r>
      <w:r w:rsidRPr="006B3AD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打开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ock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I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地址，端口建立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C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，三次握手如下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C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YN=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包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端口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YN=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X+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Y+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Z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7. TC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建立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接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并解析，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序，如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主机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 Hos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判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的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9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查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否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信息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证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返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4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0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程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完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并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可能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等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C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接收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然后根据情况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C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或者保留重用，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C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的四次握手如下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Fin=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Z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 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X+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Z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Fin=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Y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v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CK=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q=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查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情况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4. </w:t>
      </w:r>
      <w:r w:rsidRPr="00F4488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如果</w:t>
      </w:r>
      <w:r w:rsidRPr="00F4488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资</w:t>
      </w:r>
      <w:r w:rsidRPr="00F4488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源可</w:t>
      </w:r>
      <w:r w:rsidRPr="00F4488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缓</w:t>
      </w:r>
      <w:r w:rsidRPr="00F4488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存，</w:t>
      </w:r>
      <w:r w:rsidRPr="00F4488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进</w:t>
      </w:r>
      <w:r w:rsidRPr="00F4488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</w:t>
      </w:r>
      <w:r w:rsidRPr="00F4488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缓</w:t>
      </w:r>
      <w:r w:rsidRPr="00F4488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存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5. 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对响应进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解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码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（例如</w:t>
      </w:r>
      <w:r w:rsidRPr="00CA3A62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gzip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压缩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决定如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（假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7. 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解析</w:t>
      </w:r>
      <w:r w:rsidRPr="00CA3A62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HTML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文档，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构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件</w:t>
      </w:r>
      <w:r w:rsidRPr="00CA3A62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DOM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树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下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资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源，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构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造</w:t>
      </w:r>
      <w:r w:rsidRPr="00CA3A62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CSSOM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树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执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</w:t>
      </w:r>
      <w:r w:rsidRPr="00CA3A62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js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脚本，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这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些操作没有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严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格的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lastRenderedPageBreak/>
        <w:t>先后</w:t>
      </w:r>
      <w:r w:rsidRPr="00CA3A62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顺</w:t>
      </w:r>
      <w:r w:rsidRPr="00CA3A6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以下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别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释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8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okeniz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根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范将字符流解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标记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Lex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词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分析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记转换为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并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M construc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根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关系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9. 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解析</w:t>
      </w:r>
      <w:r w:rsidRPr="00374D0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过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程中遇到</w:t>
      </w:r>
      <w:r w:rsidRPr="00374D0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图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片、</w:t>
      </w:r>
      <w:r w:rsidRPr="00374D0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样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式表、</w:t>
      </w:r>
      <w:r w:rsidRPr="00374D04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js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文件，</w:t>
      </w:r>
      <w:r w:rsidRPr="00374D0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启动</w:t>
      </w:r>
      <w:r w:rsidRPr="00374D04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下</w:t>
      </w:r>
      <w:r w:rsidRPr="00374D04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0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SS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okeniz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字符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标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Nod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记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SS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1. 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根据</w:t>
      </w:r>
      <w:r w:rsidRPr="00BB53BE">
        <w:rPr>
          <w:rFonts w:asciiTheme="majorEastAsia" w:eastAsiaTheme="majorEastAsia" w:hAnsiTheme="majorEastAsia" w:cs="LiberationSans-Bold"/>
          <w:b/>
          <w:bCs/>
          <w:color w:val="4184C5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-Bold"/>
          <w:b/>
          <w:bCs/>
          <w:color w:val="4184C5"/>
          <w:kern w:val="0"/>
          <w:sz w:val="20"/>
          <w:szCs w:val="20"/>
        </w:rPr>
        <w:t>CSSOM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树构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建渲染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D66FEE" w:rsidRPr="00291ED1" w:rsidRDefault="008719BA" w:rsidP="00D66FEE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，</w:t>
      </w:r>
      <w:r w:rsidRPr="00291ED1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不可</w:t>
      </w:r>
      <w:r w:rsidRPr="00291ED1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见节</w:t>
      </w:r>
      <w:r w:rsidRPr="00291ED1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点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包括：</w:t>
      </w:r>
    </w:p>
    <w:p w:rsidR="00D66FEE" w:rsidRPr="00291ED1" w:rsidRDefault="008719BA" w:rsidP="00D66FEE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</w:pPr>
      <w:r w:rsidRPr="00291ED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1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）</w:t>
      </w:r>
      <w:r w:rsidRPr="00291ED1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291ED1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script </w:t>
      </w:r>
      <w:r w:rsidRPr="00291ED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 xml:space="preserve">, </w:t>
      </w:r>
      <w:r w:rsidRPr="00291ED1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meta </w:t>
      </w:r>
      <w:r w:rsidRPr="00291ED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这样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本身不可</w:t>
      </w:r>
      <w:r w:rsidRPr="00291ED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见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</w:t>
      </w:r>
      <w:r w:rsidRPr="00291ED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标签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。</w:t>
      </w:r>
    </w:p>
    <w:p w:rsidR="008719BA" w:rsidRPr="00C069AC" w:rsidRDefault="008719BA" w:rsidP="00D66FEE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291ED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2)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被</w:t>
      </w:r>
      <w:r w:rsidRPr="00291ED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css</w:t>
      </w:r>
      <w:r w:rsidRPr="00291ED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隐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藏的</w:t>
      </w:r>
      <w:r w:rsidRPr="00291ED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节</w:t>
      </w:r>
      <w:r w:rsidRPr="00291ED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点，如</w:t>
      </w:r>
      <w:r w:rsidRPr="00291ED1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291ED1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display: </w:t>
      </w:r>
      <w:proofErr w:type="gramStart"/>
      <w:r w:rsidRPr="00291ED1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>none</w:t>
      </w:r>
      <w:proofErr w:type="gramEnd"/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每一个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，找到恰当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布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视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内容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j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析如下：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并解析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将解析到的元素和文本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添加到文档中，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cument.readystat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loading</w:t>
      </w:r>
    </w:p>
    <w:p w:rsidR="008719BA" w:rsidRPr="004250D5" w:rsidRDefault="008719BA" w:rsidP="004250D5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4250D5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HTML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解析器遇到没有</w:t>
      </w:r>
      <w:r w:rsidRPr="004250D5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async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和</w:t>
      </w:r>
      <w:r w:rsidRPr="004250D5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defer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</w:t>
      </w:r>
      <w:r w:rsidRPr="004250D5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script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时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将他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们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添加到文档中，然后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执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行内或外部脚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脚本会同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，并且在</w:t>
      </w:r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脚本下</w:t>
      </w:r>
      <w:r w:rsidRPr="004250D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载</w:t>
      </w:r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和</w:t>
      </w:r>
      <w:r w:rsidRPr="004250D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执</w:t>
      </w:r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行</w:t>
      </w:r>
      <w:r w:rsidRPr="004250D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时</w:t>
      </w:r>
      <w:proofErr w:type="gramStart"/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解析器</w:t>
      </w:r>
      <w:proofErr w:type="gramEnd"/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会</w:t>
      </w:r>
      <w:r w:rsidRPr="004250D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暂</w:t>
      </w:r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就可以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write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把文本插入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入流中。同步脚本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和注册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程序，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操作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前的文档内容</w:t>
      </w:r>
    </w:p>
    <w:p w:rsidR="008719BA" w:rsidRPr="00BB53BE" w:rsidRDefault="008719BA" w:rsidP="004250D5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当解析器遇到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设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置了</w:t>
      </w:r>
      <w:r w:rsidRPr="004250D5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async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属性的</w:t>
      </w:r>
      <w:r w:rsidRPr="004250D5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script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时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开始下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脚本并</w:t>
      </w:r>
      <w:r w:rsidRPr="004250D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继续</w:t>
      </w:r>
      <w:r w:rsidRPr="004250D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解析文档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脚本会在它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成后尽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，但是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析器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会停下来等它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异步脚本禁止使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cument.write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自己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cript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之前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文档元素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v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当文档完成解析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readStat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nteractive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v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ef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脚本会按照在文档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，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脚本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整文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禁止使用</w:t>
      </w:r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write()</w:t>
      </w:r>
      <w:proofErr w:type="gramEnd"/>
    </w:p>
    <w:p w:rsidR="008719BA" w:rsidRPr="00BB53BE" w:rsidRDefault="008719BA" w:rsidP="001147CC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v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cumen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上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MContentLoad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</w:p>
    <w:p w:rsidR="008719BA" w:rsidRPr="00BB53BE" w:rsidRDefault="008719BA" w:rsidP="004250D5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vii. 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此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时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文档完全解析完成，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浏览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器可能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还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在等待如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图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片等内容加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等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这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些内容完成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入并且所有异步脚本完成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入和</w:t>
      </w:r>
      <w:r w:rsidRPr="004250D5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执</w:t>
      </w:r>
      <w:r w:rsidRPr="004250D5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readStat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mplete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window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a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proofErr w:type="gramEnd"/>
    </w:p>
    <w:p w:rsidR="001147CC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中会逐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）</w:t>
      </w:r>
    </w:p>
    <w:p w:rsidR="001147CC" w:rsidRPr="001147CC" w:rsidRDefault="001147CC" w:rsidP="001147CC">
      <w:pPr>
        <w:pStyle w:val="3"/>
        <w:rPr>
          <w:rFonts w:cs="IPAGothic"/>
        </w:rPr>
      </w:pPr>
      <w:r w:rsidRPr="00BB53BE">
        <w:t>HTTP request</w:t>
      </w:r>
      <w:r w:rsidRPr="00BB53BE">
        <w:rPr>
          <w:rFonts w:cs="TW-Kai-98_1" w:hint="eastAsia"/>
        </w:rPr>
        <w:t>报</w:t>
      </w:r>
      <w:r w:rsidRPr="00BB53BE">
        <w:rPr>
          <w:rFonts w:cs="IPAGothic" w:hint="eastAsia"/>
        </w:rPr>
        <w:t>文</w:t>
      </w:r>
      <w:r w:rsidRPr="00BB53BE">
        <w:rPr>
          <w:rFonts w:cs="TW-Kai-98_1" w:hint="eastAsia"/>
        </w:rPr>
        <w:t>结构</w:t>
      </w:r>
      <w:r w:rsidRPr="00BB53BE">
        <w:rPr>
          <w:rFonts w:cs="IPAGothic" w:hint="eastAsia"/>
        </w:rPr>
        <w:t>是怎</w:t>
      </w:r>
      <w:r w:rsidRPr="00BB53BE">
        <w:rPr>
          <w:rFonts w:cs="TW-Kai-98_1" w:hint="eastAsia"/>
        </w:rPr>
        <w:t>样</w:t>
      </w:r>
      <w:r w:rsidRPr="00BB53BE">
        <w:rPr>
          <w:rFonts w:cs="IPAGothic" w:hint="eastAsia"/>
        </w:rPr>
        <w:t>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rfc261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了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首行是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Request-L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括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方法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URI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版本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RLF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首行之后是若干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包括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eneral-head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request-head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ntity-head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每个一行以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RLF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束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消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RL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隔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际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需要可能包含一个消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例子如下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 /Protocols/rfc2616/rfc2616-sec5.html HTTP/1.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Host: www.w3.or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nection: keep-aliv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che-Control: max-age=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ccept: text/html,application/xhtml+xml,application/xml;q=0.9,image/webp,*/*;q=0.8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User-Agent: Mozilla/5.0 (Windows NT 6.1; WOW64) AppleWebKit/537.36 (KHTML, like Gecko) Chrome/35.0.1916.153 Referer: https://www.google.com.hk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ccept-Encoding: gzip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deflate,sdch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ccept-Language: zh-CN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z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q=0.8,en;q=0.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okie: authorstyle=ye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-None-Match: "2cc8-3e3073913b100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-Modified-Since: Wed, 01 Sep 2004 13:24:52 GMT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ame=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qiu&amp;age=25</w:t>
      </w:r>
    </w:p>
    <w:p w:rsidR="003C68B8" w:rsidRPr="003C68B8" w:rsidRDefault="003C68B8" w:rsidP="003C68B8">
      <w:pPr>
        <w:pStyle w:val="3"/>
        <w:rPr>
          <w:rFonts w:cs="IPAGothic"/>
        </w:rPr>
      </w:pPr>
      <w:r w:rsidRPr="00BB53BE">
        <w:t>HTTP response</w:t>
      </w:r>
      <w:r w:rsidRPr="00BB53BE">
        <w:rPr>
          <w:rFonts w:cs="TW-Kai-98_1" w:hint="eastAsia"/>
        </w:rPr>
        <w:t>报</w:t>
      </w:r>
      <w:r w:rsidRPr="00BB53BE">
        <w:rPr>
          <w:rFonts w:cs="IPAGothic" w:hint="eastAsia"/>
        </w:rPr>
        <w:t>文</w:t>
      </w:r>
      <w:r w:rsidRPr="00BB53BE">
        <w:rPr>
          <w:rFonts w:cs="TW-Kai-98_1" w:hint="eastAsia"/>
        </w:rPr>
        <w:t>结构</w:t>
      </w:r>
      <w:r w:rsidRPr="00BB53BE">
        <w:rPr>
          <w:rFonts w:cs="IPAGothic" w:hint="eastAsia"/>
        </w:rPr>
        <w:t>是怎</w:t>
      </w:r>
      <w:r w:rsidRPr="00BB53BE">
        <w:rPr>
          <w:rFonts w:cs="TW-Kai-98_1" w:hint="eastAsia"/>
        </w:rPr>
        <w:t>样</w:t>
      </w:r>
      <w:r w:rsidRPr="00BB53BE">
        <w:rPr>
          <w:rFonts w:cs="IPAGothic" w:hint="eastAsia"/>
        </w:rPr>
        <w:t>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rfc261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了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首行是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包括：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版本，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描述，后面跟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RLF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首行之后是若干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包括：通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RL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空行分隔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最后是一个可能的消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例子如下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TP/1.1 200 OK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ate: Tue, 08 Jul 2014 05:28:43 GM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rver: Apache/2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ast-Modified: Wed, 01 Sep 2004 13:24:52 GM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Tag: "40d7-3e3073913b100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ccept-Ranges: byte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tent-Length: 16599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che-Control: max-age=2160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xpires: Tue, 08 Jul 2014 11:28:43 GM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3P: policyref="http://www.w3.org/2001/05/P3P/p3p.xml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tent-Type: text/html; charset=iso-8859-1</w:t>
      </w:r>
    </w:p>
    <w:p w:rsidR="003C68B8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"name": "qiu", "age": 25}</w:t>
      </w:r>
    </w:p>
    <w:p w:rsidR="003C68B8" w:rsidRPr="003C68B8" w:rsidRDefault="003C68B8" w:rsidP="003C68B8">
      <w:pPr>
        <w:pStyle w:val="3"/>
      </w:pPr>
      <w:r w:rsidRPr="00BB53BE">
        <w:rPr>
          <w:rFonts w:hint="eastAsia"/>
        </w:rPr>
        <w:t>如何</w:t>
      </w:r>
      <w:r w:rsidRPr="00BB53BE">
        <w:rPr>
          <w:rFonts w:cs="TW-Kai-98_1" w:hint="eastAsia"/>
        </w:rPr>
        <w:t>进</w:t>
      </w:r>
      <w:r w:rsidRPr="00BB53BE">
        <w:rPr>
          <w:rFonts w:hint="eastAsia"/>
        </w:rPr>
        <w:t>行网站性能</w:t>
      </w:r>
      <w:r w:rsidRPr="00BB53BE">
        <w:rPr>
          <w:rFonts w:cs="TW-Kai-98_1" w:hint="eastAsia"/>
        </w:rPr>
        <w:t>优</w:t>
      </w:r>
      <w:r w:rsidRPr="00BB53BE">
        <w:rPr>
          <w:rFonts w:hint="eastAsia"/>
        </w:rPr>
        <w:t>化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雅虎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Best Practices for Speeding Up Your Web Si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301146">
      <w:pPr>
        <w:pStyle w:val="4"/>
        <w:rPr>
          <w:rFonts w:cs="IPAGothic"/>
        </w:rPr>
      </w:pPr>
      <w:r w:rsidRPr="00BB53BE">
        <w:t>content</w:t>
      </w:r>
      <w:r w:rsidRPr="00BB53BE">
        <w:rPr>
          <w:rFonts w:cs="IPAGothic"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：合并文件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精灵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nline Imag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N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N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成之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不能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主机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任何任何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件。方法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N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分布到恰当数量的主机名，平衡并行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N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查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避免重定向：多余的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访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ja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非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件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未来所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数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放到不同的域下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从一个域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的数目有限，增加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域可以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高并行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9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fr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0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04</w:t>
      </w:r>
    </w:p>
    <w:p w:rsidR="008719BA" w:rsidRPr="00BB53BE" w:rsidRDefault="008719BA" w:rsidP="00301146">
      <w:pPr>
        <w:pStyle w:val="4"/>
        <w:rPr>
          <w:rFonts w:cs="IPAGothic"/>
        </w:rPr>
      </w:pPr>
      <w:r w:rsidRPr="00BB53BE">
        <w:t>Server</w:t>
      </w:r>
      <w:r w:rsidRPr="00BB53BE">
        <w:rPr>
          <w:rFonts w:cs="IPAGothic"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DN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添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xpire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ache-Contro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件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zi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压缩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配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Ta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. Flush Buffer Earl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6. Aja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避免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rc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mg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</w:p>
    <w:p w:rsidR="008719BA" w:rsidRPr="00BB53BE" w:rsidRDefault="008719BA" w:rsidP="00301146">
      <w:pPr>
        <w:pStyle w:val="4"/>
        <w:rPr>
          <w:rFonts w:cs="IPAGothic"/>
        </w:rPr>
      </w:pPr>
      <w:r w:rsidRPr="00BB53BE">
        <w:t>Cookie</w:t>
      </w:r>
      <w:r w:rsidRPr="00BB53BE">
        <w:rPr>
          <w:rFonts w:cs="IPAGothic"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小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大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引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的域名不要包含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</w:p>
    <w:p w:rsidR="008719BA" w:rsidRPr="00BB53BE" w:rsidRDefault="008719BA" w:rsidP="00301146">
      <w:pPr>
        <w:pStyle w:val="4"/>
        <w:rPr>
          <w:rFonts w:cs="IPAGothic"/>
        </w:rPr>
      </w:pPr>
      <w:r w:rsidRPr="00BB53BE">
        <w:t>css</w:t>
      </w:r>
      <w:r w:rsidRPr="00BB53BE">
        <w:rPr>
          <w:rFonts w:cs="IPAGothic"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表放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ilter</w:t>
      </w:r>
    </w:p>
    <w:p w:rsidR="008719BA" w:rsidRPr="00BB53BE" w:rsidRDefault="008719BA" w:rsidP="00301146">
      <w:pPr>
        <w:pStyle w:val="4"/>
        <w:rPr>
          <w:rFonts w:cs="IPAGothic"/>
        </w:rPr>
      </w:pPr>
      <w:r w:rsidRPr="00BB53BE">
        <w:t>Javascript</w:t>
      </w:r>
      <w:r w:rsidRPr="00BB53BE">
        <w:rPr>
          <w:rFonts w:cs="IPAGothic"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脚本放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底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从外部引入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压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除不需要的脚本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合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器</w:t>
      </w:r>
    </w:p>
    <w:p w:rsidR="008719BA" w:rsidRPr="00BB53BE" w:rsidRDefault="008719BA" w:rsidP="00301146">
      <w:pPr>
        <w:pStyle w:val="4"/>
      </w:pPr>
      <w:r w:rsidRPr="00BB53BE">
        <w:rPr>
          <w:rFonts w:cs="TW-Kai-98_1" w:hint="eastAsia"/>
        </w:rPr>
        <w:lastRenderedPageBreak/>
        <w:t>图</w:t>
      </w:r>
      <w:r w:rsidRPr="00BB53BE">
        <w:rPr>
          <w:rFonts w:hint="eastAsia"/>
        </w:rPr>
        <w:t>片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：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际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深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压缩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精灵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要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拉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avicon.ico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小并且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</w:p>
    <w:p w:rsidR="008719BA" w:rsidRPr="00BB53BE" w:rsidRDefault="008719BA" w:rsidP="00301146">
      <w:pPr>
        <w:pStyle w:val="4"/>
      </w:pPr>
      <w:r w:rsidRPr="00BB53BE">
        <w:rPr>
          <w:rFonts w:hint="eastAsia"/>
        </w:rPr>
        <w:t>移</w:t>
      </w:r>
      <w:r w:rsidRPr="00BB53BE">
        <w:rPr>
          <w:rFonts w:cs="TW-Kai-98_1" w:hint="eastAsia"/>
        </w:rPr>
        <w:t>动</w:t>
      </w:r>
      <w:r w:rsidRPr="00BB53BE">
        <w:rPr>
          <w:rFonts w:hint="eastAsia"/>
        </w:rPr>
        <w:t>方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件小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5k</w:t>
      </w:r>
    </w:p>
    <w:p w:rsidR="00301146" w:rsidRPr="0030114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Pack Components into a Multipart Document</w:t>
      </w:r>
    </w:p>
    <w:p w:rsidR="00301146" w:rsidRPr="00301146" w:rsidRDefault="00301146" w:rsidP="00301146">
      <w:pPr>
        <w:pStyle w:val="3"/>
        <w:rPr>
          <w:rFonts w:cs="NanumGothicBold"/>
        </w:rPr>
      </w:pPr>
      <w:r w:rsidRPr="00BB53BE">
        <w:rPr>
          <w:rFonts w:hint="eastAsia"/>
        </w:rPr>
        <w:t>什么是</w:t>
      </w:r>
      <w:r w:rsidRPr="00BB53BE">
        <w:rPr>
          <w:rFonts w:cs="TW-Kai-98_1" w:hint="eastAsia"/>
        </w:rPr>
        <w:t>渐进</w:t>
      </w:r>
      <w:r w:rsidRPr="00BB53BE">
        <w:rPr>
          <w:rFonts w:hint="eastAsia"/>
        </w:rPr>
        <w:t>增</w:t>
      </w:r>
      <w:r w:rsidRPr="00BB53BE">
        <w:rPr>
          <w:rFonts w:cs="NanumGothicBold" w:hint="eastAsia"/>
        </w:rPr>
        <w:t>强</w:t>
      </w:r>
    </w:p>
    <w:p w:rsidR="008719BA" w:rsidRPr="0030114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渐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增</w:t>
      </w:r>
      <w:r w:rsidRPr="00BB53BE">
        <w:rPr>
          <w:rFonts w:asciiTheme="majorEastAsia" w:eastAsiaTheme="majorEastAsia" w:hAnsiTheme="majorEastAsia" w:cs="NanumGothic" w:hint="eastAsia"/>
          <w:color w:val="333333"/>
          <w:kern w:val="0"/>
          <w:sz w:val="20"/>
          <w:szCs w:val="20"/>
        </w:rPr>
        <w:t>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指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计时</w:t>
      </w:r>
      <w:r w:rsidRPr="00BB53BE">
        <w:rPr>
          <w:rFonts w:asciiTheme="majorEastAsia" w:eastAsiaTheme="majorEastAsia" w:hAnsiTheme="majorEastAsia" w:cs="NanumGothic" w:hint="eastAsia"/>
          <w:color w:val="333333"/>
          <w:kern w:val="0"/>
          <w:sz w:val="20"/>
          <w:szCs w:val="20"/>
        </w:rPr>
        <w:t>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外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表和脚本。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人都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的基本内容和功能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级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和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带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更好的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核心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都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基本内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都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能使用基本功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内容都包含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语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外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增</w:t>
      </w:r>
      <w:r w:rsidRPr="00BB53BE">
        <w:rPr>
          <w:rFonts w:asciiTheme="majorEastAsia" w:eastAsiaTheme="majorEastAsia" w:hAnsiTheme="majorEastAsia" w:cs="NanumGothic" w:hint="eastAsia"/>
          <w:color w:val="333333"/>
          <w:kern w:val="0"/>
          <w:sz w:val="20"/>
          <w:szCs w:val="20"/>
        </w:rPr>
        <w:t>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布局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非侵入式、外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增</w:t>
      </w:r>
      <w:r w:rsidRPr="00BB53BE">
        <w:rPr>
          <w:rFonts w:asciiTheme="majorEastAsia" w:eastAsiaTheme="majorEastAsia" w:hAnsiTheme="majorEastAsia" w:cs="NanumGothic" w:hint="eastAsia"/>
          <w:color w:val="333333"/>
          <w:kern w:val="0"/>
          <w:sz w:val="20"/>
          <w:szCs w:val="20"/>
        </w:rPr>
        <w:t>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功能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nd-user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 web browser preferences are respected</w:t>
      </w:r>
    </w:p>
    <w:p w:rsidR="00FE02A2" w:rsidRDefault="00FE02A2" w:rsidP="003A7F96">
      <w:pPr>
        <w:pStyle w:val="3"/>
        <w:rPr>
          <w:rFonts w:hint="eastAsia"/>
        </w:rPr>
      </w:pPr>
      <w:r>
        <w:rPr>
          <w:rFonts w:hint="eastAsia"/>
        </w:rPr>
        <w:t>优雅降级和渐进增强</w:t>
      </w:r>
    </w:p>
    <w:p w:rsidR="00024239" w:rsidRDefault="00024239" w:rsidP="008719BA">
      <w:pPr>
        <w:autoSpaceDE w:val="0"/>
        <w:autoSpaceDN w:val="0"/>
        <w:adjustRightInd w:val="0"/>
        <w:jc w:val="left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常用两种策略：</w:t>
      </w:r>
    </w:p>
    <w:p w:rsidR="00024239" w:rsidRDefault="00024239" w:rsidP="008719BA">
      <w:pPr>
        <w:autoSpaceDE w:val="0"/>
        <w:autoSpaceDN w:val="0"/>
        <w:adjustRightInd w:val="0"/>
        <w:jc w:val="left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要么优雅降级（</w:t>
      </w:r>
      <w:r>
        <w:rPr>
          <w:rFonts w:ascii="Tahoma" w:hAnsi="Tahoma" w:cs="Tahoma"/>
          <w:color w:val="333333"/>
          <w:szCs w:val="21"/>
          <w:shd w:val="clear" w:color="auto" w:fill="FFFFFF"/>
        </w:rPr>
        <w:t>graceful degradation</w:t>
      </w:r>
      <w:r>
        <w:rPr>
          <w:rFonts w:ascii="Tahoma" w:hAnsi="Tahoma" w:cs="Tahoma"/>
          <w:color w:val="333333"/>
          <w:szCs w:val="21"/>
          <w:shd w:val="clear" w:color="auto" w:fill="FFFFFF"/>
        </w:rPr>
        <w:t>，一开始就构建站点的</w:t>
      </w:r>
      <w:r w:rsidRPr="00024239">
        <w:rPr>
          <w:rFonts w:ascii="Tahoma" w:hAnsi="Tahoma" w:cs="Tahoma"/>
          <w:color w:val="FF0000"/>
          <w:szCs w:val="21"/>
          <w:shd w:val="clear" w:color="auto" w:fill="FFFFFF"/>
        </w:rPr>
        <w:t>完整功能</w:t>
      </w:r>
      <w:r>
        <w:rPr>
          <w:rFonts w:ascii="Tahoma" w:hAnsi="Tahoma" w:cs="Tahoma"/>
          <w:color w:val="333333"/>
          <w:szCs w:val="21"/>
          <w:shd w:val="clear" w:color="auto" w:fill="FFFFFF"/>
        </w:rPr>
        <w:t>，然后针对浏览器</w:t>
      </w:r>
      <w:r w:rsidRPr="00024239">
        <w:rPr>
          <w:rFonts w:ascii="Tahoma" w:hAnsi="Tahoma" w:cs="Tahoma"/>
          <w:color w:val="FF0000"/>
          <w:szCs w:val="21"/>
          <w:shd w:val="clear" w:color="auto" w:fill="FFFFFF"/>
        </w:rPr>
        <w:t>测试和修复</w:t>
      </w:r>
      <w:r>
        <w:rPr>
          <w:rFonts w:ascii="Tahoma" w:hAnsi="Tahoma" w:cs="Tahoma"/>
          <w:color w:val="333333"/>
          <w:szCs w:val="21"/>
          <w:shd w:val="clear" w:color="auto" w:fill="FFFFFF"/>
        </w:rPr>
        <w:t>），</w:t>
      </w:r>
    </w:p>
    <w:p w:rsidR="003A7F96" w:rsidRDefault="0002423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t>要么渐进增强（</w:t>
      </w:r>
      <w:r>
        <w:rPr>
          <w:rFonts w:ascii="Tahoma" w:hAnsi="Tahoma" w:cs="Tahoma"/>
          <w:color w:val="333333"/>
          <w:szCs w:val="21"/>
          <w:shd w:val="clear" w:color="auto" w:fill="FFFFFF"/>
        </w:rPr>
        <w:t>progressive enhancement</w:t>
      </w:r>
      <w:r>
        <w:rPr>
          <w:rFonts w:ascii="Tahoma" w:hAnsi="Tahoma" w:cs="Tahoma"/>
          <w:color w:val="333333"/>
          <w:szCs w:val="21"/>
          <w:shd w:val="clear" w:color="auto" w:fill="FFFFFF"/>
        </w:rPr>
        <w:t>，一开始只构建站点的最少特性，然后不断针对各浏览器</w:t>
      </w:r>
      <w:r w:rsidRPr="00024239">
        <w:rPr>
          <w:rFonts w:ascii="Tahoma" w:hAnsi="Tahoma" w:cs="Tahoma"/>
          <w:color w:val="FF0000"/>
          <w:szCs w:val="21"/>
          <w:shd w:val="clear" w:color="auto" w:fill="FFFFFF"/>
        </w:rPr>
        <w:t>追加功能</w:t>
      </w:r>
      <w:r>
        <w:rPr>
          <w:rFonts w:ascii="Tahoma" w:hAnsi="Tahoma" w:cs="Tahoma"/>
          <w:color w:val="333333"/>
          <w:szCs w:val="21"/>
          <w:shd w:val="clear" w:color="auto" w:fill="FFFFFF"/>
        </w:rPr>
        <w:t>。</w:t>
      </w:r>
    </w:p>
    <w:p w:rsidR="000524C7" w:rsidRPr="000524C7" w:rsidRDefault="000524C7" w:rsidP="000524C7">
      <w:pPr>
        <w:pStyle w:val="3"/>
        <w:rPr>
          <w:rFonts w:cs="TW-Kai-98_1"/>
        </w:rPr>
      </w:pPr>
      <w:r w:rsidRPr="00BB53BE">
        <w:t>HTTP</w:t>
      </w:r>
      <w:r w:rsidRPr="00BB53BE">
        <w:rPr>
          <w:rFonts w:cs="IPAGothic" w:hint="eastAsia"/>
        </w:rPr>
        <w:t>状</w:t>
      </w:r>
      <w:r w:rsidRPr="00BB53BE">
        <w:rPr>
          <w:rFonts w:cs="TW-Kai-98_1" w:hint="eastAsia"/>
        </w:rPr>
        <w:t>态</w:t>
      </w:r>
      <w:proofErr w:type="gramStart"/>
      <w:r w:rsidRPr="00BB53BE">
        <w:rPr>
          <w:rFonts w:cs="TW-Kai-98_1" w:hint="eastAsia"/>
        </w:rPr>
        <w:t>码</w:t>
      </w:r>
      <w:r w:rsidRPr="00BB53BE">
        <w:rPr>
          <w:rFonts w:cs="IPAGothic" w:hint="eastAsia"/>
        </w:rPr>
        <w:t>及其</w:t>
      </w:r>
      <w:proofErr w:type="gramEnd"/>
      <w:r w:rsidRPr="00BB53BE">
        <w:rPr>
          <w:rFonts w:cs="IPAGothic" w:hint="eastAsia"/>
        </w:rPr>
        <w:t>含</w:t>
      </w:r>
      <w:r w:rsidRPr="00BB53BE">
        <w:rPr>
          <w:rFonts w:cs="TW-Kai-98_1" w:hint="eastAsia"/>
        </w:rPr>
        <w:t>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考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RFC 2616</w:t>
      </w:r>
    </w:p>
    <w:p w:rsidR="008719BA" w:rsidRPr="00BB53BE" w:rsidRDefault="008719BA" w:rsidP="00B65E91">
      <w:pPr>
        <w:pStyle w:val="4"/>
        <w:rPr>
          <w:rFonts w:cs="TW-Kai-98_1"/>
        </w:rPr>
      </w:pPr>
      <w:r w:rsidRPr="00BB53BE">
        <w:rPr>
          <w:rFonts w:cs="LiberationSans"/>
        </w:rPr>
        <w:t>1XX</w:t>
      </w:r>
      <w:r w:rsidRPr="00BB53BE">
        <w:rPr>
          <w:rFonts w:hint="eastAsia"/>
        </w:rPr>
        <w:t>：信息状</w:t>
      </w:r>
      <w:r w:rsidRPr="00BB53BE">
        <w:rPr>
          <w:rFonts w:cs="TW-Kai-98_1" w:hint="eastAsia"/>
        </w:rPr>
        <w:t>态码</w:t>
      </w:r>
    </w:p>
    <w:p w:rsidR="008719BA" w:rsidRPr="00AF11C3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100 Contin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续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临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用来通知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它的部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被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接收，且仍未被拒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续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的剩余部分，或者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成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lastRenderedPageBreak/>
        <w:t>忽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万仇向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一个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终响应</w:t>
      </w:r>
    </w:p>
    <w:p w:rsidR="008719BA" w:rsidRPr="00AF11C3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101 Switching Protocol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解力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，并将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pgrad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消息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知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采用不同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来完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。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最后的空行后，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将会切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pgrad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消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那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B65E91">
      <w:pPr>
        <w:pStyle w:val="4"/>
        <w:rPr>
          <w:rFonts w:cs="TW-Kai-98_1"/>
        </w:rPr>
      </w:pPr>
      <w:r w:rsidRPr="00BB53BE">
        <w:rPr>
          <w:rFonts w:cs="LiberationSans"/>
        </w:rPr>
        <w:t>2XX</w:t>
      </w:r>
      <w:r w:rsidRPr="00BB53BE">
        <w:rPr>
          <w:rFonts w:hint="eastAsia"/>
        </w:rPr>
        <w:t>：成功状</w:t>
      </w:r>
      <w:r w:rsidRPr="00BB53BE">
        <w:rPr>
          <w:rFonts w:cs="TW-Kai-98_1" w:hint="eastAsia"/>
        </w:rPr>
        <w:t>态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0 O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成功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所希望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数据体将随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1 Creat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2 Accept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3 Non-Authoritative Informa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4 No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5 Reset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206 Partial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B65E91">
      <w:pPr>
        <w:pStyle w:val="4"/>
      </w:pPr>
      <w:r w:rsidRPr="00BB53BE">
        <w:rPr>
          <w:rFonts w:cs="LiberationSans"/>
        </w:rPr>
        <w:t>3XX</w:t>
      </w:r>
      <w:r w:rsidRPr="00BB53BE">
        <w:rPr>
          <w:rFonts w:hint="eastAsia"/>
        </w:rPr>
        <w:t>：重定向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0 Multiple Choice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1 Moved Permanentl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2 Foun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3 See Oth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4 Not Modifi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5 Use Prox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306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unus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307 Temporary Redirec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B65E91">
      <w:pPr>
        <w:pStyle w:val="4"/>
      </w:pPr>
      <w:r w:rsidRPr="00BB53BE">
        <w:rPr>
          <w:rFonts w:cs="LiberationSans"/>
        </w:rPr>
        <w:t>4XX</w:t>
      </w:r>
      <w:r w:rsidRPr="00BB53BE">
        <w:rPr>
          <w:rFonts w:cs="IPAGothic" w:hint="eastAsia"/>
        </w:rPr>
        <w:t>：客</w:t>
      </w:r>
      <w:r w:rsidRPr="00BB53BE">
        <w:rPr>
          <w:rFonts w:hint="eastAsia"/>
        </w:rPr>
        <w:t>户</w:t>
      </w:r>
      <w:r w:rsidRPr="00BB53BE">
        <w:rPr>
          <w:rFonts w:cs="IPAGothic" w:hint="eastAsia"/>
        </w:rPr>
        <w:t>端</w:t>
      </w:r>
      <w:r w:rsidRPr="00BB53BE">
        <w:rPr>
          <w:rFonts w:hint="eastAsia"/>
        </w:rPr>
        <w:t>错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00 Bad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Request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1 Unauthoriz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02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ayment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Requir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3 Forbidden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4 Not Foun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5 Method Not Allow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6 Not Acceptabl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07 Proxy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Authentication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Requir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08 Request Timeout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09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onflict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10 Gon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11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Length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Requir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12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recondition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Fail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13 Request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ntity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Too Larg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lastRenderedPageBreak/>
        <w:t>414 Request-URI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Too Long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415 Unsupported Media Typ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16 Requested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Range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Not Satisfiabl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417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xpectation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 Fail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B65E91">
      <w:pPr>
        <w:pStyle w:val="4"/>
        <w:rPr>
          <w:rFonts w:cs="TW-Kai-98_1"/>
        </w:rPr>
      </w:pPr>
      <w:r w:rsidRPr="00BB53BE">
        <w:t xml:space="preserve">5XX: </w:t>
      </w:r>
      <w:r w:rsidRPr="00BB53BE">
        <w:rPr>
          <w:rFonts w:cs="IPAGothic" w:hint="eastAsia"/>
        </w:rPr>
        <w:t>服</w:t>
      </w:r>
      <w:r w:rsidRPr="00BB53BE">
        <w:rPr>
          <w:rFonts w:cs="TW-Kai-98_1" w:hint="eastAsia"/>
        </w:rPr>
        <w:t>务</w:t>
      </w:r>
      <w:r w:rsidRPr="00BB53BE">
        <w:rPr>
          <w:rFonts w:cs="IPAGothic" w:hint="eastAsia"/>
        </w:rPr>
        <w:t>器</w:t>
      </w:r>
      <w:r w:rsidRPr="00BB53BE">
        <w:rPr>
          <w:rFonts w:cs="TW-Kai-98_1" w:hint="eastAsia"/>
        </w:rPr>
        <w:t>错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500 Internal Server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rror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501 Not Implement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502 Bad </w:t>
      </w: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ateway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503 Service Unavailable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504 Gateway Timeout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505 HTTP Version Not Supported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B17684" w:rsidRPr="00BB53BE" w:rsidRDefault="00E25B40" w:rsidP="00B17684">
      <w:pPr>
        <w:pStyle w:val="2"/>
        <w:rPr>
          <w:rFonts w:cs="IPAGothic"/>
        </w:rPr>
      </w:pPr>
      <w:r>
        <w:rPr>
          <w:rFonts w:hint="eastAsia"/>
        </w:rPr>
        <w:t>2.</w:t>
      </w:r>
      <w:r w:rsidR="00B17684" w:rsidRPr="00BB53BE">
        <w:t>CSS</w:t>
      </w:r>
      <w:r w:rsidR="00B17684" w:rsidRPr="00BB53BE">
        <w:rPr>
          <w:rFonts w:cs="IPAGothic" w:hint="eastAsia"/>
        </w:rPr>
        <w:t>部分</w:t>
      </w:r>
    </w:p>
    <w:p w:rsidR="00B17684" w:rsidRPr="00B17684" w:rsidRDefault="002F1D6E" w:rsidP="00B17684">
      <w:pPr>
        <w:pStyle w:val="3"/>
      </w:pPr>
      <w:r>
        <w:rPr>
          <w:rFonts w:cs="LiberationSans-Bold" w:hint="eastAsia"/>
        </w:rPr>
        <w:t>2.1</w:t>
      </w:r>
      <w:r w:rsidR="00B17684" w:rsidRPr="00BB53BE">
        <w:rPr>
          <w:rFonts w:cs="LiberationSans-Bold"/>
        </w:rPr>
        <w:t>CSS</w:t>
      </w:r>
      <w:r w:rsidR="00B17684" w:rsidRPr="00BB53BE">
        <w:rPr>
          <w:rFonts w:cs="TW-Kai-98_1" w:hint="eastAsia"/>
        </w:rPr>
        <w:t>选择</w:t>
      </w:r>
      <w:r w:rsidR="00B17684" w:rsidRPr="00BB53BE">
        <w:rPr>
          <w:rFonts w:hint="eastAsia"/>
        </w:rPr>
        <w:t>器有</w:t>
      </w:r>
      <w:r w:rsidR="00B17684" w:rsidRPr="00BB53BE">
        <w:rPr>
          <w:rFonts w:cs="TW-Kai-98_1" w:hint="eastAsia"/>
        </w:rPr>
        <w:t>哪</w:t>
      </w:r>
      <w:r w:rsidR="00B17684" w:rsidRPr="00BB53BE">
        <w:rPr>
          <w:rFonts w:hint="eastAsia"/>
        </w:rPr>
        <w:t>些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*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元素，不参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#X i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.X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la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 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后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后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Y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X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签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:link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：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visited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：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focus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：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hover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：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active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链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接状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特定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VeHA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 IE4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 + 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直接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后第一个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Y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兼容性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 &gt; Y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子元素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Y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兼容性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9.</w:t>
      </w:r>
      <w:r w:rsidRPr="00EC53A9">
        <w:rPr>
          <w:rFonts w:asciiTheme="majorEastAsia" w:eastAsiaTheme="majorEastAsia" w:hAnsiTheme="majorEastAsia" w:cs="LiberationSans"/>
          <w:b/>
          <w:color w:val="333333"/>
          <w:kern w:val="0"/>
          <w:sz w:val="20"/>
          <w:szCs w:val="20"/>
        </w:rPr>
        <w:t xml:space="preserve"> </w:t>
      </w:r>
      <w:r w:rsidRPr="00EC53A9">
        <w:rPr>
          <w:rFonts w:asciiTheme="majorEastAsia" w:eastAsiaTheme="majorEastAsia" w:hAnsiTheme="majorEastAsia" w:cs="LiberationSans-Bold"/>
          <w:b/>
          <w:bCs/>
          <w:color w:val="FF0000"/>
          <w:kern w:val="0"/>
          <w:sz w:val="20"/>
          <w:szCs w:val="20"/>
          <w:highlight w:val="yellow"/>
        </w:rPr>
        <w:t>X ~ Y</w:t>
      </w:r>
      <w:r w:rsidRPr="00EC53A9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兄弟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：</w:t>
      </w:r>
      <w:r w:rsidRPr="00BD69E6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选择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X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之后所有兄弟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节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点中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满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足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Y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选择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器的元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0. 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[attr]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：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选择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所有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设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置了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attr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属性的元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1. 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[attr=value]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：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选择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属性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值刚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好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为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value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[attr~=value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空白符分隔，其中一个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刚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好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3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[attr|=value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刚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-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4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[attr^=value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5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[attr$=value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尾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6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[attr*=value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包含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7. 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[:checked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单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框，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框，下拉框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的元素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D69E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8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after, X::aft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ft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拟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元素（元素的最后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子元素），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CSS3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中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::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表示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伪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元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aft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8+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:aft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9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:hov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移入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4+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0. </w:t>
      </w:r>
      <w:r w:rsidRPr="00BD69E6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  <w:highlight w:val="yellow"/>
        </w:rPr>
        <w:t>:not(selector)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：</w:t>
      </w:r>
      <w:r w:rsidRPr="00BD69E6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选择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符合</w:t>
      </w:r>
      <w:r w:rsidRPr="00BD69E6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selector</w:t>
      </w:r>
      <w:r w:rsidRPr="00BD69E6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元素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参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1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::first-lett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块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第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行的第一个字母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5.5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2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::first-l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的第一行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5.5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23. </w:t>
      </w:r>
      <w:r w:rsidRPr="0099736C">
        <w:rPr>
          <w:rFonts w:asciiTheme="majorEastAsia" w:eastAsiaTheme="majorEastAsia" w:hAnsiTheme="majorEastAsia" w:cs="LiberationSans-Bold"/>
          <w:b/>
          <w:bCs/>
          <w:color w:val="FF0000"/>
          <w:kern w:val="0"/>
          <w:sz w:val="20"/>
          <w:szCs w:val="20"/>
          <w:highlight w:val="yellow"/>
        </w:rPr>
        <w:t>:nth-child(an + b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面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n + b - 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元素，其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 &gt;= 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4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:nth-last-child(an + b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后面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n + b - 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元素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 &gt;= 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D69E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5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</w:t>
      </w:r>
      <w:r w:rsidRPr="00EC53A9">
        <w:rPr>
          <w:rFonts w:asciiTheme="majorEastAsia" w:eastAsiaTheme="majorEastAsia" w:hAnsiTheme="majorEastAsia" w:cs="LiberationSans-Bold"/>
          <w:b/>
          <w:bCs/>
          <w:color w:val="FF0000"/>
          <w:kern w:val="0"/>
          <w:sz w:val="20"/>
          <w:szCs w:val="20"/>
          <w:highlight w:val="yellow"/>
        </w:rPr>
        <w:t>nth-of-type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(an+b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，解析得到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面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n + b - 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相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元素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E9600F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6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nth-last-of-type(an+b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，解析得到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后面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n+b-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相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元素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7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first-chil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元素是其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第一个子元素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7+</w:t>
      </w:r>
    </w:p>
    <w:p w:rsidR="008719BA" w:rsidRPr="0060125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8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last-chil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元素是其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最后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子元素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9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only-chil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元素，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元素是其父元素的唯一子元素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60125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0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only-of-typ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解析得到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没有相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的兄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它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8719BA" w:rsidRPr="0060125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1.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X:first-of-typ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，解析得到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此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此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元素的第一个兄弟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它。兼容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9+</w:t>
      </w:r>
    </w:p>
    <w:p w:rsidR="00977D55" w:rsidRPr="00977D55" w:rsidRDefault="002F1D6E" w:rsidP="00977D55">
      <w:pPr>
        <w:pStyle w:val="3"/>
        <w:rPr>
          <w:rFonts w:cs="IPAGothic"/>
        </w:rPr>
      </w:pPr>
      <w:r>
        <w:rPr>
          <w:rFonts w:hint="eastAsia"/>
        </w:rPr>
        <w:t>2.2</w:t>
      </w:r>
      <w:r w:rsidR="00977D55" w:rsidRPr="00BB53BE">
        <w:t>css sprite</w:t>
      </w:r>
      <w:r w:rsidR="00977D55" w:rsidRPr="00BB53BE">
        <w:rPr>
          <w:rFonts w:cs="IPAGothic" w:hint="eastAsia"/>
        </w:rPr>
        <w:t>是什么</w:t>
      </w:r>
      <w:r w:rsidR="00977D55" w:rsidRPr="00BB53BE">
        <w:t>,</w:t>
      </w:r>
      <w:r w:rsidR="00977D55" w:rsidRPr="00BB53BE">
        <w:rPr>
          <w:rFonts w:cs="IPAGothic" w:hint="eastAsia"/>
        </w:rPr>
        <w:t>有什么</w:t>
      </w:r>
      <w:r w:rsidR="00977D55" w:rsidRPr="00BB53BE">
        <w:rPr>
          <w:rFonts w:cs="TW-Kai-98_1" w:hint="eastAsia"/>
        </w:rPr>
        <w:t>优</w:t>
      </w:r>
      <w:r w:rsidR="00977D55" w:rsidRPr="00BB53BE">
        <w:rPr>
          <w:rFonts w:cs="IPAGothic" w:hint="eastAsia"/>
        </w:rPr>
        <w:t>缺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概念：将多个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拼接到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中。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ackground-posi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元素尺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的背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案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减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少</w:t>
      </w:r>
      <w:r w:rsidRPr="009C40BD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HTTP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请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求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极大地提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加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速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增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信息重复度，提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压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比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大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风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格方便，只需在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张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上修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即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合并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烦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维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修改一个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图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片可能需要从新布局整个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图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片，</w:t>
      </w:r>
      <w:r w:rsidRPr="009C40B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样</w:t>
      </w:r>
      <w:r w:rsidRPr="009C40B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式</w:t>
      </w:r>
    </w:p>
    <w:p w:rsidR="00977D55" w:rsidRPr="00977D55" w:rsidRDefault="002F1D6E" w:rsidP="00977D55">
      <w:pPr>
        <w:pStyle w:val="3"/>
        <w:rPr>
          <w:rFonts w:cs="TW-Kai-98_1"/>
          <w:sz w:val="29"/>
          <w:szCs w:val="29"/>
        </w:rPr>
      </w:pPr>
      <w:r>
        <w:rPr>
          <w:rFonts w:hint="eastAsia"/>
        </w:rPr>
        <w:t>2.3</w:t>
      </w:r>
      <w:r w:rsidR="00977D55" w:rsidRPr="00BB53BE">
        <w:t xml:space="preserve">display: none; </w:t>
      </w:r>
      <w:r w:rsidR="00977D55" w:rsidRPr="00BB53BE">
        <w:rPr>
          <w:rFonts w:cs="IPAGothic" w:hint="eastAsia"/>
          <w:sz w:val="29"/>
          <w:szCs w:val="29"/>
        </w:rPr>
        <w:t>与</w:t>
      </w:r>
      <w:r w:rsidR="00977D55" w:rsidRPr="00BB53BE">
        <w:rPr>
          <w:rFonts w:cs="IPAGothic"/>
          <w:sz w:val="29"/>
          <w:szCs w:val="29"/>
        </w:rPr>
        <w:t xml:space="preserve"> </w:t>
      </w:r>
      <w:r w:rsidR="00977D55" w:rsidRPr="00BB53BE">
        <w:t xml:space="preserve">visibility: hidden; </w:t>
      </w:r>
      <w:r w:rsidR="00977D55" w:rsidRPr="00BB53BE">
        <w:rPr>
          <w:rFonts w:cs="IPAGothic" w:hint="eastAsia"/>
          <w:sz w:val="29"/>
          <w:szCs w:val="29"/>
        </w:rPr>
        <w:t>的区</w:t>
      </w:r>
      <w:r w:rsidR="00977D55" w:rsidRPr="00BB53BE">
        <w:rPr>
          <w:rFonts w:cs="TW-Kai-98_1" w:hint="eastAsia"/>
          <w:sz w:val="29"/>
          <w:szCs w:val="29"/>
        </w:rPr>
        <w:t>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系：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不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别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BD532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="00BD5326"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DOM</w:t>
      </w:r>
      <w:r w:rsidR="00C85C06"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树</w:t>
      </w:r>
    </w:p>
    <w:p w:rsidR="000C6F9A" w:rsidRDefault="008719BA" w:rsidP="00BD5326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</w:pPr>
      <w:r w:rsidRPr="00E70223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display:none;</w:t>
      </w:r>
      <w:r w:rsidRPr="00E70223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会</w:t>
      </w:r>
      <w:r w:rsidRPr="00E70223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让</w:t>
      </w:r>
      <w:r w:rsidRPr="00E70223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元素完全从</w:t>
      </w:r>
      <w:r w:rsidRPr="000C6F9A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渲染</w:t>
      </w:r>
      <w:r w:rsidRPr="000C6F9A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树</w:t>
      </w:r>
      <w:r w:rsidRPr="000C6F9A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中消失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渲染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候</w:t>
      </w:r>
      <w:r w:rsidRPr="000C6F9A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不占据任何空</w:t>
      </w:r>
      <w:r w:rsidRPr="000C6F9A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</w:p>
    <w:p w:rsidR="008719BA" w:rsidRPr="00977D55" w:rsidRDefault="008719BA" w:rsidP="000C6F9A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isibility: hidden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从</w:t>
      </w:r>
      <w:r w:rsidRPr="00314CD9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渲染</w:t>
      </w:r>
      <w:r w:rsidRPr="00314CD9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树</w:t>
      </w:r>
      <w:r w:rsidRPr="00314CD9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消失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渲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314CD9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继续</w:t>
      </w:r>
      <w:r w:rsidRPr="00314CD9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占据空</w:t>
      </w:r>
      <w:r w:rsidRPr="00314CD9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只是内容不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</w:t>
      </w:r>
    </w:p>
    <w:p w:rsidR="00BD532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="00BD5326"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子孙节点</w:t>
      </w:r>
      <w:r w:rsidR="00054F42"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继承性</w:t>
      </w:r>
    </w:p>
    <w:p w:rsidR="00314CD9" w:rsidRDefault="008719BA" w:rsidP="00BD5326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: none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属性，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孙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消失由于元素从渲染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消失造成，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孙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属性无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；</w:t>
      </w:r>
    </w:p>
    <w:p w:rsidR="008719BA" w:rsidRPr="00BB53BE" w:rsidRDefault="008719BA" w:rsidP="00314CD9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F8345C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visibility: hidden;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是</w:t>
      </w:r>
      <w:r w:rsidRPr="00F8345C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继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承属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孙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消失由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idde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通</w:t>
      </w:r>
      <w:r w:rsidRPr="00F8345C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过设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置</w:t>
      </w:r>
      <w:r w:rsidRPr="00F8345C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 xml:space="preserve">visibility: </w:t>
      </w:r>
      <w:r w:rsidRPr="00F8345C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lastRenderedPageBreak/>
        <w:t>visible;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可以</w:t>
      </w:r>
      <w:r w:rsidRPr="00F8345C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让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子</w:t>
      </w:r>
      <w:r w:rsidRPr="00F8345C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孙节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点</w:t>
      </w:r>
      <w:r w:rsidRPr="00F8345C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显</w:t>
      </w:r>
      <w:r w:rsidRPr="00F8345C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式</w:t>
      </w:r>
    </w:p>
    <w:p w:rsidR="00255A19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="00255A19"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重排重绘</w:t>
      </w:r>
    </w:p>
    <w:p w:rsidR="004D1943" w:rsidRDefault="008719BA" w:rsidP="00255A19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元素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会造成文档</w:t>
      </w:r>
      <w:r w:rsidRPr="00255A19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</w:rPr>
        <w:t>重排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4D1943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isibili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只会造成本元素的</w:t>
      </w:r>
      <w:r w:rsidRPr="00255A19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</w:rPr>
        <w:t>重</w:t>
      </w:r>
      <w:r w:rsidRPr="00255A19">
        <w:rPr>
          <w:rFonts w:asciiTheme="majorEastAsia" w:eastAsiaTheme="majorEastAsia" w:hAnsiTheme="majorEastAsia" w:cs="TW-Kai-98_1" w:hint="eastAsia"/>
          <w:color w:val="FF0000"/>
          <w:kern w:val="0"/>
          <w:sz w:val="20"/>
          <w:szCs w:val="20"/>
        </w:rPr>
        <w:t>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2B3D94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屏器不会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: none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内容；</w:t>
      </w:r>
    </w:p>
    <w:p w:rsidR="008719BA" w:rsidRDefault="008719BA" w:rsidP="002B3D94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isibility: hidden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内容</w:t>
      </w:r>
    </w:p>
    <w:p w:rsidR="000E5DCE" w:rsidRPr="000E5DCE" w:rsidRDefault="002F1D6E" w:rsidP="000E5DCE">
      <w:pPr>
        <w:pStyle w:val="3"/>
      </w:pPr>
      <w:r>
        <w:rPr>
          <w:rFonts w:hint="eastAsia"/>
        </w:rPr>
        <w:t>2.4</w:t>
      </w:r>
      <w:r w:rsidR="000E5DCE" w:rsidRPr="00BB53BE">
        <w:t>css hack</w:t>
      </w:r>
      <w:r w:rsidR="000E5DCE" w:rsidRPr="00BB53BE">
        <w:rPr>
          <w:rFonts w:cs="IPAGothic" w:hint="eastAsia"/>
        </w:rPr>
        <w:t>原理及常用</w:t>
      </w:r>
      <w:r w:rsidR="000E5DCE" w:rsidRPr="00BB53BE">
        <w:t>hack</w:t>
      </w:r>
    </w:p>
    <w:p w:rsidR="000E5DC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理：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利用不同</w:t>
      </w:r>
      <w:r w:rsidRPr="000E5DC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浏览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器</w:t>
      </w:r>
      <w:r w:rsidRPr="00C325AA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对</w:t>
      </w:r>
      <w:r w:rsidRPr="00C325AA">
        <w:rPr>
          <w:rFonts w:asciiTheme="majorEastAsia" w:eastAsiaTheme="majorEastAsia" w:hAnsiTheme="majorEastAsia" w:cs="LiberationSans-Bold"/>
          <w:b/>
          <w:bCs/>
          <w:color w:val="FF0000"/>
          <w:kern w:val="0"/>
          <w:sz w:val="20"/>
          <w:szCs w:val="20"/>
          <w:highlight w:val="yellow"/>
        </w:rPr>
        <w:t>CSS</w:t>
      </w:r>
      <w:r w:rsidRPr="00C325AA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的</w:t>
      </w:r>
      <w:r w:rsidRPr="00682AC3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  <w:u w:val="single"/>
          <w:shd w:val="pct15" w:color="auto" w:fill="FFFFFF"/>
        </w:rPr>
        <w:t>支持和解析</w:t>
      </w:r>
      <w:r w:rsidRPr="00EA00BE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  <w:shd w:val="pct15" w:color="auto" w:fill="FFFFFF"/>
        </w:rPr>
        <w:t>结</w:t>
      </w:r>
      <w:r w:rsidRPr="00EA00BE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  <w:shd w:val="pct15" w:color="auto" w:fill="FFFFFF"/>
        </w:rPr>
        <w:t>果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不一</w:t>
      </w:r>
      <w:r w:rsidRPr="000E5DC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样编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写</w:t>
      </w:r>
      <w:r w:rsidRPr="000E5DC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针对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特定</w:t>
      </w:r>
      <w:r w:rsidRPr="000E5DC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浏览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器</w:t>
      </w:r>
      <w:r w:rsidRPr="000E5DC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样</w:t>
      </w:r>
      <w:r w:rsidRPr="000E5DC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="00682AC3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CSS支持解析）</w:t>
      </w:r>
    </w:p>
    <w:p w:rsidR="00EA00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</w:t>
      </w:r>
      <w:r w:rsidR="00AF18E2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C325A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属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条件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释</w:t>
      </w:r>
    </w:p>
    <w:p w:rsidR="00B36946" w:rsidRDefault="008719BA" w:rsidP="00B36946">
      <w:pPr>
        <w:pStyle w:val="4"/>
      </w:pPr>
      <w:r w:rsidRPr="00BB53BE">
        <w:rPr>
          <w:rFonts w:cs="LiberationSans"/>
        </w:rPr>
        <w:t>IE</w:t>
      </w:r>
      <w:r w:rsidRPr="00BB53BE">
        <w:rPr>
          <w:rFonts w:hint="eastAsia"/>
        </w:rPr>
        <w:t>条件注</w:t>
      </w:r>
      <w:r w:rsidRPr="00BB53BE">
        <w:rPr>
          <w:rFonts w:cs="TW-Kai-98_1" w:hint="eastAsia"/>
        </w:rPr>
        <w:t>释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适用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[IE5, IE9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格式如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--[if IE 6]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pecial instructions for IE 6 her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dif]--&gt;</w:t>
      </w:r>
    </w:p>
    <w:p w:rsidR="00B36946" w:rsidRDefault="008719BA" w:rsidP="00B36946">
      <w:pPr>
        <w:pStyle w:val="4"/>
        <w:rPr>
          <w:rFonts w:cs="IPAGothic"/>
        </w:rPr>
      </w:pPr>
      <w:r w:rsidRPr="00BB53BE">
        <w:rPr>
          <w:rFonts w:cs="TW-Kai-98_1" w:hint="eastAsia"/>
        </w:rPr>
        <w:t>选择</w:t>
      </w:r>
      <w:r w:rsidRPr="00BB53BE">
        <w:rPr>
          <w:rFonts w:cs="IPAGothic" w:hint="eastAsia"/>
        </w:rPr>
        <w:t>器</w:t>
      </w:r>
      <w:r w:rsidRPr="00BB53BE">
        <w:t>hack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选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支持不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*** Selector Hacks ****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6 and below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#uno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7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firs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-child+html #dos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7, FF, Saf, Opera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 #tres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8, FF, Saf, Opera (Everything but IE 6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7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/**/body #cuatro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Opera 9.27 and below, safari 2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: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rst-child #cinco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ari 2-3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mlns*=""] body:last-child #seis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ari 3+, chrome 1+, opera9+, ff 3.5+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: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th-of-type(1) #siete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ari 3+, chrome 1+, opera9+, ff 3.5+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: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rst-of-type #ocho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3+, chrome1+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@media screen and (-webkit-min-device-pixel-ratio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0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diez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Phone / mobile webkit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@media screen and (max-device-width: 480px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veintiseis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ari 2 - 3.1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mlns*=""]:root #trece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Safari 2 - 3.1, Opera 9.25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|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mlns*=""] #catorce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Everything but IE6-8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roo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*&gt; #quince { color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7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+html #dieciocho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Firefox only. 1+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veinticuatro, x:-moz-any-link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d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Firefox 3.0+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#veinticinco, x:-moz-any-link, x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defaul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 color: red }</w:t>
      </w:r>
    </w:p>
    <w:p w:rsidR="00B36946" w:rsidRDefault="008719BA" w:rsidP="00B36946">
      <w:pPr>
        <w:pStyle w:val="4"/>
      </w:pPr>
      <w:r w:rsidRPr="00B36946">
        <w:rPr>
          <w:rFonts w:hint="eastAsia"/>
        </w:rPr>
        <w:t>属性</w:t>
      </w:r>
      <w:r w:rsidRPr="00B36946">
        <w:t>hack</w:t>
      </w:r>
    </w:p>
    <w:p w:rsidR="008719BA" w:rsidRPr="00B36946" w:rsidRDefault="008719BA" w:rsidP="00B36946">
      <w:r w:rsidRPr="00B36946">
        <w:rPr>
          <w:rFonts w:hint="eastAsia"/>
        </w:rPr>
        <w:t>不同浏览器解析</w:t>
      </w:r>
      <w:r w:rsidRPr="00B36946">
        <w:t>bug</w:t>
      </w:r>
      <w:r w:rsidRPr="00B36946">
        <w:rPr>
          <w:rFonts w:hint="eastAsia"/>
        </w:rPr>
        <w:t>或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6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onc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_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lor: blue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6, IE7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doc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*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lor: blue; /* or #color: blue */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Everything but IE6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diecisiet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/: blue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6, IE7, IE8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diecinuev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blue\9;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 IE7, IE8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veint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\**/: blue\9;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* IE6, IE7 -- acts as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n !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mportant */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#veintesiete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 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: blue !ie; } /* string after !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be anything */</w:t>
      </w:r>
    </w:p>
    <w:p w:rsidR="00E77FA2" w:rsidRPr="00E77FA2" w:rsidRDefault="002F1D6E" w:rsidP="00E77FA2">
      <w:pPr>
        <w:pStyle w:val="3"/>
        <w:rPr>
          <w:rFonts w:cs="IPAGothic"/>
        </w:rPr>
      </w:pPr>
      <w:r>
        <w:rPr>
          <w:rFonts w:hint="eastAsia"/>
        </w:rPr>
        <w:t>2.5</w:t>
      </w:r>
      <w:r w:rsidR="00E77FA2" w:rsidRPr="00BB53BE">
        <w:t>specified value,computed value,used value</w:t>
      </w:r>
      <w:r w:rsidR="00E77FA2" w:rsidRPr="00BB53BE">
        <w:rPr>
          <w:rFonts w:cs="TW-Kai-98_1" w:hint="eastAsia"/>
        </w:rPr>
        <w:t>计</w:t>
      </w:r>
      <w:r w:rsidR="00E77FA2" w:rsidRPr="00BB53BE">
        <w:rPr>
          <w:rFonts w:cs="IPAGothic" w:hint="eastAsia"/>
        </w:rPr>
        <w:t>算方法</w:t>
      </w:r>
    </w:p>
    <w:p w:rsidR="00180279" w:rsidRDefault="008719BA" w:rsidP="00180279">
      <w:pPr>
        <w:pStyle w:val="4"/>
      </w:pPr>
      <w:proofErr w:type="gramStart"/>
      <w:r w:rsidRPr="00BB53BE">
        <w:t>specified</w:t>
      </w:r>
      <w:proofErr w:type="gramEnd"/>
      <w:r w:rsidRPr="00BB53BE">
        <w:t xml:space="preserve"> valu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方法如下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</w:t>
      </w:r>
      <w:r w:rsidRPr="008A080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设</w:t>
      </w:r>
      <w:r w:rsidRPr="008A080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置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了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使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没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属性是</w:t>
      </w:r>
      <w:r w:rsidRPr="008A080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继</w:t>
      </w:r>
      <w:r w:rsidRPr="008A080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承属性，从父元素</w:t>
      </w:r>
      <w:r w:rsidRPr="008A080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继</w:t>
      </w:r>
      <w:r w:rsidRPr="008A080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，并且不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属性，使用</w:t>
      </w:r>
      <w:r w:rsidRPr="008A0801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  <w:highlight w:val="yellow"/>
        </w:rPr>
        <w:t>css</w:t>
      </w:r>
      <w:r w:rsidRPr="008A080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规</w:t>
      </w:r>
      <w:r w:rsidRPr="008A0801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范指定的初始</w:t>
      </w:r>
      <w:r w:rsidRPr="008A0801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值</w:t>
      </w:r>
    </w:p>
    <w:p w:rsidR="009967A7" w:rsidRDefault="008719BA" w:rsidP="009967A7">
      <w:pPr>
        <w:pStyle w:val="4"/>
      </w:pPr>
      <w:proofErr w:type="gramStart"/>
      <w:r w:rsidRPr="00BB53BE">
        <w:t>computed</w:t>
      </w:r>
      <w:proofErr w:type="gramEnd"/>
      <w:r w:rsidRPr="00BB53BE">
        <w:t xml:space="preserve"> value</w:t>
      </w:r>
    </w:p>
    <w:p w:rsidR="0001231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pecified 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范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，通常将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值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绝对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例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nt-siz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。</w:t>
      </w:r>
    </w:p>
    <w:p w:rsidR="0001231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些使用百分数并且需要布局来决定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终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属性，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dth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百分数就直接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mputed 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commentRangeStart w:id="0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ine-height</w:t>
      </w:r>
      <w:commentRangeEnd w:id="0"/>
      <w:r w:rsidR="00791ABC">
        <w:rPr>
          <w:rStyle w:val="a6"/>
        </w:rPr>
        <w:commentReference w:id="0"/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也直接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mputed 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sed val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omputed 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主要作用是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</w:t>
      </w:r>
    </w:p>
    <w:p w:rsidR="00012316" w:rsidRDefault="008719BA" w:rsidP="00012316">
      <w:pPr>
        <w:pStyle w:val="4"/>
        <w:rPr>
          <w:rFonts w:cs="IPAGothic"/>
        </w:rPr>
      </w:pPr>
      <w:proofErr w:type="gramStart"/>
      <w:r w:rsidRPr="00BB53BE">
        <w:t>used</w:t>
      </w:r>
      <w:proofErr w:type="gramEnd"/>
      <w:r w:rsidRPr="00BB53BE">
        <w:t xml:space="preserve"> value</w:t>
      </w:r>
    </w:p>
    <w:p w:rsidR="008719BA" w:rsidRPr="00012316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后的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终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大多数属性可以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.getComputedStyl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，尺寸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像素。以下属性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布局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ackground-position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ottom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left, right, to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eight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width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-bottom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margin-left, margin-right, margin-to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commentRangeStart w:id="1"/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in-height</w:t>
      </w:r>
      <w:commentRangeEnd w:id="1"/>
      <w:proofErr w:type="gramEnd"/>
      <w:r w:rsidR="000F6ED0">
        <w:rPr>
          <w:rStyle w:val="a6"/>
        </w:rPr>
        <w:commentReference w:id="1"/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min-width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dding-bottom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 padding-left, padding-right, padding-to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commentRangeStart w:id="2"/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ext-indent</w:t>
      </w:r>
      <w:commentRangeEnd w:id="2"/>
      <w:proofErr w:type="gramEnd"/>
      <w:r w:rsidR="0063704C">
        <w:rPr>
          <w:rStyle w:val="a6"/>
        </w:rPr>
        <w:commentReference w:id="2"/>
      </w:r>
    </w:p>
    <w:p w:rsidR="008719BA" w:rsidRPr="00BB53BE" w:rsidRDefault="002F1D6E" w:rsidP="005844D9">
      <w:pPr>
        <w:pStyle w:val="3"/>
        <w:rPr>
          <w:rFonts w:cs="TW-Kai-98_1"/>
          <w:sz w:val="29"/>
          <w:szCs w:val="29"/>
        </w:rPr>
      </w:pPr>
      <w:r>
        <w:rPr>
          <w:rFonts w:hint="eastAsia"/>
        </w:rPr>
        <w:t>2.6</w:t>
      </w:r>
      <w:r w:rsidR="008719BA" w:rsidRPr="00BB53BE">
        <w:t xml:space="preserve">link </w:t>
      </w:r>
      <w:r w:rsidR="008719BA" w:rsidRPr="00BB53BE">
        <w:rPr>
          <w:rFonts w:cs="IPAGothic" w:hint="eastAsia"/>
          <w:sz w:val="29"/>
          <w:szCs w:val="29"/>
        </w:rPr>
        <w:t>与</w:t>
      </w:r>
      <w:r w:rsidR="008719BA" w:rsidRPr="00BB53BE">
        <w:rPr>
          <w:rFonts w:cs="IPAGothic"/>
          <w:sz w:val="29"/>
          <w:szCs w:val="29"/>
        </w:rPr>
        <w:t xml:space="preserve"> </w:t>
      </w:r>
      <w:r w:rsidR="008719BA" w:rsidRPr="00BB53BE">
        <w:t xml:space="preserve">@import </w:t>
      </w:r>
      <w:r w:rsidR="008719BA" w:rsidRPr="00BB53BE">
        <w:rPr>
          <w:rFonts w:cs="IPAGothic" w:hint="eastAsia"/>
          <w:sz w:val="29"/>
          <w:szCs w:val="29"/>
        </w:rPr>
        <w:t>的区</w:t>
      </w:r>
      <w:r w:rsidR="008719BA" w:rsidRPr="00BB53BE">
        <w:rPr>
          <w:rFonts w:cs="TW-Kai-98_1" w:hint="eastAsia"/>
          <w:sz w:val="29"/>
          <w:szCs w:val="29"/>
        </w:rPr>
        <w:t>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E573D2">
        <w:rPr>
          <w:rFonts w:asciiTheme="majorEastAsia" w:eastAsiaTheme="majorEastAsia" w:hAnsiTheme="majorEastAsia" w:cs="LiberationSans"/>
          <w:color w:val="FF0000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5844D9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link </w:t>
      </w:r>
      <w:r w:rsidRPr="005844D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是</w:t>
      </w:r>
      <w:r w:rsidRPr="00FE02A2">
        <w:rPr>
          <w:rFonts w:asciiTheme="majorEastAsia" w:eastAsiaTheme="majorEastAsia" w:hAnsiTheme="majorEastAsia" w:cs="LiberationSans"/>
          <w:color w:val="FF0000"/>
          <w:kern w:val="0"/>
          <w:sz w:val="20"/>
          <w:szCs w:val="20"/>
          <w:highlight w:val="yellow"/>
        </w:rPr>
        <w:t>HTML</w:t>
      </w:r>
      <w:r w:rsidRPr="00FE02A2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  <w:highlight w:val="yellow"/>
        </w:rPr>
        <w:t>方式</w:t>
      </w:r>
      <w:r w:rsidRPr="005844D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，</w:t>
      </w:r>
      <w:r w:rsidRPr="005844D9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5844D9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@import </w:t>
      </w:r>
      <w:r w:rsidRPr="005844D9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是</w:t>
      </w:r>
      <w:r w:rsidRPr="00FE02A2">
        <w:rPr>
          <w:rFonts w:asciiTheme="majorEastAsia" w:eastAsiaTheme="majorEastAsia" w:hAnsiTheme="majorEastAsia" w:cs="LiberationSans"/>
          <w:color w:val="FF0000"/>
          <w:kern w:val="0"/>
          <w:sz w:val="20"/>
          <w:szCs w:val="20"/>
          <w:highlight w:val="yellow"/>
        </w:rPr>
        <w:t>CSS</w:t>
      </w:r>
      <w:r w:rsidRPr="00FE02A2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  <w:highlight w:val="yellow"/>
        </w:rPr>
        <w:t>方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r w:rsidRPr="00E573D2">
        <w:rPr>
          <w:rFonts w:asciiTheme="majorEastAsia" w:eastAsiaTheme="majorEastAsia" w:hAnsiTheme="majorEastAsia" w:cs="LiberationSans"/>
          <w:color w:val="FF0000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nk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最大限度支持</w:t>
      </w:r>
      <w:r w:rsidRPr="00FE02A2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  <w:highlight w:val="yellow"/>
        </w:rPr>
        <w:t>并行</w:t>
      </w:r>
      <w:r w:rsidRPr="00AF3DBA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下</w:t>
      </w:r>
      <w:r w:rsidRPr="00AF3DBA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@import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多嵌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致</w:t>
      </w:r>
      <w:r w:rsidRPr="00FE02A2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</w:rPr>
        <w:t>串行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FOUC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nk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l="alternate stylesheet"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定候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选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nk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支持早于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@impor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可以使用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@import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@impor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前，可以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件中引用其他文件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4184C5"/>
          <w:kern w:val="0"/>
          <w:sz w:val="20"/>
          <w:szCs w:val="20"/>
        </w:rPr>
      </w:pPr>
      <w:r w:rsidRPr="00E573D2">
        <w:rPr>
          <w:rFonts w:asciiTheme="majorEastAsia" w:eastAsiaTheme="majorEastAsia" w:hAnsiTheme="majorEastAsia" w:cs="LiberationSans"/>
          <w:color w:val="FF0000"/>
          <w:kern w:val="0"/>
          <w:sz w:val="20"/>
          <w:szCs w:val="20"/>
        </w:rPr>
        <w:t>6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LiberationSans-Bold"/>
          <w:b/>
          <w:bCs/>
          <w:color w:val="4184C5"/>
          <w:kern w:val="0"/>
          <w:sz w:val="20"/>
          <w:szCs w:val="20"/>
        </w:rPr>
        <w:t>link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-Bold"/>
          <w:b/>
          <w:bCs/>
          <w:color w:val="4184C5"/>
          <w:kern w:val="0"/>
          <w:sz w:val="20"/>
          <w:szCs w:val="20"/>
        </w:rPr>
        <w:t>@import</w:t>
      </w:r>
    </w:p>
    <w:p w:rsidR="00662B87" w:rsidRPr="00662B87" w:rsidRDefault="002F1D6E" w:rsidP="00662B87">
      <w:pPr>
        <w:pStyle w:val="3"/>
        <w:rPr>
          <w:rFonts w:cs="TW-Kai-98_1"/>
          <w:sz w:val="29"/>
          <w:szCs w:val="29"/>
        </w:rPr>
      </w:pPr>
      <w:r>
        <w:rPr>
          <w:rFonts w:hint="eastAsia"/>
        </w:rPr>
        <w:t>2.7</w:t>
      </w:r>
      <w:r w:rsidR="00662B87" w:rsidRPr="00BB53BE">
        <w:t xml:space="preserve">display: block; </w:t>
      </w:r>
      <w:r w:rsidR="00662B87" w:rsidRPr="00BB53BE">
        <w:rPr>
          <w:rFonts w:cs="IPAGothic" w:hint="eastAsia"/>
          <w:sz w:val="29"/>
          <w:szCs w:val="29"/>
        </w:rPr>
        <w:t>和</w:t>
      </w:r>
      <w:r w:rsidR="00662B87" w:rsidRPr="00BB53BE">
        <w:rPr>
          <w:rFonts w:cs="IPAGothic"/>
          <w:sz w:val="29"/>
          <w:szCs w:val="29"/>
        </w:rPr>
        <w:t xml:space="preserve"> </w:t>
      </w:r>
      <w:r w:rsidR="00662B87" w:rsidRPr="00BB53BE">
        <w:t xml:space="preserve">display: inline; </w:t>
      </w:r>
      <w:r w:rsidR="00662B87" w:rsidRPr="00BB53BE">
        <w:rPr>
          <w:rFonts w:cs="IPAGothic" w:hint="eastAsia"/>
          <w:sz w:val="29"/>
          <w:szCs w:val="29"/>
        </w:rPr>
        <w:t>的区</w:t>
      </w:r>
      <w:r w:rsidR="00662B87" w:rsidRPr="00BB53BE">
        <w:rPr>
          <w:rFonts w:cs="TW-Kai-98_1" w:hint="eastAsia"/>
          <w:sz w:val="29"/>
          <w:szCs w:val="29"/>
        </w:rPr>
        <w:t>别</w:t>
      </w:r>
    </w:p>
    <w:p w:rsidR="00FB752D" w:rsidRPr="00BB53BE" w:rsidRDefault="008719BA" w:rsidP="00FB752D">
      <w:pPr>
        <w:pStyle w:val="4"/>
        <w:rPr>
          <w:rFonts w:cs="IPAGothic"/>
          <w:sz w:val="20"/>
          <w:szCs w:val="20"/>
        </w:rPr>
      </w:pPr>
      <w:r w:rsidRPr="00BB53BE">
        <w:t xml:space="preserve">block </w:t>
      </w:r>
      <w:r w:rsidRPr="00BB53BE">
        <w:rPr>
          <w:rFonts w:cs="IPAGothic" w:hint="eastAsia"/>
          <w:sz w:val="20"/>
          <w:szCs w:val="20"/>
        </w:rPr>
        <w:t>元素特点</w:t>
      </w:r>
    </w:p>
    <w:p w:rsidR="0030090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FB752D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如果没有</w:t>
      </w:r>
      <w:r w:rsidRPr="00FB752D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设</w:t>
      </w:r>
      <w:r w:rsidRPr="00FB752D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置</w:t>
      </w:r>
      <w:r w:rsidR="00725735" w:rsidRPr="00FB752D">
        <w:rPr>
          <w:rFonts w:asciiTheme="majorEastAsia" w:eastAsiaTheme="majorEastAsia" w:hAnsiTheme="majorEastAsia" w:cs="LiberationMono"/>
          <w:b/>
          <w:color w:val="FF0000"/>
          <w:kern w:val="0"/>
          <w:sz w:val="17"/>
          <w:szCs w:val="17"/>
          <w:highlight w:val="yellow"/>
        </w:rPr>
        <w:t>width</w:t>
      </w:r>
      <w:r w:rsidRPr="00FB752D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，会自</w:t>
      </w:r>
      <w:r w:rsidRPr="00FB752D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动</w:t>
      </w:r>
      <w:proofErr w:type="gramStart"/>
      <w:r w:rsidRPr="00FB752D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填充</w:t>
      </w:r>
      <w:r w:rsidRPr="00FB752D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满</w:t>
      </w:r>
      <w:r w:rsidRPr="00FB752D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父容器</w:t>
      </w:r>
      <w:proofErr w:type="gramEnd"/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30090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margin/padding </w:t>
      </w:r>
    </w:p>
    <w:p w:rsidR="0030090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没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高度的情况下会</w:t>
      </w:r>
      <w:r w:rsidRPr="00300907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扩</w:t>
      </w:r>
      <w:r w:rsidRPr="00300907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展高度以包含常</w:t>
      </w:r>
      <w:r w:rsidRPr="00300907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规</w:t>
      </w:r>
      <w:r w:rsidRPr="00300907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流中的子元素</w:t>
      </w:r>
      <w:r w:rsidRPr="00300907">
        <w:rPr>
          <w:rFonts w:asciiTheme="majorEastAsia" w:eastAsiaTheme="majorEastAsia" w:hAnsiTheme="majorEastAsia" w:cs="IPAGothic"/>
          <w:b/>
          <w:color w:val="FF0000"/>
          <w:kern w:val="0"/>
          <w:sz w:val="20"/>
          <w:szCs w:val="20"/>
        </w:rPr>
        <w:t xml:space="preserve"> </w:t>
      </w:r>
    </w:p>
    <w:p w:rsidR="0030090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布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前后元素位置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独占一个水平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="00164BA7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>）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 w:hint="eastAsia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5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忽略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commentRangeStart w:id="3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ertical-align</w:t>
      </w:r>
      <w:commentRangeEnd w:id="3"/>
      <w:r w:rsidR="00081D7A">
        <w:rPr>
          <w:rStyle w:val="a6"/>
        </w:rPr>
        <w:commentReference w:id="3"/>
      </w:r>
    </w:p>
    <w:p w:rsidR="00681220" w:rsidRPr="00662B87" w:rsidRDefault="00681220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</w:t>
      </w:r>
      <w:r>
        <w:rPr>
          <w:rFonts w:asciiTheme="majorEastAsia" w:eastAsiaTheme="majorEastAsia" w:hAnsiTheme="majorEastAsia" w:cs="LiberationMono" w:hint="eastAsia"/>
          <w:color w:val="333333"/>
          <w:kern w:val="0"/>
          <w:sz w:val="17"/>
          <w:szCs w:val="17"/>
        </w:rPr>
        <w:t xml:space="preserve">iv p ul li </w:t>
      </w:r>
      <w:r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l </w:t>
      </w:r>
      <w:proofErr w:type="gramStart"/>
      <w:r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t</w:t>
      </w:r>
      <w:proofErr w:type="gramEnd"/>
      <w:r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l</w:t>
      </w:r>
      <w:r w:rsidR="00261425">
        <w:rPr>
          <w:rFonts w:asciiTheme="majorEastAsia" w:eastAsiaTheme="majorEastAsia" w:hAnsiTheme="majorEastAsia" w:cs="LiberationMono" w:hint="eastAsia"/>
          <w:color w:val="333333"/>
          <w:kern w:val="0"/>
          <w:sz w:val="17"/>
          <w:szCs w:val="17"/>
        </w:rPr>
        <w:t xml:space="preserve"> h1-h6</w:t>
      </w:r>
    </w:p>
    <w:p w:rsidR="008719BA" w:rsidRPr="00BB53BE" w:rsidRDefault="008719BA" w:rsidP="00FB752D">
      <w:pPr>
        <w:pStyle w:val="4"/>
        <w:rPr>
          <w:rFonts w:cs="IPAGothic"/>
          <w:sz w:val="20"/>
          <w:szCs w:val="20"/>
        </w:rPr>
      </w:pPr>
      <w:r w:rsidRPr="00BB53BE">
        <w:t xml:space="preserve">inline </w:t>
      </w:r>
      <w:r w:rsidRPr="00BB53BE">
        <w:rPr>
          <w:rFonts w:cs="IPAGothic" w:hint="eastAsia"/>
          <w:sz w:val="20"/>
          <w:szCs w:val="20"/>
        </w:rPr>
        <w:t>元素特点</w:t>
      </w:r>
    </w:p>
    <w:p w:rsidR="00FB752D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水平方向上根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rection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依次布局</w:t>
      </w:r>
      <w:r w:rsidR="0032391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(从左到右，从上往下一次排列)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FB752D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会在元素前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受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commentRangeStart w:id="4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hite-space</w:t>
      </w:r>
      <w:commentRangeEnd w:id="4"/>
      <w:r w:rsidR="006E7495">
        <w:rPr>
          <w:rStyle w:val="a6"/>
        </w:rPr>
        <w:commentReference w:id="4"/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控制</w:t>
      </w:r>
    </w:p>
    <w:p w:rsidR="00FB752D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871120">
        <w:rPr>
          <w:rFonts w:asciiTheme="majorEastAsia" w:eastAsiaTheme="majorEastAsia" w:hAnsiTheme="majorEastAsia" w:cs="LiberationMono"/>
          <w:b/>
          <w:color w:val="FF0000"/>
          <w:kern w:val="0"/>
          <w:sz w:val="17"/>
          <w:szCs w:val="17"/>
          <w:highlight w:val="yellow"/>
        </w:rPr>
        <w:t xml:space="preserve">margin/padding </w:t>
      </w:r>
      <w:r w:rsidRPr="00871120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在</w:t>
      </w:r>
      <w:r w:rsidRPr="00871120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竖</w:t>
      </w:r>
      <w:r w:rsidRPr="00871120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直方向上无效，水平方向上有效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FB752D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4557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width/height 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属性</w:t>
      </w:r>
      <w:r w:rsidRPr="00B4557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对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非替</w:t>
      </w:r>
      <w:r w:rsidRPr="00B4557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换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内元素无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由元素内容决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B4557F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6.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非替</w:t>
      </w:r>
      <w:r w:rsidRPr="00B4557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换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行内元素的行框高由</w:t>
      </w:r>
      <w:r w:rsidRPr="00B4557F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B4557F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line-height </w:t>
      </w:r>
      <w:r w:rsidRPr="00B4557F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确定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</w:p>
    <w:p w:rsidR="006E6955" w:rsidRDefault="008719BA" w:rsidP="00B4557F">
      <w:pPr>
        <w:autoSpaceDE w:val="0"/>
        <w:autoSpaceDN w:val="0"/>
        <w:adjustRightInd w:val="0"/>
        <w:ind w:firstLineChars="100" w:firstLine="2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内元素的行框高由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height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margin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adding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border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决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FB752D" w:rsidRDefault="006E6955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7</w:t>
      </w:r>
      <w:r w:rsidR="008719BA"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.</w:t>
      </w:r>
      <w:r w:rsidR="008719BA" w:rsidRPr="006E695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浮</w:t>
      </w:r>
      <w:r w:rsidR="008719BA" w:rsidRPr="006E695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动</w:t>
      </w:r>
      <w:r w:rsidR="008719BA" w:rsidRPr="006E695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或</w:t>
      </w:r>
      <w:r w:rsidR="008719BA" w:rsidRPr="006E695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绝对</w:t>
      </w:r>
      <w:r w:rsidR="008719BA" w:rsidRPr="006E695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定位</w:t>
      </w:r>
      <w:r w:rsidR="008719BA" w:rsidRPr="006E695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时</w:t>
      </w:r>
      <w:r w:rsidR="008719BA" w:rsidRPr="006E6955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  <w:highlight w:val="yellow"/>
        </w:rPr>
        <w:t>会</w:t>
      </w:r>
      <w:r w:rsidR="008719BA" w:rsidRPr="006E6955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  <w:highlight w:val="yellow"/>
        </w:rPr>
        <w:t>转换为</w:t>
      </w:r>
      <w:r w:rsidR="008719BA" w:rsidRPr="006E6955">
        <w:rPr>
          <w:rFonts w:asciiTheme="majorEastAsia" w:eastAsiaTheme="majorEastAsia" w:hAnsiTheme="majorEastAsia" w:cs="TW-Kai-98_1"/>
          <w:b/>
          <w:color w:val="FF0000"/>
          <w:kern w:val="0"/>
          <w:sz w:val="20"/>
          <w:szCs w:val="20"/>
          <w:highlight w:val="yellow"/>
        </w:rPr>
        <w:t xml:space="preserve"> </w:t>
      </w:r>
      <w:r w:rsidR="008719BA" w:rsidRPr="006E6955">
        <w:rPr>
          <w:rFonts w:asciiTheme="majorEastAsia" w:eastAsiaTheme="majorEastAsia" w:hAnsiTheme="majorEastAsia" w:cs="LiberationMono"/>
          <w:b/>
          <w:color w:val="FF0000"/>
          <w:kern w:val="0"/>
          <w:sz w:val="17"/>
          <w:szCs w:val="17"/>
          <w:highlight w:val="yellow"/>
        </w:rPr>
        <w:t>block</w:t>
      </w:r>
      <w:r w:rsidR="008719BA" w:rsidRPr="006E6955">
        <w:rPr>
          <w:rFonts w:asciiTheme="majorEastAsia" w:eastAsiaTheme="majorEastAsia" w:hAnsiTheme="majorEastAsia" w:cs="LiberationMono"/>
          <w:b/>
          <w:color w:val="FF0000"/>
          <w:kern w:val="0"/>
          <w:sz w:val="17"/>
          <w:szCs w:val="17"/>
        </w:rPr>
        <w:t xml:space="preserve"> </w:t>
      </w:r>
    </w:p>
    <w:p w:rsidR="0051674F" w:rsidRDefault="006E6955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</w:pPr>
      <w:r>
        <w:rPr>
          <w:rFonts w:asciiTheme="majorEastAsia" w:eastAsiaTheme="majorEastAsia" w:hAnsiTheme="majorEastAsia" w:cs="LiberationSans" w:hint="eastAsia"/>
          <w:color w:val="333333"/>
          <w:kern w:val="0"/>
          <w:sz w:val="20"/>
          <w:szCs w:val="20"/>
        </w:rPr>
        <w:t>8</w:t>
      </w:r>
      <w:r w:rsidR="008719BA"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="008719BA"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vertical-align </w:t>
      </w:r>
      <w:r w:rsidR="008719BA"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生效</w:t>
      </w:r>
    </w:p>
    <w:p w:rsidR="00122D67" w:rsidRDefault="00122D67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img</w:t>
      </w:r>
      <w:proofErr w:type="gramEnd"/>
      <w:r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 xml:space="preserve"> inpu</w:t>
      </w:r>
      <w:r w:rsidR="00913793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t</w:t>
      </w:r>
      <w:r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 xml:space="preserve"> textarea select</w:t>
      </w:r>
    </w:p>
    <w:p w:rsidR="008D5D0A" w:rsidRDefault="008D5D0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span</w:t>
      </w:r>
      <w:proofErr w:type="gramEnd"/>
      <w:r w:rsidR="005467B8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 xml:space="preserve"> a</w:t>
      </w:r>
      <w:r w:rsidR="004C3213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 xml:space="preserve"> em</w:t>
      </w:r>
      <w:r w:rsidR="001019F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 xml:space="preserve"> strong</w:t>
      </w:r>
    </w:p>
    <w:p w:rsidR="0051674F" w:rsidRPr="0051674F" w:rsidRDefault="002F1D6E" w:rsidP="0051674F">
      <w:pPr>
        <w:pStyle w:val="3"/>
      </w:pPr>
      <w:r>
        <w:rPr>
          <w:rFonts w:hint="eastAsia"/>
        </w:rPr>
        <w:t>2.8</w:t>
      </w:r>
      <w:r w:rsidR="0051674F" w:rsidRPr="0051674F">
        <w:rPr>
          <w:rFonts w:hint="eastAsia"/>
        </w:rPr>
        <w:t>替换元素、非替换元素、行内元素框模型</w:t>
      </w:r>
    </w:p>
    <w:p w:rsidR="0051674F" w:rsidRPr="0051674F" w:rsidRDefault="0051674F" w:rsidP="0051674F">
      <w:pPr>
        <w:pStyle w:val="4"/>
      </w:pPr>
      <w:r w:rsidRPr="0051674F">
        <w:rPr>
          <w:rFonts w:hint="eastAsia"/>
        </w:rPr>
        <w:t>替换元素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以前对替换元素没有概念，今天查了下资料：替换元素是浏览器根据其</w:t>
      </w:r>
      <w:r w:rsidRPr="00CA120D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标签的元素与属性</w:t>
      </w: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来判断显示具体的内容。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img、input、textarea、select、object 等都是替换元素，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些元素都没有实际的内容。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替换元素可以增加行框高度，但不增加line-height，内容区高度值 = padding-top + padding-bottom + margin-top + margin-bottom + height。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要想替换元素居中，可以设置line-height = height，</w:t>
      </w:r>
      <w:r w:rsidR="009D0DD3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 vertic</w:t>
      </w: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al-align = middle。</w:t>
      </w:r>
    </w:p>
    <w:p w:rsidR="0051674F" w:rsidRPr="0051674F" w:rsidRDefault="0051674F" w:rsidP="0051674F">
      <w:pPr>
        <w:pStyle w:val="4"/>
      </w:pPr>
      <w:r w:rsidRPr="0051674F">
        <w:rPr>
          <w:rFonts w:hint="eastAsia"/>
        </w:rPr>
        <w:t>非替换元素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大多数元素是不可替换元素，他们将内容直接告诉浏览器，将其显示出来。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比如 </w:t>
      </w:r>
      <w:r w:rsidRPr="00FB73A7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p的内容、label的内容；浏览器将把这段内容直接显示出来</w:t>
      </w: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。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非替换元素添加padding-top或padding-bottom，不影响</w:t>
      </w:r>
      <w:r w:rsidRPr="00934E7C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行框高度</w:t>
      </w: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，但内容区高度会变化，margin-top，margin-bottom对行</w:t>
      </w:r>
      <w:proofErr w:type="gramStart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框没有</w:t>
      </w:r>
      <w:proofErr w:type="gramEnd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任何影响。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添加左右边距会影响非替换元素水平位置。要使非替换元素在父元素框内居中，可以设定line-height = 父元素框的高度。</w:t>
      </w:r>
    </w:p>
    <w:p w:rsidR="0051674F" w:rsidRPr="0051674F" w:rsidRDefault="0051674F" w:rsidP="0051674F">
      <w:pPr>
        <w:pStyle w:val="4"/>
      </w:pPr>
      <w:r>
        <w:rPr>
          <w:rFonts w:hint="eastAsia"/>
        </w:rPr>
        <w:lastRenderedPageBreak/>
        <w:t>行内元素里的一些东西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行内布局是一个很大的坑，今天总结了</w:t>
      </w:r>
      <w:proofErr w:type="gramStart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一</w:t>
      </w:r>
      <w:proofErr w:type="gramEnd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 xml:space="preserve">下行内元素框模型，有下面几个方面： 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- 匿名文本：未被包含在行内元素的字符串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em框：em框在字体中定义，也被称为字符框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内容区：内容区可以是元素中各个字符的em框串在一起构成的框，也可以由元素中字符字形描述的框。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行间距：font-size与line-height之差/2 就是行间距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行内框：通过</w:t>
      </w:r>
      <w:proofErr w:type="gramStart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向内容区</w:t>
      </w:r>
      <w:proofErr w:type="gramEnd"/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增加行间距来描述，对于非替换元素行内框刚好等于</w:t>
      </w:r>
      <w:r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line-height</w:t>
      </w:r>
    </w:p>
    <w:p w:rsidR="0051674F" w:rsidRPr="0051674F" w:rsidRDefault="0051674F" w:rsidP="0051674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51674F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行框：这是包含该行中出现的行内框的最高点和最低点的最小框，意思是行框上边界要高于最高行内框，最低也要大于最低的行内框</w:t>
      </w:r>
    </w:p>
    <w:p w:rsidR="00662B87" w:rsidRPr="00662B87" w:rsidRDefault="002F1D6E" w:rsidP="00662B87">
      <w:pPr>
        <w:pStyle w:val="3"/>
        <w:rPr>
          <w:rFonts w:cs="TW-Kai-98_1"/>
        </w:rPr>
      </w:pPr>
      <w:r>
        <w:rPr>
          <w:rFonts w:hint="eastAsia"/>
        </w:rPr>
        <w:t>2.9</w:t>
      </w:r>
      <w:r w:rsidR="00662B87" w:rsidRPr="00BB53BE">
        <w:t>PNG,GIF,JPG</w:t>
      </w:r>
      <w:r w:rsidR="00662B87" w:rsidRPr="00BB53BE">
        <w:rPr>
          <w:rFonts w:cs="IPAGothic" w:hint="eastAsia"/>
        </w:rPr>
        <w:t>的区</w:t>
      </w:r>
      <w:r w:rsidR="00662B87" w:rsidRPr="00BB53BE">
        <w:rPr>
          <w:rFonts w:cs="TW-Kai-98_1" w:hint="eastAsia"/>
        </w:rPr>
        <w:t>别</w:t>
      </w:r>
      <w:r w:rsidR="00662B87" w:rsidRPr="00BB53BE">
        <w:rPr>
          <w:rFonts w:cs="IPAGothic" w:hint="eastAsia"/>
        </w:rPr>
        <w:t>及如何</w:t>
      </w:r>
      <w:r w:rsidR="00662B87" w:rsidRPr="00BB53BE">
        <w:rPr>
          <w:rFonts w:cs="TW-Kai-98_1" w:hint="eastAsia"/>
        </w:rPr>
        <w:t>选</w:t>
      </w:r>
    </w:p>
    <w:p w:rsidR="00D614D1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料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选择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正确的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片格式</w:t>
      </w:r>
      <w:r w:rsidRPr="00BB53BE"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  <w:t xml:space="preserve"> 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IF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 8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像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5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FE02A2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无</w:t>
      </w:r>
      <w:r w:rsidRPr="00FE02A2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损压缩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支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支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oolea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透明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适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</w:t>
      </w:r>
      <w:r w:rsidRPr="00FE02A2">
        <w:rPr>
          <w:rFonts w:asciiTheme="majorEastAsia" w:eastAsiaTheme="majorEastAsia" w:hAnsiTheme="majorEastAsia" w:cs="TW-Kai-98_1" w:hint="eastAsia"/>
          <w:color w:val="FF0000"/>
          <w:kern w:val="0"/>
          <w:sz w:val="20"/>
          <w:szCs w:val="20"/>
        </w:rPr>
        <w:t>动</w:t>
      </w:r>
      <w:r w:rsidRPr="00FE02A2">
        <w:rPr>
          <w:rFonts w:asciiTheme="majorEastAsia" w:eastAsiaTheme="majorEastAsia" w:hAnsiTheme="majorEastAsia" w:cs="IPAGothic" w:hint="eastAsia"/>
          <w:color w:val="FF0000"/>
          <w:kern w:val="0"/>
          <w:sz w:val="20"/>
          <w:szCs w:val="20"/>
        </w:rPr>
        <w:t>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JPE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限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5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FE02A2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有</w:t>
      </w:r>
      <w:r w:rsidRPr="00FE02A2">
        <w:rPr>
          <w:rFonts w:asciiTheme="majorEastAsia" w:eastAsiaTheme="majorEastAsia" w:hAnsiTheme="majorEastAsia" w:cs="TW-Kai-98_1" w:hint="eastAsia"/>
          <w:b/>
          <w:color w:val="FF0000"/>
          <w:kern w:val="0"/>
          <w:sz w:val="20"/>
          <w:szCs w:val="20"/>
        </w:rPr>
        <w:t>损压缩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控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压缩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支持透明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适合照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NG8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ruecolor PN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PNG8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似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IF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色上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5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文件小，</w:t>
      </w:r>
      <w:r w:rsidRPr="00FE02A2">
        <w:rPr>
          <w:rFonts w:asciiTheme="majorEastAsia" w:eastAsiaTheme="majorEastAsia" w:hAnsiTheme="majorEastAsia" w:cs="IPAGothic" w:hint="eastAsia"/>
          <w:b/>
          <w:color w:val="333333"/>
          <w:kern w:val="0"/>
          <w:sz w:val="20"/>
          <w:szCs w:val="20"/>
        </w:rPr>
        <w:t>支持</w:t>
      </w:r>
      <w:r w:rsidRPr="00FE02A2">
        <w:rPr>
          <w:rFonts w:asciiTheme="majorEastAsia" w:eastAsiaTheme="majorEastAsia" w:hAnsiTheme="majorEastAsia" w:cs="LiberationSans"/>
          <w:b/>
          <w:color w:val="333333"/>
          <w:kern w:val="0"/>
          <w:sz w:val="20"/>
          <w:szCs w:val="20"/>
        </w:rPr>
        <w:t>alpha</w:t>
      </w:r>
      <w:r w:rsidRPr="00FE02A2">
        <w:rPr>
          <w:rFonts w:asciiTheme="majorEastAsia" w:eastAsiaTheme="majorEastAsia" w:hAnsiTheme="majorEastAsia" w:cs="IPAGothic" w:hint="eastAsia"/>
          <w:b/>
          <w:color w:val="FF0000"/>
          <w:kern w:val="0"/>
          <w:sz w:val="20"/>
          <w:szCs w:val="20"/>
        </w:rPr>
        <w:t>透明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画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适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背景、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钮</w:t>
      </w:r>
    </w:p>
    <w:p w:rsidR="0081202B" w:rsidRDefault="0081202B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208456" cy="1944806"/>
            <wp:effectExtent l="0" t="0" r="0" b="0"/>
            <wp:docPr id="2" name="图片 2" descr="image op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pt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43" cy="19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2B" w:rsidRPr="00FE1706" w:rsidRDefault="002F1D6E" w:rsidP="00FE1706">
      <w:pPr>
        <w:pStyle w:val="3"/>
      </w:pPr>
      <w:r>
        <w:rPr>
          <w:rFonts w:cs="LiberationSans-Bold" w:hint="eastAsia"/>
        </w:rPr>
        <w:lastRenderedPageBreak/>
        <w:t>2.10</w:t>
      </w:r>
      <w:r w:rsidR="00FE1706" w:rsidRPr="00BB53BE">
        <w:rPr>
          <w:rFonts w:cs="LiberationSans-Bold"/>
        </w:rPr>
        <w:t>CSS</w:t>
      </w:r>
      <w:r w:rsidR="00FE1706" w:rsidRPr="00BB53BE">
        <w:rPr>
          <w:rFonts w:hint="eastAsia"/>
        </w:rPr>
        <w:t>有</w:t>
      </w:r>
      <w:r w:rsidR="00FE1706" w:rsidRPr="00BB53BE">
        <w:rPr>
          <w:rFonts w:cs="TW-Kai-98_1" w:hint="eastAsia"/>
        </w:rPr>
        <w:t>哪</w:t>
      </w:r>
      <w:r w:rsidR="00FE1706" w:rsidRPr="00BB53BE">
        <w:rPr>
          <w:rFonts w:hint="eastAsia"/>
        </w:rPr>
        <w:t>些</w:t>
      </w:r>
      <w:r w:rsidR="00FE1706" w:rsidRPr="00BB53BE">
        <w:rPr>
          <w:rFonts w:cs="TW-Kai-98_1" w:hint="eastAsia"/>
        </w:rPr>
        <w:t>继</w:t>
      </w:r>
      <w:r w:rsidR="00FE1706" w:rsidRPr="00BB53BE">
        <w:rPr>
          <w:rFonts w:hint="eastAsia"/>
        </w:rPr>
        <w:t>承属性</w:t>
      </w:r>
    </w:p>
    <w:p w:rsidR="008719BA" w:rsidRPr="00BB53BE" w:rsidRDefault="009F2BD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1.</w:t>
      </w:r>
      <w:r w:rsidR="008719BA"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关于文字排版的属性如：</w:t>
      </w:r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font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word-break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letter-spacing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text-</w:t>
      </w:r>
      <w:proofErr w:type="gramEnd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align</w:t>
      </w:r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text-rendering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word-spacing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white-space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text-indent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text-transform</w:t>
      </w:r>
      <w:proofErr w:type="gramEnd"/>
    </w:p>
    <w:p w:rsidR="008719BA" w:rsidRPr="00BB53BE" w:rsidRDefault="008719BA" w:rsidP="00980F6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text-shadow</w:t>
      </w:r>
      <w:proofErr w:type="gramEnd"/>
    </w:p>
    <w:p w:rsidR="008719BA" w:rsidRPr="00BB53BE" w:rsidRDefault="009F2BD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LiberationSans" w:hint="eastAsia"/>
          <w:color w:val="4184C5"/>
          <w:kern w:val="0"/>
          <w:sz w:val="20"/>
          <w:szCs w:val="20"/>
        </w:rPr>
        <w:t>2.</w:t>
      </w:r>
      <w:r w:rsidR="008719BA"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line</w:t>
      </w:r>
      <w:proofErr w:type="gramEnd"/>
      <w:r w:rsidR="008719BA"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-height</w:t>
      </w:r>
    </w:p>
    <w:p w:rsidR="008719BA" w:rsidRPr="00BB53BE" w:rsidRDefault="009F2BD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LiberationSans" w:hint="eastAsia"/>
          <w:color w:val="4184C5"/>
          <w:kern w:val="0"/>
          <w:sz w:val="20"/>
          <w:szCs w:val="20"/>
        </w:rPr>
        <w:t>3.</w:t>
      </w:r>
      <w:r w:rsidR="008719BA"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color</w:t>
      </w:r>
      <w:proofErr w:type="gramEnd"/>
    </w:p>
    <w:p w:rsidR="008719BA" w:rsidRPr="00BB53BE" w:rsidRDefault="009F2BD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LiberationSans" w:hint="eastAsia"/>
          <w:color w:val="4184C5"/>
          <w:kern w:val="0"/>
          <w:sz w:val="20"/>
          <w:szCs w:val="20"/>
        </w:rPr>
        <w:t>4.</w:t>
      </w:r>
      <w:r w:rsidR="008719BA"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visibility</w:t>
      </w:r>
      <w:proofErr w:type="gramEnd"/>
    </w:p>
    <w:p w:rsidR="008719BA" w:rsidRDefault="009F2BD9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proofErr w:type="gramStart"/>
      <w:r>
        <w:rPr>
          <w:rFonts w:asciiTheme="majorEastAsia" w:eastAsiaTheme="majorEastAsia" w:hAnsiTheme="majorEastAsia" w:cs="LiberationSans" w:hint="eastAsia"/>
          <w:color w:val="4184C5"/>
          <w:kern w:val="0"/>
          <w:sz w:val="20"/>
          <w:szCs w:val="20"/>
        </w:rPr>
        <w:t>5.</w:t>
      </w:r>
      <w:r w:rsidR="008719BA"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cursor</w:t>
      </w:r>
      <w:proofErr w:type="gramEnd"/>
    </w:p>
    <w:p w:rsidR="00980F6F" w:rsidRPr="00980F6F" w:rsidRDefault="002F1D6E" w:rsidP="00980F6F">
      <w:pPr>
        <w:pStyle w:val="3"/>
      </w:pPr>
      <w:r>
        <w:rPr>
          <w:rFonts w:cs="LiberationSans-Bold" w:hint="eastAsia"/>
        </w:rPr>
        <w:t>2.11</w:t>
      </w:r>
      <w:r w:rsidR="00980F6F" w:rsidRPr="00BB53BE">
        <w:rPr>
          <w:rFonts w:cs="LiberationSans-Bold"/>
        </w:rPr>
        <w:t>IE6</w:t>
      </w:r>
      <w:r w:rsidR="00980F6F" w:rsidRPr="00BB53BE">
        <w:rPr>
          <w:rFonts w:cs="TW-Kai-98_1" w:hint="eastAsia"/>
        </w:rPr>
        <w:t>浏览</w:t>
      </w:r>
      <w:r w:rsidR="00980F6F" w:rsidRPr="00BB53BE">
        <w:rPr>
          <w:rFonts w:hint="eastAsia"/>
        </w:rPr>
        <w:t>器有</w:t>
      </w:r>
      <w:r w:rsidR="00980F6F" w:rsidRPr="00BB53BE">
        <w:rPr>
          <w:rFonts w:cs="TW-Kai-98_1" w:hint="eastAsia"/>
        </w:rPr>
        <w:t>哪</w:t>
      </w:r>
      <w:r w:rsidR="00980F6F" w:rsidRPr="00BB53BE">
        <w:rPr>
          <w:rFonts w:hint="eastAsia"/>
        </w:rPr>
        <w:t>些常</w:t>
      </w:r>
      <w:r w:rsidR="00980F6F" w:rsidRPr="00BB53BE">
        <w:rPr>
          <w:rFonts w:cs="TW-Kai-98_1" w:hint="eastAsia"/>
        </w:rPr>
        <w:t>见</w:t>
      </w:r>
      <w:r w:rsidR="00980F6F" w:rsidRPr="00BB53BE">
        <w:rPr>
          <w:rFonts w:hint="eastAsia"/>
        </w:rPr>
        <w:t>的</w:t>
      </w:r>
      <w:r w:rsidR="00980F6F" w:rsidRPr="00BB53BE">
        <w:rPr>
          <w:rFonts w:cs="LiberationSans-Bold"/>
        </w:rPr>
        <w:t>bug,</w:t>
      </w:r>
      <w:r w:rsidR="00980F6F" w:rsidRPr="00BB53BE">
        <w:rPr>
          <w:rFonts w:hint="eastAsia"/>
        </w:rPr>
        <w:t>缺陷或者与</w:t>
      </w:r>
      <w:r w:rsidR="00980F6F" w:rsidRPr="00BB53BE">
        <w:rPr>
          <w:rFonts w:cs="TW-Kai-98_1" w:hint="eastAsia"/>
        </w:rPr>
        <w:t>标</w:t>
      </w:r>
      <w:r w:rsidR="00980F6F" w:rsidRPr="00BB53BE">
        <w:rPr>
          <w:rFonts w:hint="eastAsia"/>
        </w:rPr>
        <w:t>准不一致的地方</w:t>
      </w:r>
      <w:r w:rsidR="00980F6F" w:rsidRPr="00BB53BE">
        <w:rPr>
          <w:rFonts w:cs="LiberationSans-Bold"/>
        </w:rPr>
        <w:t>,</w:t>
      </w:r>
      <w:r w:rsidR="00980F6F" w:rsidRPr="00BB53BE">
        <w:rPr>
          <w:rFonts w:hint="eastAsia"/>
        </w:rPr>
        <w:t>如何解决</w:t>
      </w:r>
    </w:p>
    <w:p w:rsidR="00CC298C" w:rsidRDefault="007B4AD7" w:rsidP="00CC298C">
      <w:pPr>
        <w:pStyle w:val="4"/>
        <w:rPr>
          <w:rFonts w:cs="IPAGothic"/>
        </w:rPr>
      </w:pPr>
      <w:r>
        <w:rPr>
          <w:rFonts w:hint="eastAsia"/>
        </w:rPr>
        <w:t>1.</w:t>
      </w:r>
      <w:r w:rsidR="008719BA" w:rsidRPr="00BB53BE">
        <w:t>IE6</w:t>
      </w:r>
      <w:r w:rsidR="008719BA" w:rsidRPr="00BB53BE">
        <w:rPr>
          <w:rFonts w:cs="IPAGothic" w:hint="eastAsia"/>
        </w:rPr>
        <w:t>不支持</w:t>
      </w:r>
      <w:r w:rsidR="008719BA" w:rsidRPr="00BB53BE">
        <w:t>min-heigh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 ha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targe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in-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1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auto !importa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: 100px; // IE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下内容高度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会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动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展高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CC298C" w:rsidRDefault="007B4AD7" w:rsidP="00CC298C">
      <w:pPr>
        <w:pStyle w:val="4"/>
      </w:pPr>
      <w:r>
        <w:rPr>
          <w:rFonts w:cs="LiberationMono" w:hint="eastAsia"/>
          <w:sz w:val="17"/>
          <w:szCs w:val="17"/>
        </w:rPr>
        <w:t>2.</w:t>
      </w:r>
      <w:r w:rsidR="008719BA" w:rsidRPr="00BB53BE">
        <w:rPr>
          <w:rFonts w:cs="LiberationMono"/>
          <w:sz w:val="17"/>
          <w:szCs w:val="17"/>
        </w:rPr>
        <w:t xml:space="preserve">ol </w:t>
      </w:r>
      <w:r w:rsidR="008719BA" w:rsidRPr="00BB53BE">
        <w:rPr>
          <w:rFonts w:hint="eastAsia"/>
        </w:rPr>
        <w:t>内</w:t>
      </w:r>
      <w:r w:rsidR="008719BA" w:rsidRPr="00BB53BE">
        <w:t xml:space="preserve"> </w:t>
      </w:r>
      <w:r w:rsidR="008719BA" w:rsidRPr="00BB53BE">
        <w:rPr>
          <w:rFonts w:cs="LiberationMono"/>
          <w:sz w:val="17"/>
          <w:szCs w:val="17"/>
        </w:rPr>
        <w:t xml:space="preserve">li </w:t>
      </w:r>
      <w:r w:rsidR="008719BA" w:rsidRPr="00BB53BE">
        <w:rPr>
          <w:rFonts w:hint="eastAsia"/>
        </w:rPr>
        <w:t>的序号全</w:t>
      </w:r>
      <w:r w:rsidR="008719BA" w:rsidRPr="00BB53BE">
        <w:rPr>
          <w:rFonts w:cs="TW-Kai-98_1" w:hint="eastAsia"/>
        </w:rPr>
        <w:t>为</w:t>
      </w:r>
      <w:r w:rsidR="008719BA" w:rsidRPr="00BB53BE">
        <w:rPr>
          <w:rFonts w:cs="LiberationSans"/>
        </w:rPr>
        <w:t>1</w:t>
      </w:r>
      <w:r w:rsidR="008719BA" w:rsidRPr="00BB53BE">
        <w:rPr>
          <w:rFonts w:hint="eastAsia"/>
        </w:rPr>
        <w:t>，不</w:t>
      </w:r>
      <w:r w:rsidR="008719BA" w:rsidRPr="00BB53BE">
        <w:rPr>
          <w:rFonts w:cs="TW-Kai-98_1" w:hint="eastAsia"/>
        </w:rPr>
        <w:t>递</w:t>
      </w:r>
      <w:r w:rsidR="008719BA" w:rsidRPr="00BB53BE">
        <w:rPr>
          <w:rFonts w:hint="eastAsia"/>
        </w:rPr>
        <w:t>增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方法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i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splay: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-item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CC298C" w:rsidRDefault="00CC298C" w:rsidP="00CC298C">
      <w:pPr>
        <w:pStyle w:val="4"/>
        <w:rPr>
          <w:rFonts w:cs="IPAGothic"/>
          <w:sz w:val="20"/>
          <w:szCs w:val="20"/>
        </w:rPr>
      </w:pPr>
      <w:r>
        <w:rPr>
          <w:rFonts w:cs="IPAGothic" w:hint="eastAsia"/>
          <w:sz w:val="20"/>
          <w:szCs w:val="20"/>
        </w:rPr>
        <w:t>3.</w:t>
      </w:r>
      <w:proofErr w:type="gramStart"/>
      <w:r w:rsidR="008719BA" w:rsidRPr="00BB53BE">
        <w:rPr>
          <w:rFonts w:cs="IPAGothic" w:hint="eastAsia"/>
          <w:sz w:val="20"/>
          <w:szCs w:val="20"/>
        </w:rPr>
        <w:t>未定位父</w:t>
      </w:r>
      <w:proofErr w:type="gramEnd"/>
      <w:r w:rsidR="008719BA" w:rsidRPr="00BB53BE">
        <w:rPr>
          <w:rFonts w:cs="IPAGothic" w:hint="eastAsia"/>
          <w:sz w:val="20"/>
          <w:szCs w:val="20"/>
        </w:rPr>
        <w:t>元素</w:t>
      </w:r>
      <w:r w:rsidR="008719BA" w:rsidRPr="00BB53BE">
        <w:rPr>
          <w:rFonts w:cs="IPAGothic"/>
          <w:sz w:val="20"/>
          <w:szCs w:val="20"/>
        </w:rPr>
        <w:t xml:space="preserve"> </w:t>
      </w:r>
      <w:r w:rsidR="008719BA" w:rsidRPr="00BB53BE">
        <w:t xml:space="preserve">overflow: </w:t>
      </w:r>
      <w:proofErr w:type="gramStart"/>
      <w:r w:rsidR="008719BA" w:rsidRPr="00BB53BE">
        <w:t>auto</w:t>
      </w:r>
      <w:proofErr w:type="gramEnd"/>
      <w:r w:rsidR="008719BA" w:rsidRPr="00BB53BE">
        <w:t xml:space="preserve">; 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: relative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元素，子元素高于父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溢出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子元素去掉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: relative;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; 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不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元素去掉定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父元素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lativ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&lt;style type="text/css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outer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215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1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rd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1px solid re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verflow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auto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: relative; /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修复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ug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inner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1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2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-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lativ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outer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inner"&gt;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CC298C" w:rsidRDefault="007B4AD7" w:rsidP="00CC298C">
      <w:pPr>
        <w:pStyle w:val="4"/>
        <w:rPr>
          <w:rFonts w:cs="IPAGothic"/>
        </w:rPr>
      </w:pPr>
      <w:r>
        <w:rPr>
          <w:rFonts w:cs="LiberationSans" w:hint="eastAsia"/>
        </w:rPr>
        <w:t>4.</w:t>
      </w:r>
      <w:r w:rsidR="008719BA" w:rsidRPr="00BB53BE">
        <w:rPr>
          <w:rFonts w:cs="LiberationSans"/>
        </w:rPr>
        <w:t>IE6</w:t>
      </w:r>
      <w:r w:rsidR="008719BA" w:rsidRPr="00BB53BE">
        <w:rPr>
          <w:rFonts w:cs="IPAGothic" w:hint="eastAsia"/>
        </w:rPr>
        <w:t>只支持</w:t>
      </w:r>
      <w:r w:rsidR="008719BA" w:rsidRPr="00BB53BE">
        <w:rPr>
          <w:rFonts w:cs="IPAGothic"/>
        </w:rPr>
        <w:t xml:space="preserve"> </w:t>
      </w:r>
      <w:r w:rsidR="008719BA" w:rsidRPr="00BB53BE">
        <w:rPr>
          <w:sz w:val="17"/>
          <w:szCs w:val="17"/>
        </w:rPr>
        <w:t xml:space="preserve">a </w:t>
      </w:r>
      <w:r w:rsidR="008719BA" w:rsidRPr="00BB53BE">
        <w:rPr>
          <w:rFonts w:cs="TW-Kai-98_1" w:hint="eastAsia"/>
        </w:rPr>
        <w:t>标签</w:t>
      </w:r>
      <w:r w:rsidR="008719BA" w:rsidRPr="00BB53BE">
        <w:rPr>
          <w:rFonts w:cs="IPAGothic" w:hint="eastAsia"/>
        </w:rPr>
        <w:t>的</w:t>
      </w:r>
      <w:r w:rsidR="008719BA" w:rsidRPr="00BB53BE">
        <w:rPr>
          <w:rFonts w:cs="IPAGothic"/>
        </w:rPr>
        <w:t xml:space="preserve"> </w:t>
      </w:r>
      <w:r w:rsidR="008719BA" w:rsidRPr="00BB53BE">
        <w:rPr>
          <w:sz w:val="17"/>
          <w:szCs w:val="17"/>
        </w:rPr>
        <w:t xml:space="preserve">:hover </w:t>
      </w:r>
      <w:r w:rsidR="008719BA" w:rsidRPr="00BB53BE">
        <w:rPr>
          <w:rFonts w:cs="TW-Kai-98_1" w:hint="eastAsia"/>
        </w:rPr>
        <w:t>伪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方法：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ouseent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ouseleav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，添加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实现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效果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tyle type="text/css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p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hov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hover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p class="p" id="target"&gt;aaaa bbbbb&lt;span&gt;DDDDDDDDDDDd&lt;/span&gt; aaaa lkjlkjdf j&lt;/p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cript type="text/javascrip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ddClass(elem, cls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classNam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className += ' ' + cl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className = cl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moveClass(elem, cls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lassName = ' ' + elem.className + ' 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g = new RegExp(' +' + cls + ' +', 'g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elem.className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lassName.replac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g, ' ').replace(/^ +| +$/, '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arget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target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mouseenter',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Class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, 'hover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mouseleave',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moveClass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, 'hover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CC298C" w:rsidRDefault="00953864" w:rsidP="00CC298C">
      <w:pPr>
        <w:pStyle w:val="4"/>
        <w:rPr>
          <w:rFonts w:cs="IPAGothic"/>
        </w:rPr>
      </w:pPr>
      <w:r>
        <w:rPr>
          <w:rFonts w:cs="LiberationSans" w:hint="eastAsia"/>
        </w:rPr>
        <w:t>5.</w:t>
      </w:r>
      <w:r w:rsidR="008719BA" w:rsidRPr="00BB53BE">
        <w:rPr>
          <w:rFonts w:cs="LiberationSans"/>
        </w:rPr>
        <w:t>IE5-8</w:t>
      </w:r>
      <w:r w:rsidR="008719BA" w:rsidRPr="00BB53BE">
        <w:rPr>
          <w:rFonts w:cs="IPAGothic" w:hint="eastAsia"/>
        </w:rPr>
        <w:t>不支持</w:t>
      </w:r>
      <w:r w:rsidR="008719BA" w:rsidRPr="00BB53BE">
        <w:rPr>
          <w:rFonts w:cs="IPAGothic"/>
        </w:rPr>
        <w:t xml:space="preserve"> </w:t>
      </w:r>
      <w:r w:rsidR="008719BA" w:rsidRPr="00BB53BE">
        <w:rPr>
          <w:sz w:val="17"/>
          <w:szCs w:val="17"/>
        </w:rPr>
        <w:t xml:space="preserve">opacity 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：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opacity {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pacit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.4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lt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alpha(opacity=60); /* for IE5-7 */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-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s-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lter: "progid:DXImageTransform.Microsoft.Alpha(Opacity=60)"; /* for IE 8*/</w:t>
      </w:r>
    </w:p>
    <w:p w:rsidR="008719BA" w:rsidRPr="00BB53BE" w:rsidRDefault="008719BA" w:rsidP="00B86C8F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636DA3" w:rsidRDefault="00F55CB0" w:rsidP="00636DA3">
      <w:pPr>
        <w:pStyle w:val="4"/>
        <w:rPr>
          <w:rFonts w:cs="IPAGothic"/>
          <w:sz w:val="20"/>
          <w:szCs w:val="20"/>
        </w:rPr>
      </w:pPr>
      <w:r>
        <w:rPr>
          <w:rFonts w:cs="LiberationSans" w:hint="eastAsia"/>
          <w:sz w:val="20"/>
          <w:szCs w:val="20"/>
        </w:rPr>
        <w:t>6.</w:t>
      </w:r>
      <w:r w:rsidR="008719BA" w:rsidRPr="00BB53BE">
        <w:rPr>
          <w:rFonts w:cs="LiberationSans"/>
          <w:sz w:val="20"/>
          <w:szCs w:val="20"/>
        </w:rPr>
        <w:t>IE6</w:t>
      </w:r>
      <w:r w:rsidR="008719BA" w:rsidRPr="00BB53BE">
        <w:rPr>
          <w:rFonts w:cs="IPAGothic" w:hint="eastAsia"/>
          <w:sz w:val="20"/>
          <w:szCs w:val="20"/>
        </w:rPr>
        <w:t>在</w:t>
      </w:r>
      <w:r w:rsidR="008719BA" w:rsidRPr="00BB53BE">
        <w:rPr>
          <w:rFonts w:cs="TW-Kai-98_1" w:hint="eastAsia"/>
          <w:sz w:val="20"/>
          <w:szCs w:val="20"/>
        </w:rPr>
        <w:t>设</w:t>
      </w:r>
      <w:r w:rsidR="008719BA" w:rsidRPr="00BB53BE">
        <w:rPr>
          <w:rFonts w:cs="IPAGothic" w:hint="eastAsia"/>
          <w:sz w:val="20"/>
          <w:szCs w:val="20"/>
        </w:rPr>
        <w:t>置</w:t>
      </w:r>
      <w:r w:rsidR="008719BA" w:rsidRPr="00BB53BE">
        <w:rPr>
          <w:rFonts w:cs="IPAGothic"/>
          <w:sz w:val="20"/>
          <w:szCs w:val="20"/>
        </w:rPr>
        <w:t xml:space="preserve"> </w:t>
      </w:r>
      <w:r w:rsidR="008719BA" w:rsidRPr="00BB53BE">
        <w:t xml:space="preserve">height </w:t>
      </w:r>
      <w:r w:rsidR="008719BA" w:rsidRPr="00BB53BE">
        <w:rPr>
          <w:rFonts w:cs="IPAGothic" w:hint="eastAsia"/>
          <w:sz w:val="20"/>
          <w:szCs w:val="20"/>
        </w:rPr>
        <w:t>小于</w:t>
      </w:r>
      <w:r w:rsidR="008719BA" w:rsidRPr="00BB53BE">
        <w:rPr>
          <w:rFonts w:cs="IPAGothic"/>
          <w:sz w:val="20"/>
          <w:szCs w:val="20"/>
        </w:rPr>
        <w:t xml:space="preserve"> </w:t>
      </w:r>
      <w:r w:rsidR="008719BA" w:rsidRPr="00BB53BE">
        <w:t xml:space="preserve">font-size </w:t>
      </w:r>
      <w:r w:rsidR="008719BA" w:rsidRPr="00BB53BE">
        <w:rPr>
          <w:rFonts w:cs="TW-Kai-98_1" w:hint="eastAsia"/>
          <w:sz w:val="20"/>
          <w:szCs w:val="20"/>
        </w:rPr>
        <w:t>时</w:t>
      </w:r>
      <w:r w:rsidR="008719BA" w:rsidRPr="00BB53BE">
        <w:rPr>
          <w:rFonts w:cs="IPAGothic" w:hint="eastAsia"/>
          <w:sz w:val="20"/>
          <w:szCs w:val="20"/>
        </w:rPr>
        <w:t>高度</w:t>
      </w:r>
      <w:r w:rsidR="008719BA" w:rsidRPr="00BB53BE">
        <w:rPr>
          <w:rFonts w:cs="TW-Kai-98_1" w:hint="eastAsia"/>
          <w:sz w:val="20"/>
          <w:szCs w:val="20"/>
        </w:rPr>
        <w:t>值为</w:t>
      </w:r>
      <w:r w:rsidR="008719BA" w:rsidRPr="00BB53BE">
        <w:rPr>
          <w:rFonts w:cs="TW-Kai-98_1"/>
          <w:sz w:val="20"/>
          <w:szCs w:val="20"/>
        </w:rPr>
        <w:t xml:space="preserve"> </w:t>
      </w:r>
      <w:r w:rsidR="008719BA" w:rsidRPr="00BB53BE">
        <w:t xml:space="preserve">font-size </w:t>
      </w:r>
    </w:p>
    <w:p w:rsidR="008719BA" w:rsidRPr="00BB53BE" w:rsidRDefault="008719BA" w:rsidP="00636DA3">
      <w:pPr>
        <w:autoSpaceDE w:val="0"/>
        <w:autoSpaceDN w:val="0"/>
        <w:adjustRightInd w:val="0"/>
        <w:ind w:firstLineChars="100" w:firstLine="20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nt-siz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;</w:t>
      </w:r>
    </w:p>
    <w:p w:rsidR="00636DA3" w:rsidRDefault="00F55CB0" w:rsidP="00636DA3">
      <w:pPr>
        <w:pStyle w:val="4"/>
        <w:rPr>
          <w:rFonts w:cs="IPAGothic"/>
        </w:rPr>
      </w:pPr>
      <w:r>
        <w:rPr>
          <w:rFonts w:hint="eastAsia"/>
        </w:rPr>
        <w:t>7.</w:t>
      </w:r>
      <w:r w:rsidR="008719BA" w:rsidRPr="00BB53BE">
        <w:t>IE6</w:t>
      </w:r>
      <w:r w:rsidR="008719BA" w:rsidRPr="00BB53BE">
        <w:rPr>
          <w:rFonts w:cs="IPAGothic" w:hint="eastAsia"/>
        </w:rPr>
        <w:t>不支持</w:t>
      </w:r>
      <w:r w:rsidR="008719BA" w:rsidRPr="00BB53BE">
        <w:t>PNG</w:t>
      </w:r>
      <w:r w:rsidR="00636DA3">
        <w:rPr>
          <w:rFonts w:cs="IPAGothic" w:hint="eastAsia"/>
        </w:rPr>
        <w:t>透明背景</w:t>
      </w:r>
    </w:p>
    <w:p w:rsidR="008719BA" w:rsidRPr="00BB53BE" w:rsidRDefault="008719BA" w:rsidP="00636DA3">
      <w:pPr>
        <w:autoSpaceDE w:val="0"/>
        <w:autoSpaceDN w:val="0"/>
        <w:adjustRightInd w:val="0"/>
        <w:ind w:firstLineChars="100" w:firstLine="20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IE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使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if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片</w:t>
      </w:r>
    </w:p>
    <w:p w:rsidR="00636DA3" w:rsidRDefault="00F55CB0" w:rsidP="00636DA3">
      <w:pPr>
        <w:pStyle w:val="4"/>
      </w:pPr>
      <w:r>
        <w:rPr>
          <w:rFonts w:cs="LiberationSans" w:hint="eastAsia"/>
          <w:sz w:val="20"/>
          <w:szCs w:val="20"/>
        </w:rPr>
        <w:t>8.</w:t>
      </w:r>
      <w:r w:rsidR="008719BA" w:rsidRPr="00BB53BE">
        <w:rPr>
          <w:rFonts w:cs="LiberationSans"/>
          <w:sz w:val="20"/>
          <w:szCs w:val="20"/>
        </w:rPr>
        <w:t>IE6-7</w:t>
      </w:r>
      <w:r w:rsidR="008719BA" w:rsidRPr="00BB53BE">
        <w:rPr>
          <w:rFonts w:cs="IPAGothic" w:hint="eastAsia"/>
          <w:sz w:val="20"/>
          <w:szCs w:val="20"/>
        </w:rPr>
        <w:t>不支持</w:t>
      </w:r>
      <w:r w:rsidR="008719BA" w:rsidRPr="00BB53BE">
        <w:rPr>
          <w:rFonts w:cs="IPAGothic"/>
          <w:sz w:val="20"/>
          <w:szCs w:val="20"/>
        </w:rPr>
        <w:t xml:space="preserve"> </w:t>
      </w:r>
      <w:r w:rsidR="008719BA" w:rsidRPr="00BB53BE">
        <w:t xml:space="preserve">display: </w:t>
      </w:r>
      <w:proofErr w:type="gramStart"/>
      <w:r w:rsidR="008719BA" w:rsidRPr="00BB53BE">
        <w:t>inline-block</w:t>
      </w:r>
      <w:proofErr w:type="gramEnd"/>
      <w:r w:rsidR="008719BA" w:rsidRPr="00BB53BE">
        <w:t xml:space="preserve"> </w:t>
      </w:r>
    </w:p>
    <w:p w:rsidR="008719BA" w:rsidRPr="00BB53BE" w:rsidRDefault="008719BA" w:rsidP="00636DA3">
      <w:pPr>
        <w:autoSpaceDE w:val="0"/>
        <w:autoSpaceDN w:val="0"/>
        <w:adjustRightInd w:val="0"/>
        <w:ind w:firstLineChars="100" w:firstLine="20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nl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并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sLayout</w:t>
      </w:r>
    </w:p>
    <w:p w:rsidR="008719BA" w:rsidRPr="00BB53BE" w:rsidRDefault="008719BA" w:rsidP="00B86C8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ispla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inline-block;</w:t>
      </w:r>
    </w:p>
    <w:p w:rsidR="008719BA" w:rsidRPr="00BB53BE" w:rsidRDefault="008719BA" w:rsidP="00B86C8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display: inline;</w:t>
      </w:r>
    </w:p>
    <w:p w:rsidR="008719BA" w:rsidRPr="00BB53BE" w:rsidRDefault="008719BA" w:rsidP="00B86C8F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zoom: 1;</w:t>
      </w:r>
    </w:p>
    <w:p w:rsidR="00E575D7" w:rsidRDefault="00E575D7" w:rsidP="00636DA3">
      <w:pPr>
        <w:pStyle w:val="4"/>
      </w:pPr>
      <w:r>
        <w:rPr>
          <w:rFonts w:cs="LiberationSans" w:hint="eastAsia"/>
        </w:rPr>
        <w:t>9.</w:t>
      </w:r>
      <w:r w:rsidR="008719BA" w:rsidRPr="00BB53BE">
        <w:rPr>
          <w:rFonts w:cs="LiberationSans"/>
        </w:rPr>
        <w:t>IE6</w:t>
      </w:r>
      <w:r w:rsidR="008719BA" w:rsidRPr="00BB53BE">
        <w:rPr>
          <w:rFonts w:hint="eastAsia"/>
        </w:rPr>
        <w:t>下浮</w:t>
      </w:r>
      <w:r w:rsidR="008719BA" w:rsidRPr="00BB53BE">
        <w:rPr>
          <w:rFonts w:cs="TW-Kai-98_1" w:hint="eastAsia"/>
        </w:rPr>
        <w:t>动</w:t>
      </w:r>
      <w:r w:rsidR="008719BA" w:rsidRPr="00BB53BE">
        <w:rPr>
          <w:rFonts w:hint="eastAsia"/>
        </w:rPr>
        <w:t>元素在浮</w:t>
      </w:r>
      <w:r w:rsidR="008719BA" w:rsidRPr="00BB53BE">
        <w:rPr>
          <w:rFonts w:cs="TW-Kai-98_1" w:hint="eastAsia"/>
        </w:rPr>
        <w:t>动</w:t>
      </w:r>
      <w:r w:rsidR="008719BA" w:rsidRPr="00BB53BE">
        <w:rPr>
          <w:rFonts w:hint="eastAsia"/>
        </w:rPr>
        <w:t>方向上与父元素</w:t>
      </w:r>
      <w:r w:rsidR="008719BA" w:rsidRPr="00BB53BE">
        <w:rPr>
          <w:rFonts w:cs="TW-Kai-98_1" w:hint="eastAsia"/>
        </w:rPr>
        <w:t>边</w:t>
      </w:r>
      <w:r w:rsidR="008719BA" w:rsidRPr="00BB53BE">
        <w:rPr>
          <w:rFonts w:hint="eastAsia"/>
        </w:rPr>
        <w:t>界接触元素的</w:t>
      </w:r>
      <w:proofErr w:type="gramStart"/>
      <w:r w:rsidR="008719BA" w:rsidRPr="00BB53BE">
        <w:rPr>
          <w:rFonts w:hint="eastAsia"/>
        </w:rPr>
        <w:t>外</w:t>
      </w:r>
      <w:r w:rsidR="008719BA" w:rsidRPr="00BB53BE">
        <w:rPr>
          <w:rFonts w:cs="TW-Kai-98_1" w:hint="eastAsia"/>
        </w:rPr>
        <w:t>边</w:t>
      </w:r>
      <w:r w:rsidR="008719BA" w:rsidRPr="00BB53BE">
        <w:rPr>
          <w:rFonts w:hint="eastAsia"/>
        </w:rPr>
        <w:t>距会加倍</w:t>
      </w:r>
      <w:proofErr w:type="gramEnd"/>
      <w:r w:rsidR="008719BA" w:rsidRPr="00BB53BE">
        <w:rPr>
          <w:rFonts w:hint="eastAsia"/>
        </w:rPr>
        <w:t>。</w:t>
      </w:r>
    </w:p>
    <w:p w:rsidR="00E575D7" w:rsidRDefault="008719BA" w:rsidP="00E575D7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法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E575D7" w:rsidRDefault="008719BA" w:rsidP="00E575D7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dd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控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距。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</w:p>
    <w:p w:rsidR="008719BA" w:rsidRPr="00E575D7" w:rsidRDefault="008719BA" w:rsidP="00E575D7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splay: inline;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问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且无任何副作用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s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display:inl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lock</w:t>
      </w:r>
    </w:p>
    <w:p w:rsidR="00636DA3" w:rsidRDefault="00E575D7" w:rsidP="00636DA3">
      <w:pPr>
        <w:pStyle w:val="4"/>
      </w:pPr>
      <w:r>
        <w:rPr>
          <w:rFonts w:hint="eastAsia"/>
        </w:rPr>
        <w:t>10.</w:t>
      </w:r>
      <w:r w:rsidR="008719BA" w:rsidRPr="00BB53BE">
        <w:rPr>
          <w:rFonts w:hint="eastAsia"/>
        </w:rPr>
        <w:t>通</w:t>
      </w:r>
      <w:r w:rsidR="008719BA" w:rsidRPr="00BB53BE">
        <w:rPr>
          <w:rFonts w:cs="TW-Kai-98_1" w:hint="eastAsia"/>
        </w:rPr>
        <w:t>过</w:t>
      </w:r>
      <w:proofErr w:type="gramStart"/>
      <w:r w:rsidR="008719BA" w:rsidRPr="00BB53BE">
        <w:rPr>
          <w:rFonts w:cs="TW-Kai-98_1" w:hint="eastAsia"/>
        </w:rPr>
        <w:t>为块级</w:t>
      </w:r>
      <w:r w:rsidR="008719BA" w:rsidRPr="00BB53BE">
        <w:rPr>
          <w:rFonts w:hint="eastAsia"/>
        </w:rPr>
        <w:t>元素</w:t>
      </w:r>
      <w:proofErr w:type="gramEnd"/>
      <w:r w:rsidR="008719BA" w:rsidRPr="00BB53BE">
        <w:rPr>
          <w:rFonts w:cs="TW-Kai-98_1" w:hint="eastAsia"/>
        </w:rPr>
        <w:t>设</w:t>
      </w:r>
      <w:r w:rsidR="008719BA" w:rsidRPr="00BB53BE">
        <w:rPr>
          <w:rFonts w:hint="eastAsia"/>
        </w:rPr>
        <w:t>置</w:t>
      </w:r>
      <w:r w:rsidR="008719BA" w:rsidRPr="00BB53BE">
        <w:rPr>
          <w:rFonts w:cs="TW-Kai-98_1" w:hint="eastAsia"/>
        </w:rPr>
        <w:t>宽</w:t>
      </w:r>
      <w:r w:rsidR="008719BA" w:rsidRPr="00BB53BE">
        <w:rPr>
          <w:rFonts w:hint="eastAsia"/>
        </w:rPr>
        <w:t>度和左右</w:t>
      </w:r>
      <w:r w:rsidR="008719BA" w:rsidRPr="00BB53BE">
        <w:rPr>
          <w:rFonts w:cs="LiberationSans"/>
        </w:rPr>
        <w:t>margin</w:t>
      </w:r>
      <w:r w:rsidR="008719BA" w:rsidRPr="00BB53BE">
        <w:rPr>
          <w:rFonts w:cs="TW-Kai-98_1" w:hint="eastAsia"/>
        </w:rPr>
        <w:t>为</w:t>
      </w:r>
      <w:r w:rsidR="008719BA" w:rsidRPr="00BB53BE">
        <w:rPr>
          <w:rFonts w:cs="LiberationSans"/>
        </w:rPr>
        <w:t>auto</w:t>
      </w:r>
      <w:r w:rsidR="008719BA" w:rsidRPr="00BB53BE">
        <w:rPr>
          <w:rFonts w:cs="TW-Kai-98_1" w:hint="eastAsia"/>
        </w:rPr>
        <w:t>时</w:t>
      </w:r>
      <w:r w:rsidR="008719BA" w:rsidRPr="00BB53BE">
        <w:rPr>
          <w:rFonts w:hint="eastAsia"/>
        </w:rPr>
        <w:t>，</w:t>
      </w:r>
      <w:r w:rsidR="008719BA" w:rsidRPr="00BB53BE">
        <w:rPr>
          <w:rFonts w:cs="LiberationSans"/>
        </w:rPr>
        <w:t>IE6</w:t>
      </w:r>
      <w:r w:rsidR="008719BA" w:rsidRPr="00BB53BE">
        <w:rPr>
          <w:rFonts w:hint="eastAsia"/>
        </w:rPr>
        <w:t>不能</w:t>
      </w:r>
      <w:r w:rsidR="008719BA" w:rsidRPr="00BB53BE">
        <w:rPr>
          <w:rFonts w:cs="TW-Kai-98_1" w:hint="eastAsia"/>
        </w:rPr>
        <w:t>实现</w:t>
      </w:r>
      <w:r w:rsidR="00636DA3">
        <w:rPr>
          <w:rFonts w:hint="eastAsia"/>
        </w:rPr>
        <w:t>水平居中</w:t>
      </w:r>
    </w:p>
    <w:p w:rsidR="008719BA" w:rsidRDefault="008719BA" w:rsidP="00636DA3">
      <w:pPr>
        <w:autoSpaceDE w:val="0"/>
        <w:autoSpaceDN w:val="0"/>
        <w:adjustRightInd w:val="0"/>
        <w:ind w:firstLineChars="150" w:firstLine="30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方法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ext-align: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ent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E575D7" w:rsidRPr="00E575D7" w:rsidRDefault="002F1D6E" w:rsidP="00E575D7">
      <w:pPr>
        <w:pStyle w:val="3"/>
        <w:rPr>
          <w:rFonts w:cs="TW-Kai-98_1"/>
        </w:rPr>
      </w:pPr>
      <w:r>
        <w:rPr>
          <w:rFonts w:hint="eastAsia"/>
        </w:rPr>
        <w:t>2.12</w:t>
      </w:r>
      <w:r w:rsidR="00E575D7" w:rsidRPr="00BB53BE">
        <w:rPr>
          <w:rFonts w:hint="eastAsia"/>
        </w:rPr>
        <w:t>容器包含若干浮</w:t>
      </w:r>
      <w:r w:rsidR="00E575D7" w:rsidRPr="00BB53BE">
        <w:rPr>
          <w:rFonts w:cs="TW-Kai-98_1" w:hint="eastAsia"/>
        </w:rPr>
        <w:t>动</w:t>
      </w:r>
      <w:r w:rsidR="00E575D7" w:rsidRPr="00BB53BE">
        <w:rPr>
          <w:rFonts w:hint="eastAsia"/>
        </w:rPr>
        <w:t>元素</w:t>
      </w:r>
      <w:r w:rsidR="00E575D7" w:rsidRPr="00BB53BE">
        <w:rPr>
          <w:rFonts w:cs="TW-Kai-98_1" w:hint="eastAsia"/>
        </w:rPr>
        <w:t>时</w:t>
      </w:r>
      <w:r w:rsidR="00E575D7" w:rsidRPr="00BB53BE">
        <w:rPr>
          <w:rFonts w:hint="eastAsia"/>
        </w:rPr>
        <w:t>如何清理</w:t>
      </w:r>
      <w:r w:rsidR="00E575D7" w:rsidRPr="00BB53BE">
        <w:rPr>
          <w:rFonts w:cs="LiberationSans-Bold"/>
        </w:rPr>
        <w:t>(</w:t>
      </w:r>
      <w:r w:rsidR="00E575D7" w:rsidRPr="00BB53BE">
        <w:rPr>
          <w:rFonts w:hint="eastAsia"/>
        </w:rPr>
        <w:t>包含</w:t>
      </w:r>
      <w:r w:rsidR="00E575D7" w:rsidRPr="00BB53BE">
        <w:rPr>
          <w:rFonts w:cs="LiberationSans-Bold"/>
        </w:rPr>
        <w:t>)</w:t>
      </w:r>
      <w:r w:rsidR="00E575D7" w:rsidRPr="00BB53BE">
        <w:rPr>
          <w:rFonts w:hint="eastAsia"/>
        </w:rPr>
        <w:t>浮</w:t>
      </w:r>
      <w:r w:rsidR="00E575D7" w:rsidRPr="00BB53BE">
        <w:rPr>
          <w:rFonts w:cs="TW-Kai-98_1" w:hint="eastAsia"/>
        </w:rPr>
        <w:t>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容器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添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额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外元素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lear: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th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元素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块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格式化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上下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(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块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上下文部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容器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清理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推荐的清理浮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下使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1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内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空格用于修复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per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下文档中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contenteditab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在清理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元素上下的空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2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使用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使用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b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而不是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lo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：可以防止容器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和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子元素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op-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叠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这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能使清理效果与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FC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E6/7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zoom: 1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一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learfix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befor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learfix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aft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ten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" "; /* 1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ispla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table; /* 2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learfix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aft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le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both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IE 6/7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下使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发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asLayou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包含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learfix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zoom: 1;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B86C8F" w:rsidRPr="00B86C8F" w:rsidRDefault="002F1D6E" w:rsidP="00B86C8F">
      <w:pPr>
        <w:pStyle w:val="3"/>
      </w:pPr>
      <w:r>
        <w:rPr>
          <w:rFonts w:hint="eastAsia"/>
        </w:rPr>
        <w:t>2.13</w:t>
      </w:r>
      <w:r w:rsidR="00B86C8F" w:rsidRPr="00BB53BE">
        <w:rPr>
          <w:rFonts w:hint="eastAsia"/>
        </w:rPr>
        <w:t>什么是</w:t>
      </w:r>
      <w:r w:rsidR="00B86C8F" w:rsidRPr="00BB53BE">
        <w:rPr>
          <w:rFonts w:cs="LiberationSans-Bold"/>
        </w:rPr>
        <w:t>FOUC?</w:t>
      </w:r>
      <w:r w:rsidR="00B86C8F" w:rsidRPr="00BB53BE">
        <w:rPr>
          <w:rFonts w:hint="eastAsia"/>
        </w:rPr>
        <w:t>如何避免</w:t>
      </w:r>
    </w:p>
    <w:p w:rsidR="0005330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lash Of Unstyled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表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使用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文档，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渲染之后再从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文档，造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闪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05330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方法：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表放到文档的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ad</w:t>
      </w:r>
    </w:p>
    <w:p w:rsidR="008719BA" w:rsidRPr="00E935B4" w:rsidRDefault="00AD6A77" w:rsidP="00E935B4">
      <w:pPr>
        <w:pStyle w:val="3"/>
      </w:pPr>
      <w:r w:rsidRPr="00E935B4">
        <w:rPr>
          <w:rFonts w:hint="eastAsia"/>
        </w:rPr>
        <w:lastRenderedPageBreak/>
        <w:t>2.14</w:t>
      </w:r>
      <w:r w:rsidR="008719BA" w:rsidRPr="00E935B4">
        <w:rPr>
          <w:rFonts w:hint="eastAsia"/>
        </w:rPr>
        <w:t>如何</w:t>
      </w:r>
      <w:proofErr w:type="gramStart"/>
      <w:r w:rsidR="008719BA" w:rsidRPr="00E935B4">
        <w:rPr>
          <w:rFonts w:hint="eastAsia"/>
        </w:rPr>
        <w:t>创建块级格式化</w:t>
      </w:r>
      <w:proofErr w:type="gramEnd"/>
      <w:r w:rsidR="008719BA" w:rsidRPr="00E935B4">
        <w:rPr>
          <w:rFonts w:hint="eastAsia"/>
        </w:rPr>
        <w:t>上下文</w:t>
      </w:r>
      <w:r w:rsidR="008719BA" w:rsidRPr="00E935B4">
        <w:t>(block formatting context),BFC</w:t>
      </w:r>
      <w:r w:rsidR="008719BA" w:rsidRPr="00E935B4">
        <w:rPr>
          <w:rFonts w:hint="eastAsia"/>
        </w:rPr>
        <w:t>有什么用</w:t>
      </w:r>
    </w:p>
    <w:p w:rsidR="008719BA" w:rsidRPr="00BB53BE" w:rsidRDefault="008719BA" w:rsidP="00E935B4">
      <w:pPr>
        <w:pStyle w:val="4"/>
        <w:rPr>
          <w:rFonts w:cs="IPAGothic"/>
        </w:rPr>
      </w:pPr>
      <w:r w:rsidRPr="00BB53BE">
        <w:rPr>
          <w:rFonts w:hint="eastAsia"/>
        </w:rPr>
        <w:t>创</w:t>
      </w:r>
      <w:r w:rsidRPr="00BB53BE">
        <w:rPr>
          <w:rFonts w:cs="IPAGothic" w:hint="eastAsia"/>
        </w:rPr>
        <w:t>建</w:t>
      </w:r>
      <w:r w:rsidRPr="00BB53BE">
        <w:rPr>
          <w:rFonts w:hint="eastAsia"/>
        </w:rPr>
        <w:t>规则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（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loa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non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元素（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absolut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ixed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splay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inline-block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able-cell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able-caption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lex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inline-flex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一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verflow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visibl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E935B4">
      <w:pPr>
        <w:pStyle w:val="4"/>
      </w:pPr>
      <w:r w:rsidRPr="00BB53BE">
        <w:rPr>
          <w:rFonts w:hint="eastAsia"/>
        </w:rPr>
        <w:t>作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包含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被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覆盖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阻止父子元素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</w:p>
    <w:p w:rsidR="00E935B4" w:rsidRPr="00AB79E2" w:rsidRDefault="00381385" w:rsidP="00AB79E2">
      <w:pPr>
        <w:pStyle w:val="3"/>
        <w:rPr>
          <w:rFonts w:cs="IPAGothic"/>
        </w:rPr>
      </w:pPr>
      <w:r>
        <w:rPr>
          <w:rFonts w:hint="eastAsia"/>
        </w:rPr>
        <w:t>2.15</w:t>
      </w:r>
      <w:r w:rsidR="00AB79E2" w:rsidRPr="00BB53BE">
        <w:t>display,float,position</w:t>
      </w:r>
      <w:r w:rsidR="00AB79E2" w:rsidRPr="00BB53BE">
        <w:rPr>
          <w:rFonts w:cs="IPAGothic" w:hint="eastAsia"/>
        </w:rPr>
        <w:t>的关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splay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o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那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si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loa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不起作用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种情况下元素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框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sition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bsol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ix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框就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的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loa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o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下面的表格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整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loa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o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框是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下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元素是根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据下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整</w:t>
      </w:r>
    </w:p>
    <w:p w:rsidR="006F39E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他情况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spla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-Bold"/>
          <w:b/>
          <w:bCs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总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起来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、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根元素都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整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-Bold"/>
          <w:b/>
          <w:bCs/>
          <w:color w:val="333333"/>
          <w:kern w:val="0"/>
          <w:sz w:val="17"/>
          <w:szCs w:val="17"/>
        </w:rPr>
        <w:t>display</w:t>
      </w:r>
    </w:p>
    <w:p w:rsidR="00AB79E2" w:rsidRPr="00AB79E2" w:rsidRDefault="00381385" w:rsidP="00AB79E2">
      <w:pPr>
        <w:pStyle w:val="3"/>
      </w:pPr>
      <w:r>
        <w:rPr>
          <w:rFonts w:cs="IPAGothic" w:hint="eastAsia"/>
        </w:rPr>
        <w:t>2.16</w:t>
      </w:r>
      <w:r w:rsidR="00AB79E2" w:rsidRPr="00BB53BE">
        <w:rPr>
          <w:rFonts w:cs="IPAGothic" w:hint="eastAsia"/>
        </w:rPr>
        <w:t>外</w:t>
      </w:r>
      <w:r w:rsidR="00AB79E2" w:rsidRPr="00BB53BE">
        <w:rPr>
          <w:rFonts w:cs="TW-Kai-98_1" w:hint="eastAsia"/>
        </w:rPr>
        <w:t>边</w:t>
      </w:r>
      <w:r w:rsidR="00AB79E2" w:rsidRPr="00BB53BE">
        <w:rPr>
          <w:rFonts w:cs="IPAGothic" w:hint="eastAsia"/>
        </w:rPr>
        <w:t>距折</w:t>
      </w:r>
      <w:r w:rsidR="00AB79E2" w:rsidRPr="00BB53BE">
        <w:rPr>
          <w:rFonts w:cs="TW-Kai-98_1" w:hint="eastAsia"/>
        </w:rPr>
        <w:t>叠</w:t>
      </w:r>
      <w:r w:rsidR="00AB79E2" w:rsidRPr="00BB53BE">
        <w:t>(collapsing margins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或多个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margin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合并成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叫做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距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下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或多个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普通流中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垂直方向上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inline-blo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元素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会和垂直方向上的其他元素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格式化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上下文的元素，不会和它的子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自身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-bott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-to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邻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也会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叠</w:t>
      </w:r>
    </w:p>
    <w:p w:rsidR="00A043BE" w:rsidRPr="00A043BE" w:rsidRDefault="00A043BE" w:rsidP="00A043BE">
      <w:pPr>
        <w:pStyle w:val="3"/>
      </w:pPr>
      <w:r>
        <w:rPr>
          <w:rFonts w:cs="IPAGothic" w:hint="eastAsia"/>
        </w:rPr>
        <w:t>2.17</w:t>
      </w:r>
      <w:r w:rsidRPr="00BB53BE">
        <w:rPr>
          <w:rFonts w:cs="IPAGothic" w:hint="eastAsia"/>
        </w:rPr>
        <w:t>如何确定一个元素的包含</w:t>
      </w:r>
      <w:r w:rsidRPr="00BB53BE">
        <w:rPr>
          <w:rFonts w:cs="TW-Kai-98_1" w:hint="eastAsia"/>
        </w:rPr>
        <w:t>块</w:t>
      </w:r>
      <w:r w:rsidRPr="00BB53BE">
        <w:t>(containing block)</w:t>
      </w:r>
    </w:p>
    <w:p w:rsidR="008719BA" w:rsidRPr="006C6C6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元素的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叫做初始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媒体中他的尺寸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iewpor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同并且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anchored at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the canvasori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ged medi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的尺寸等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ge are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初始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rec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与根元素相同。</w:t>
      </w:r>
    </w:p>
    <w:p w:rsidR="008719BA" w:rsidRPr="006C6C6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CA166D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position </w:t>
      </w:r>
      <w:r w:rsidRPr="00CA166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为</w:t>
      </w:r>
      <w:r w:rsidRPr="00CA166D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  <w:highlight w:val="yellow"/>
        </w:rPr>
        <w:t xml:space="preserve"> </w:t>
      </w:r>
      <w:r w:rsidRPr="00CA166D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relative </w:t>
      </w:r>
      <w:r w:rsidRPr="00CA166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或者</w:t>
      </w:r>
      <w:r w:rsidRPr="00CA166D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CA166D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static </w:t>
      </w:r>
      <w:r w:rsidRPr="00CA166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的元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的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由最近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display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block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item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abl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祖先元素的内容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</w:t>
      </w:r>
    </w:p>
    <w:p w:rsidR="008719BA" w:rsidRPr="006C6C6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元素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ixed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媒体，它的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iewpor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ged medi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ge are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CA166D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  <w:highlight w:val="yellow"/>
        </w:rPr>
        <w:t>如果元素</w:t>
      </w:r>
      <w:r w:rsidRPr="00CA166D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  <w:highlight w:val="yellow"/>
        </w:rPr>
        <w:t xml:space="preserve"> </w:t>
      </w:r>
      <w:r w:rsidRPr="00CA166D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 xml:space="preserve">position </w:t>
      </w:r>
      <w:r w:rsidRPr="00CA166D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  <w:highlight w:val="yellow"/>
        </w:rPr>
        <w:t>为</w:t>
      </w:r>
      <w:r w:rsidRPr="00CA166D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  <w:highlight w:val="yellow"/>
        </w:rPr>
        <w:t xml:space="preserve"> </w:t>
      </w:r>
      <w:r w:rsidRPr="00CA166D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  <w:highlight w:val="yellow"/>
        </w:rPr>
        <w:t>absolute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的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由祖先元素中最近一个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lativ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absolut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ixed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下：</w:t>
      </w:r>
    </w:p>
    <w:p w:rsidR="008719BA" w:rsidRPr="00A3772A" w:rsidRDefault="008719BA" w:rsidP="00CF1CD0">
      <w:pPr>
        <w:autoSpaceDE w:val="0"/>
        <w:autoSpaceDN w:val="0"/>
        <w:adjustRightInd w:val="0"/>
        <w:ind w:leftChars="200" w:left="820" w:hangingChars="200" w:hanging="40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祖先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内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the containing block is the bounding box around the </w:t>
      </w:r>
      <w:r w:rsidR="00A3772A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adding boxes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f the first and the last inline boxes generated for that element.</w:t>
      </w:r>
    </w:p>
    <w:p w:rsidR="008719BA" w:rsidRPr="00BB53BE" w:rsidRDefault="008719BA" w:rsidP="00A3772A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他情况下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由祖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adding ed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</w:t>
      </w:r>
    </w:p>
    <w:p w:rsidR="008719BA" w:rsidRDefault="008719BA" w:rsidP="00A3772A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找不到定位的祖先元素，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初始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块</w:t>
      </w:r>
    </w:p>
    <w:p w:rsidR="003E1BCC" w:rsidRPr="003E1BCC" w:rsidRDefault="004C5B20" w:rsidP="003E1BCC">
      <w:pPr>
        <w:pStyle w:val="3"/>
        <w:rPr>
          <w:rFonts w:cs="TW-Kai-98_1"/>
        </w:rPr>
      </w:pPr>
      <w:r>
        <w:rPr>
          <w:rFonts w:hint="eastAsia"/>
        </w:rPr>
        <w:t>2.18</w:t>
      </w:r>
      <w:r w:rsidR="003E1BCC" w:rsidRPr="00BB53BE">
        <w:t>stacking context,</w:t>
      </w:r>
      <w:r w:rsidR="003E1BCC" w:rsidRPr="00BB53BE">
        <w:rPr>
          <w:rFonts w:cs="IPAGothic" w:hint="eastAsia"/>
        </w:rPr>
        <w:t>布局</w:t>
      </w:r>
      <w:r w:rsidR="003E1BCC" w:rsidRPr="00BB53BE">
        <w:rPr>
          <w:rFonts w:cs="TW-Kai-98_1" w:hint="eastAsia"/>
        </w:rPr>
        <w:t>规则</w:t>
      </w:r>
    </w:p>
    <w:p w:rsidR="008719BA" w:rsidRPr="00BB53BE" w:rsidRDefault="008719BA" w:rsidP="003E1BCC">
      <w:pPr>
        <w:pStyle w:val="4"/>
      </w:pPr>
      <w:r w:rsidRPr="00BB53BE">
        <w:rPr>
          <w:rFonts w:cs="LiberationSans"/>
        </w:rPr>
        <w:t>z</w:t>
      </w:r>
      <w:r w:rsidRPr="00BB53BE">
        <w:rPr>
          <w:rFonts w:cs="TW-Kai-98_1" w:hint="eastAsia"/>
        </w:rPr>
        <w:t>轴</w:t>
      </w:r>
      <w:r w:rsidRPr="00BB53BE">
        <w:rPr>
          <w:rFonts w:hint="eastAsia"/>
        </w:rPr>
        <w:t>上的默</w:t>
      </w:r>
      <w:r w:rsidRPr="00BB53BE">
        <w:rPr>
          <w:rFonts w:cs="TW-Kai-98_1" w:hint="eastAsia"/>
        </w:rPr>
        <w:t>认层叠顺</w:t>
      </w:r>
      <w:r w:rsidRPr="00BB53BE">
        <w:rPr>
          <w:rFonts w:hint="eastAsia"/>
        </w:rPr>
        <w:t>序如下（从下到上）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元素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界和背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的元素按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块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. position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按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</w:t>
      </w:r>
    </w:p>
    <w:p w:rsidR="008719BA" w:rsidRPr="00BB53BE" w:rsidRDefault="008719BA" w:rsidP="003E1BCC">
      <w:pPr>
        <w:pStyle w:val="4"/>
        <w:rPr>
          <w:rFonts w:cs="IPAGothic"/>
        </w:rPr>
      </w:pPr>
      <w:r w:rsidRPr="00BB53BE">
        <w:rPr>
          <w:rFonts w:cs="IPAGothic" w:hint="eastAsia"/>
        </w:rPr>
        <w:t>如何</w:t>
      </w:r>
      <w:r w:rsidRPr="00BB53BE">
        <w:rPr>
          <w:rFonts w:cs="TW-Kai-98_1" w:hint="eastAsia"/>
        </w:rPr>
        <w:t>创</w:t>
      </w:r>
      <w:r w:rsidRPr="00BB53BE">
        <w:rPr>
          <w:rFonts w:cs="IPAGothic" w:hint="eastAsia"/>
        </w:rPr>
        <w:t>建</w:t>
      </w:r>
      <w:r w:rsidRPr="00BB53BE">
        <w:t>stacking context</w:t>
      </w:r>
      <w:r w:rsidRPr="00BB53BE">
        <w:rPr>
          <w:rFonts w:cs="IPAGothic" w:hint="eastAsia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根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z-inde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uto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定位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 flex item with a z-index value other than 'auto'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. opaci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小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ki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hrome22+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z-inde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uto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sition: fix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也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新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tacking context</w:t>
      </w:r>
    </w:p>
    <w:p w:rsidR="003E1BCC" w:rsidRPr="003E1BCC" w:rsidRDefault="004C5B20" w:rsidP="003E1BCC">
      <w:pPr>
        <w:pStyle w:val="3"/>
      </w:pPr>
      <w:r>
        <w:rPr>
          <w:rFonts w:hint="eastAsia"/>
        </w:rPr>
        <w:t>2.19</w:t>
      </w:r>
      <w:r w:rsidR="003E1BCC" w:rsidRPr="00BB53BE">
        <w:rPr>
          <w:rFonts w:hint="eastAsia"/>
        </w:rPr>
        <w:t>如何水平居中一个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需要居中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inl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ext-align: center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即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</w:p>
    <w:p w:rsidR="008719BA" w:rsidRPr="003E1BCC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需要居中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流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bloc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左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uto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需在父元素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ext-align: center;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元素恢复需要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conten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aaaaa a a a a a a a 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#DD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ext-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lign: center; /* 3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onten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500px; /* 1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ext-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lign: left; /* 3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rgi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 auto; /* 2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4972E8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需要居中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position: relative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向偏移量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ef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righ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0%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向上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rgin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一半乘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-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conten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aaaaa a a a a a a a 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#DD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onten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500px; /* 1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loa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lef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lative; /* 2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ef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50%; /* 3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rgin-lef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-250px; /* 4 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-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4972E8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需要居中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偏移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0%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偏移方向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边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一半乘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-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conten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aaaaa a a a a a a a 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#DD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lativ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.conten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8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absolut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ef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50%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rgin-lef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-4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-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需要居中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绝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位元素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左右偏移量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0,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左右外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距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uto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class="conten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aaaaa a a a a a a a 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#DD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relativ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conten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8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i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absolut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rgi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 auto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ef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0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-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urpl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1847BB" w:rsidRPr="001847BB" w:rsidRDefault="004C5B20" w:rsidP="001847BB">
      <w:pPr>
        <w:pStyle w:val="3"/>
      </w:pPr>
      <w:r>
        <w:rPr>
          <w:rFonts w:hint="eastAsia"/>
        </w:rPr>
        <w:t>2.20</w:t>
      </w:r>
      <w:r w:rsidR="001847BB" w:rsidRPr="00BB53BE">
        <w:rPr>
          <w:rFonts w:hint="eastAsia"/>
        </w:rPr>
        <w:t>如何</w:t>
      </w:r>
      <w:r w:rsidR="001847BB" w:rsidRPr="00BB53BE">
        <w:rPr>
          <w:rFonts w:cs="TW-Kai-98_1" w:hint="eastAsia"/>
        </w:rPr>
        <w:t>竖</w:t>
      </w:r>
      <w:r w:rsidR="001847BB" w:rsidRPr="00BB53BE">
        <w:rPr>
          <w:rFonts w:hint="eastAsia"/>
        </w:rPr>
        <w:t>直居中一个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料：</w:t>
      </w:r>
      <w:hyperlink r:id="rId11" w:history="1">
        <w:r w:rsidRPr="00C87EAD">
          <w:rPr>
            <w:rStyle w:val="ab"/>
            <w:rFonts w:asciiTheme="majorEastAsia" w:eastAsiaTheme="majorEastAsia" w:hAnsiTheme="majorEastAsia" w:cs="LiberationSans"/>
            <w:kern w:val="0"/>
            <w:sz w:val="20"/>
            <w:szCs w:val="20"/>
          </w:rPr>
          <w:t>6 Methods For Vertical Centering With CSS</w:t>
        </w:r>
        <w:r w:rsidRPr="00C87EAD">
          <w:rPr>
            <w:rStyle w:val="ab"/>
            <w:rFonts w:asciiTheme="majorEastAsia" w:eastAsiaTheme="majorEastAsia" w:hAnsiTheme="majorEastAsia" w:cs="IPAGothic" w:hint="eastAsia"/>
            <w:kern w:val="0"/>
            <w:sz w:val="20"/>
            <w:szCs w:val="20"/>
          </w:rPr>
          <w:t>。</w:t>
        </w:r>
      </w:hyperlink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hyperlink r:id="rId12" w:history="1">
        <w:r w:rsidRPr="00C87EAD">
          <w:rPr>
            <w:rStyle w:val="ab"/>
            <w:rFonts w:asciiTheme="majorEastAsia" w:eastAsiaTheme="majorEastAsia" w:hAnsiTheme="majorEastAsia" w:cs="TW-Kai-98_1" w:hint="eastAsia"/>
            <w:kern w:val="0"/>
            <w:sz w:val="20"/>
            <w:szCs w:val="20"/>
          </w:rPr>
          <w:t>盘</w:t>
        </w:r>
        <w:r w:rsidRPr="00C87EAD">
          <w:rPr>
            <w:rStyle w:val="ab"/>
            <w:rFonts w:asciiTheme="majorEastAsia" w:eastAsiaTheme="majorEastAsia" w:hAnsiTheme="majorEastAsia" w:cs="IPAGothic" w:hint="eastAsia"/>
            <w:kern w:val="0"/>
            <w:sz w:val="20"/>
            <w:szCs w:val="20"/>
          </w:rPr>
          <w:t>点</w:t>
        </w:r>
        <w:r w:rsidRPr="00C87EAD">
          <w:rPr>
            <w:rStyle w:val="ab"/>
            <w:rFonts w:asciiTheme="majorEastAsia" w:eastAsiaTheme="majorEastAsia" w:hAnsiTheme="majorEastAsia" w:cs="LiberationSans"/>
            <w:kern w:val="0"/>
            <w:sz w:val="20"/>
            <w:szCs w:val="20"/>
          </w:rPr>
          <w:t>8</w:t>
        </w:r>
        <w:r w:rsidRPr="00C87EAD">
          <w:rPr>
            <w:rStyle w:val="ab"/>
            <w:rFonts w:asciiTheme="majorEastAsia" w:eastAsiaTheme="majorEastAsia" w:hAnsiTheme="majorEastAsia" w:cs="IPAGothic" w:hint="eastAsia"/>
            <w:kern w:val="0"/>
            <w:sz w:val="20"/>
            <w:szCs w:val="20"/>
          </w:rPr>
          <w:t>种</w:t>
        </w:r>
        <w:r w:rsidRPr="00C87EAD">
          <w:rPr>
            <w:rStyle w:val="ab"/>
            <w:rFonts w:asciiTheme="majorEastAsia" w:eastAsiaTheme="majorEastAsia" w:hAnsiTheme="majorEastAsia" w:cs="LiberationSans"/>
            <w:kern w:val="0"/>
            <w:sz w:val="20"/>
            <w:szCs w:val="20"/>
          </w:rPr>
          <w:t>CSS</w:t>
        </w:r>
        <w:r w:rsidRPr="00C87EAD">
          <w:rPr>
            <w:rStyle w:val="ab"/>
            <w:rFonts w:asciiTheme="majorEastAsia" w:eastAsiaTheme="majorEastAsia" w:hAnsiTheme="majorEastAsia" w:cs="TW-Kai-98_1" w:hint="eastAsia"/>
            <w:kern w:val="0"/>
            <w:sz w:val="20"/>
            <w:szCs w:val="20"/>
          </w:rPr>
          <w:t>实现</w:t>
        </w:r>
        <w:r w:rsidRPr="00C87EAD">
          <w:rPr>
            <w:rStyle w:val="ab"/>
            <w:rFonts w:asciiTheme="majorEastAsia" w:eastAsiaTheme="majorEastAsia" w:hAnsiTheme="majorEastAsia" w:cs="IPAGothic" w:hint="eastAsia"/>
            <w:kern w:val="0"/>
            <w:sz w:val="20"/>
            <w:szCs w:val="20"/>
          </w:rPr>
          <w:t>垂直居中</w:t>
        </w:r>
      </w:hyperlink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需要居中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文本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文本的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大于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ont-siz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ne-heigh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p class="text"&gt;center text&lt;/p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.tex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ne-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2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367EE0" w:rsidRDefault="00367EE0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</w:p>
    <w:p w:rsidR="00367EE0" w:rsidRDefault="00367EE0" w:rsidP="00367EE0">
      <w:pPr>
        <w:pStyle w:val="3"/>
      </w:pPr>
      <w:r>
        <w:rPr>
          <w:rFonts w:hint="eastAsia"/>
        </w:rPr>
        <w:lastRenderedPageBreak/>
        <w:t>DTD</w:t>
      </w:r>
    </w:p>
    <w:p w:rsidR="00367EE0" w:rsidRDefault="00367EE0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</w:p>
    <w:p w:rsidR="00367EE0" w:rsidRDefault="00367EE0" w:rsidP="00367EE0">
      <w:pPr>
        <w:pStyle w:val="3"/>
      </w:pPr>
      <w:r w:rsidRPr="00367EE0">
        <w:rPr>
          <w:rFonts w:hint="eastAsia"/>
        </w:rPr>
        <w:t>CSS</w:t>
      </w:r>
      <w:r w:rsidRPr="00367EE0">
        <w:rPr>
          <w:rFonts w:hint="eastAsia"/>
        </w:rPr>
        <w:t>的</w:t>
      </w:r>
      <w:r w:rsidRPr="00367EE0">
        <w:rPr>
          <w:rFonts w:hint="eastAsia"/>
        </w:rPr>
        <w:t>box-sizing</w:t>
      </w:r>
      <w:r w:rsidRPr="00367EE0">
        <w:rPr>
          <w:rFonts w:hint="eastAsia"/>
        </w:rPr>
        <w:t>属性</w:t>
      </w:r>
    </w:p>
    <w:p w:rsidR="00462E07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E6</w:t>
      </w:r>
      <w:r>
        <w:rPr>
          <w:rFonts w:ascii="Arial" w:hAnsi="Arial" w:cs="Arial"/>
          <w:color w:val="282828"/>
        </w:rPr>
        <w:t>以下版本浏览器的宽度包含了元素的</w:t>
      </w:r>
      <w:r>
        <w:rPr>
          <w:rFonts w:ascii="Arial" w:hAnsi="Arial" w:cs="Arial"/>
          <w:color w:val="282828"/>
        </w:rPr>
        <w:t>padding,border</w:t>
      </w:r>
      <w:r>
        <w:rPr>
          <w:rFonts w:ascii="Arial" w:hAnsi="Arial" w:cs="Arial"/>
          <w:color w:val="282828"/>
        </w:rPr>
        <w:t>值，换句话来说在</w:t>
      </w:r>
      <w:r>
        <w:rPr>
          <w:rFonts w:ascii="Arial" w:hAnsi="Arial" w:cs="Arial"/>
          <w:color w:val="282828"/>
        </w:rPr>
        <w:t>IE6</w:t>
      </w:r>
      <w:r>
        <w:rPr>
          <w:rFonts w:ascii="Arial" w:hAnsi="Arial" w:cs="Arial"/>
          <w:color w:val="282828"/>
        </w:rPr>
        <w:t>以下版本其内容真正的宽度是</w:t>
      </w:r>
      <w:r>
        <w:rPr>
          <w:rFonts w:ascii="Arial" w:hAnsi="Arial" w:cs="Arial"/>
          <w:color w:val="282828"/>
        </w:rPr>
        <w:t>(width-padding-boder)</w:t>
      </w:r>
      <w:r>
        <w:rPr>
          <w:rFonts w:ascii="Arial" w:hAnsi="Arial" w:cs="Arial"/>
          <w:color w:val="282828"/>
        </w:rPr>
        <w:t>。用</w:t>
      </w:r>
      <w:proofErr w:type="gramStart"/>
      <w:r>
        <w:rPr>
          <w:rFonts w:ascii="Arial" w:hAnsi="Arial" w:cs="Arial"/>
          <w:color w:val="282828"/>
        </w:rPr>
        <w:t>内外盒</w:t>
      </w:r>
      <w:proofErr w:type="gramEnd"/>
      <w:r>
        <w:rPr>
          <w:rFonts w:ascii="Arial" w:hAnsi="Arial" w:cs="Arial"/>
          <w:color w:val="282828"/>
        </w:rPr>
        <w:t>来说的话，</w:t>
      </w:r>
      <w:r>
        <w:rPr>
          <w:rFonts w:ascii="Arial" w:hAnsi="Arial" w:cs="Arial"/>
          <w:color w:val="282828"/>
        </w:rPr>
        <w:t>W3C</w:t>
      </w:r>
      <w:r>
        <w:rPr>
          <w:rFonts w:ascii="Arial" w:hAnsi="Arial" w:cs="Arial"/>
          <w:color w:val="282828"/>
        </w:rPr>
        <w:t>标准浏览器</w:t>
      </w:r>
      <w:proofErr w:type="gramStart"/>
      <w:r>
        <w:rPr>
          <w:rFonts w:ascii="Arial" w:hAnsi="Arial" w:cs="Arial"/>
          <w:color w:val="282828"/>
        </w:rPr>
        <w:t>的内盒宽度</w:t>
      </w:r>
      <w:proofErr w:type="gramEnd"/>
      <w:r>
        <w:rPr>
          <w:rFonts w:ascii="Arial" w:hAnsi="Arial" w:cs="Arial"/>
          <w:color w:val="282828"/>
        </w:rPr>
        <w:t>等于</w:t>
      </w:r>
      <w:r>
        <w:rPr>
          <w:rFonts w:ascii="Arial" w:hAnsi="Arial" w:cs="Arial"/>
          <w:color w:val="282828"/>
        </w:rPr>
        <w:t>IE6</w:t>
      </w:r>
      <w:r>
        <w:rPr>
          <w:rFonts w:ascii="Arial" w:hAnsi="Arial" w:cs="Arial"/>
          <w:color w:val="282828"/>
        </w:rPr>
        <w:t>以下版本浏览器的外盒宽度。</w:t>
      </w:r>
    </w:p>
    <w:p w:rsidR="00462E07" w:rsidRDefault="00AE3D4E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hyperlink r:id="rId13" w:history="1">
        <w:r w:rsidR="00462E07">
          <w:rPr>
            <w:rStyle w:val="ab"/>
            <w:rFonts w:ascii="Arial" w:hAnsi="Arial" w:cs="Arial"/>
            <w:color w:val="428BCA"/>
          </w:rPr>
          <w:t>参考于：</w:t>
        </w:r>
        <w:r w:rsidR="00462E07">
          <w:rPr>
            <w:rStyle w:val="ab"/>
            <w:rFonts w:ascii="Arial" w:hAnsi="Arial" w:cs="Arial"/>
            <w:color w:val="428BCA"/>
          </w:rPr>
          <w:t>CSS3 Box-sizing</w:t>
        </w:r>
      </w:hyperlink>
      <w:r w:rsidR="00462E07">
        <w:rPr>
          <w:rFonts w:ascii="Arial" w:hAnsi="Arial" w:cs="Arial"/>
          <w:color w:val="282828"/>
        </w:rPr>
        <w:t>。</w:t>
      </w:r>
    </w:p>
    <w:p w:rsidR="00462E07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对于</w:t>
      </w:r>
      <w:r>
        <w:rPr>
          <w:rFonts w:ascii="Arial" w:hAnsi="Arial" w:cs="Arial"/>
          <w:color w:val="282828"/>
        </w:rPr>
        <w:t>Box-sizing</w:t>
      </w:r>
      <w:r>
        <w:rPr>
          <w:rFonts w:ascii="Arial" w:hAnsi="Arial" w:cs="Arial"/>
          <w:color w:val="282828"/>
        </w:rPr>
        <w:t>：</w:t>
      </w:r>
      <w:proofErr w:type="gramStart"/>
      <w:r>
        <w:rPr>
          <w:rFonts w:ascii="Arial" w:hAnsi="Arial" w:cs="Arial"/>
          <w:color w:val="282828"/>
        </w:rPr>
        <w:t>content-box</w:t>
      </w:r>
      <w:proofErr w:type="gramEnd"/>
      <w:r>
        <w:rPr>
          <w:rFonts w:ascii="Arial" w:hAnsi="Arial" w:cs="Arial"/>
          <w:color w:val="282828"/>
        </w:rPr>
        <w:t xml:space="preserve"> || border-box || inherit</w:t>
      </w:r>
    </w:p>
    <w:p w:rsidR="00462E07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default</w:t>
      </w:r>
      <w:r>
        <w:rPr>
          <w:rFonts w:ascii="Arial" w:hAnsi="Arial" w:cs="Arial"/>
          <w:color w:val="282828"/>
        </w:rPr>
        <w:t>：</w:t>
      </w:r>
      <w:proofErr w:type="gramStart"/>
      <w:r>
        <w:rPr>
          <w:rFonts w:ascii="Arial" w:hAnsi="Arial" w:cs="Arial"/>
          <w:color w:val="282828"/>
        </w:rPr>
        <w:t>content-box</w:t>
      </w:r>
      <w:proofErr w:type="gramEnd"/>
    </w:p>
    <w:p w:rsidR="00462E07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content-box</w:t>
      </w:r>
      <w:r>
        <w:rPr>
          <w:rFonts w:ascii="Arial" w:hAnsi="Arial" w:cs="Arial"/>
          <w:color w:val="282828"/>
        </w:rPr>
        <w:t>：</w:t>
      </w:r>
      <w:r>
        <w:rPr>
          <w:rFonts w:ascii="Arial" w:hAnsi="Arial" w:cs="Arial"/>
          <w:color w:val="282828"/>
        </w:rPr>
        <w:t>width/height</w:t>
      </w:r>
      <w:r>
        <w:rPr>
          <w:rFonts w:ascii="Arial" w:hAnsi="Arial" w:cs="Arial"/>
          <w:color w:val="282828"/>
        </w:rPr>
        <w:t>除去了</w:t>
      </w:r>
      <w:r>
        <w:rPr>
          <w:rFonts w:ascii="Arial" w:hAnsi="Arial" w:cs="Arial"/>
          <w:color w:val="282828"/>
        </w:rPr>
        <w:t>margin</w:t>
      </w:r>
      <w:r>
        <w:rPr>
          <w:rFonts w:ascii="Arial" w:hAnsi="Arial" w:cs="Arial"/>
          <w:color w:val="282828"/>
        </w:rPr>
        <w:t>这个距离</w:t>
      </w:r>
    </w:p>
    <w:p w:rsidR="00462E07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border-box</w:t>
      </w:r>
      <w:r>
        <w:rPr>
          <w:rFonts w:ascii="Arial" w:hAnsi="Arial" w:cs="Arial"/>
          <w:color w:val="282828"/>
        </w:rPr>
        <w:t>：</w:t>
      </w:r>
      <w:proofErr w:type="gramStart"/>
      <w:r>
        <w:rPr>
          <w:rFonts w:ascii="Arial" w:hAnsi="Arial" w:cs="Arial"/>
          <w:color w:val="282828"/>
        </w:rPr>
        <w:t>content</w:t>
      </w:r>
      <w:proofErr w:type="gramEnd"/>
      <w:r>
        <w:rPr>
          <w:rFonts w:ascii="Arial" w:hAnsi="Arial" w:cs="Arial"/>
          <w:color w:val="282828"/>
        </w:rPr>
        <w:t> width/height=width/height-border-padding.</w:t>
      </w:r>
    </w:p>
    <w:p w:rsidR="00C4583A" w:rsidRDefault="00462E07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box-sizing:content-box</w:t>
      </w:r>
      <w:r>
        <w:rPr>
          <w:rFonts w:ascii="Arial" w:hAnsi="Arial" w:cs="Arial"/>
          <w:color w:val="282828"/>
        </w:rPr>
        <w:t>是维持了</w:t>
      </w:r>
      <w:r>
        <w:rPr>
          <w:rFonts w:ascii="Arial" w:hAnsi="Arial" w:cs="Arial"/>
          <w:color w:val="282828"/>
        </w:rPr>
        <w:t>W3C</w:t>
      </w:r>
      <w:r>
        <w:rPr>
          <w:rFonts w:ascii="Arial" w:hAnsi="Arial" w:cs="Arial"/>
          <w:color w:val="282828"/>
        </w:rPr>
        <w:t>的标准</w:t>
      </w:r>
      <w:r>
        <w:rPr>
          <w:rFonts w:ascii="Arial" w:hAnsi="Arial" w:cs="Arial"/>
          <w:color w:val="282828"/>
        </w:rPr>
        <w:t>Box Model</w:t>
      </w:r>
      <w:r>
        <w:rPr>
          <w:rFonts w:ascii="Arial" w:hAnsi="Arial" w:cs="Arial"/>
          <w:color w:val="282828"/>
        </w:rPr>
        <w:t>，而</w:t>
      </w:r>
      <w:r>
        <w:rPr>
          <w:rFonts w:ascii="Arial" w:hAnsi="Arial" w:cs="Arial"/>
          <w:color w:val="282828"/>
        </w:rPr>
        <w:t>box-sizing:border-box</w:t>
      </w:r>
      <w:r>
        <w:rPr>
          <w:rFonts w:ascii="Arial" w:hAnsi="Arial" w:cs="Arial"/>
          <w:color w:val="282828"/>
        </w:rPr>
        <w:t>是维持了</w:t>
      </w:r>
      <w:r>
        <w:rPr>
          <w:rFonts w:ascii="Arial" w:hAnsi="Arial" w:cs="Arial"/>
          <w:color w:val="282828"/>
        </w:rPr>
        <w:t>IE</w:t>
      </w:r>
      <w:r>
        <w:rPr>
          <w:rFonts w:ascii="Arial" w:hAnsi="Arial" w:cs="Arial"/>
          <w:color w:val="282828"/>
        </w:rPr>
        <w:t>传统（</w:t>
      </w:r>
      <w:r>
        <w:rPr>
          <w:rFonts w:ascii="Arial" w:hAnsi="Arial" w:cs="Arial"/>
          <w:color w:val="282828"/>
        </w:rPr>
        <w:t>IE</w:t>
      </w:r>
      <w:r>
        <w:rPr>
          <w:rFonts w:ascii="Arial" w:hAnsi="Arial" w:cs="Arial"/>
          <w:color w:val="282828"/>
        </w:rPr>
        <w:t>怪异模式）下的</w:t>
      </w:r>
      <w:r>
        <w:rPr>
          <w:rFonts w:ascii="Arial" w:hAnsi="Arial" w:cs="Arial"/>
          <w:color w:val="282828"/>
        </w:rPr>
        <w:t>Box Model</w:t>
      </w:r>
      <w:r>
        <w:rPr>
          <w:rFonts w:ascii="Arial" w:hAnsi="Arial" w:cs="Arial"/>
          <w:color w:val="282828"/>
        </w:rPr>
        <w:t>。</w:t>
      </w:r>
    </w:p>
    <w:p w:rsidR="0051199B" w:rsidRDefault="002560B4" w:rsidP="002560B4">
      <w:pPr>
        <w:pStyle w:val="3"/>
        <w:rPr>
          <w:rFonts w:hint="eastAsia"/>
        </w:rPr>
      </w:pPr>
      <w:r w:rsidRPr="002560B4">
        <w:rPr>
          <w:rFonts w:hint="eastAsia"/>
        </w:rPr>
        <w:t>CSS</w:t>
      </w:r>
      <w:r w:rsidRPr="002560B4">
        <w:rPr>
          <w:rFonts w:hint="eastAsia"/>
        </w:rPr>
        <w:t>中的行高</w:t>
      </w:r>
      <w:r>
        <w:rPr>
          <w:rFonts w:hint="eastAsia"/>
        </w:rPr>
        <w:t xml:space="preserve"> </w:t>
      </w:r>
      <w:r w:rsidRPr="002560B4">
        <w:t>line-height</w:t>
      </w:r>
    </w:p>
    <w:p w:rsidR="002560B4" w:rsidRDefault="002560B4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 w:hint="eastAsia"/>
          <w:color w:val="282828"/>
        </w:rPr>
      </w:pPr>
      <w:hyperlink r:id="rId14" w:history="1">
        <w:r w:rsidRPr="00262D79">
          <w:rPr>
            <w:rStyle w:val="ab"/>
            <w:rFonts w:ascii="Arial" w:hAnsi="Arial" w:cs="Arial"/>
          </w:rPr>
          <w:t>http://www.cnblogs.com/rainman/archive/2011/08/05/2128068.html</w:t>
        </w:r>
      </w:hyperlink>
    </w:p>
    <w:p w:rsidR="002560B4" w:rsidRPr="00C4583A" w:rsidRDefault="002560B4" w:rsidP="00462E07">
      <w:pPr>
        <w:pStyle w:val="ad"/>
        <w:shd w:val="clear" w:color="auto" w:fill="FFFFFF"/>
        <w:spacing w:before="0" w:beforeAutospacing="0" w:after="150" w:afterAutospacing="0" w:line="384" w:lineRule="atLeast"/>
        <w:rPr>
          <w:rFonts w:ascii="Arial" w:hAnsi="Arial" w:cs="Arial"/>
          <w:color w:val="282828"/>
        </w:rPr>
      </w:pPr>
    </w:p>
    <w:p w:rsidR="001847BB" w:rsidRPr="00BB53BE" w:rsidRDefault="001847BB" w:rsidP="001847BB">
      <w:pPr>
        <w:pStyle w:val="2"/>
        <w:rPr>
          <w:rFonts w:cs="IPAGothic"/>
        </w:rPr>
      </w:pPr>
      <w:r>
        <w:rPr>
          <w:rFonts w:hint="eastAsia"/>
        </w:rPr>
        <w:t>3.</w:t>
      </w:r>
      <w:r w:rsidRPr="00BB53BE">
        <w:t>javascript</w:t>
      </w:r>
      <w:r w:rsidRPr="00BB53BE">
        <w:rPr>
          <w:rFonts w:cs="IPAGothic" w:hint="eastAsia"/>
        </w:rPr>
        <w:t>概念部分</w:t>
      </w:r>
    </w:p>
    <w:p w:rsidR="001847BB" w:rsidRPr="001847BB" w:rsidRDefault="001847BB" w:rsidP="001847BB">
      <w:pPr>
        <w:pStyle w:val="3"/>
        <w:rPr>
          <w:rFonts w:cs="TW-Kai-98_1"/>
        </w:rPr>
      </w:pPr>
      <w:r>
        <w:rPr>
          <w:rFonts w:hint="eastAsia"/>
        </w:rPr>
        <w:t>3.1</w:t>
      </w:r>
      <w:r w:rsidRPr="00BB53BE">
        <w:t>DOM</w:t>
      </w:r>
      <w:r w:rsidRPr="00BB53BE">
        <w:rPr>
          <w:rFonts w:cs="IPAGothic" w:hint="eastAsia"/>
        </w:rPr>
        <w:t>元素</w:t>
      </w:r>
      <w:r w:rsidRPr="00BB53BE">
        <w:t>e</w:t>
      </w:r>
      <w:r w:rsidRPr="00BB53BE">
        <w:rPr>
          <w:rFonts w:cs="IPAGothic" w:hint="eastAsia"/>
        </w:rPr>
        <w:t>的</w:t>
      </w:r>
      <w:r w:rsidRPr="00BB53BE">
        <w:t>e.getAttribute(propName)</w:t>
      </w:r>
      <w:r w:rsidRPr="00BB53BE">
        <w:rPr>
          <w:rFonts w:cs="IPAGothic" w:hint="eastAsia"/>
        </w:rPr>
        <w:t>和</w:t>
      </w:r>
      <w:r w:rsidRPr="00BB53BE">
        <w:t>e.propName</w:t>
      </w:r>
      <w:r w:rsidRPr="00BB53BE">
        <w:rPr>
          <w:rFonts w:cs="IPAGothic" w:hint="eastAsia"/>
        </w:rPr>
        <w:t>有什么区</w:t>
      </w:r>
      <w:r w:rsidRPr="00BB53BE">
        <w:rPr>
          <w:rFonts w:cs="TW-Kai-98_1" w:hint="eastAsia"/>
        </w:rPr>
        <w:t>别</w:t>
      </w:r>
      <w:r w:rsidRPr="00BB53BE">
        <w:rPr>
          <w:rFonts w:cs="IPAGothic" w:hint="eastAsia"/>
        </w:rPr>
        <w:t>和</w:t>
      </w:r>
      <w:r w:rsidRPr="00BB53BE">
        <w:rPr>
          <w:rFonts w:cs="TW-Kai-98_1" w:hint="eastAsia"/>
        </w:rPr>
        <w:t>联</w:t>
      </w:r>
      <w:r w:rsidRPr="00BB53BE">
        <w:rPr>
          <w:rFonts w:cs="IPAGothic" w:hint="eastAsia"/>
        </w:rPr>
        <w:t>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.getAttribute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文档元素属性的方法，具有通用性可在任意文档上使用，返回元素在源文件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的属性</w:t>
      </w:r>
    </w:p>
    <w:p w:rsidR="008719BA" w:rsidRPr="00827EE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.propN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是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特定元素的特性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解析元素后生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（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成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AnchorElem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的特性会根据特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合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得到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没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特性的属性，只能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etAttribut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.getAttribute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源文件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是字符串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l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有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""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.propN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能是字符串、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尔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defin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lastRenderedPageBreak/>
        <w:t>大部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roper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一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关系，修改其中一个会影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，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it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等属性</w:t>
      </w:r>
    </w:p>
    <w:p w:rsidR="008719BA" w:rsidRPr="00827EE7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些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input hidden/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测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需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s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remove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来完成，或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ropert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像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a href="../index.html"&gt;link&lt;/a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re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roper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候需要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到完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roper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一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r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控件中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input value="hello"/&gt;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efault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修改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 propert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的是控件当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tAttribu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不会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 propert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ffsetWidth/offsetHeigh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ontent + padding + bord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效果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.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etBoundingClientRect()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lientWidth/clientHeight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只包含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ontent + padd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条，也不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crollWidth/scrollHeigh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 xml:space="preserve">content + padding +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溢出内容的尺寸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Measuring Element Dimension and Location with CSSOM in Windows Internet Explorer 9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.aspx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adyStat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整数，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S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PEN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pen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成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，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，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h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或者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nd(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EADERS_RECEIVED(2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所有重定向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并且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终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收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ADING(3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体正在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收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NE(4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数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完成或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输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错误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nreadystatechange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readySta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时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的函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tatus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返回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如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0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04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tatusText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返回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信息（如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o Cont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sponseText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字符串形式的来自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完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sponseXML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 Documen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表示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析成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X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abort(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消异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getAllResponseHeaders(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一个字符串，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响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的全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每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一个用冒号分隔开的名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并且使用一个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车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来分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9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getResponseHeader(headerName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eadNam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头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0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pen(method, url, asynchronous [, user, password]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初始化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备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上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etho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，不区分大小写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的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绝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synchronou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是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异步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s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sswor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身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验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1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etRequestHeader(name, value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报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2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send(body)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初始化。参数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od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的主体部分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ST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键值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字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符串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l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 focus/blur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冒泡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cusin/focus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冒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focus/blu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兼容性好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cusin/focus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除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ireFo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外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下都保持良好兼容性，如需使用事件托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管，可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ireFo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使用事件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lem.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ddEventListener(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'focus', handler, true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焦点的元素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offsetWidth/offsetHeight,clientWidth/clientHeigh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与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scrollWidth/scrollHeigh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XMLHttpReque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通用属性和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focus/blu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与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focusin/focus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别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25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. window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被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被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v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abindex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的元素被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键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 mouseover/mous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事件，所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都支持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ouseenter/mouseleav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5.5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引入的特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后来被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3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采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纳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也支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mouseover/mous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冒泡事件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ouseenter/mouseleave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冒泡。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多个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移入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推荐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mouseover/mous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托管，提高性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事件模型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targ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移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的元素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vent.relatedTar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移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元素；在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srcElem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生移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的元素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vent.toElem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移出的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素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event.fromElem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移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来源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子：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iv#targ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移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，判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逻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下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id="target"&gt;&lt;span&gt;test&lt;/span&gt;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cript type="text/javascrip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arget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mouseout', mouseout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target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mouseout', mouseoutHandl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ouseoutHandler(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 = e ||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e.target || e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判断移出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元素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arget.id !== 'targe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判断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是移出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是移到子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latedTarget = event.relatedTarget || e.to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hi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relatedTarget !== targe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 xml:space="preserve">&amp;&amp;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latedTarget.nodeName.toUpperCas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 !== 'BODY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latedTarge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relatedTarget.parentNod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相等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明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在元素内部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relatedTarget === targe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行需要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alert(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移出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mouseover/mous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与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mouseenter/mouseleav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别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2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会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端保存，有大小限制，同源限制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，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话标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可修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 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到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bookmarkStart w:id="5" w:name="_GoBack"/>
      <w:bookmarkEnd w:id="5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. 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th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概念，子路径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路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父路径不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路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效期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的有效期内有效，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为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ssion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窗口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有效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calStora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期有效，直到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除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共享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ssion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能共享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cal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同源文档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共享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同源且符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ath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共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6. local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修改会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他文档窗口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pdat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7. 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cur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要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8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不能保存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0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不能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，每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能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4k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 storag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大小支持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M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同源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文档同源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域名相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端口相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跨域通信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、通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当前窗口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足同源条件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了安全会阻止跨域操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。跨域通信通常有以下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单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信，新建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img&gt;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script&gt;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link&gt;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iframe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，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rc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re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跨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js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据，使用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script&gt;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son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中多窗口通信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5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范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argetWindow.postMessage(data, origin);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at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需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lastRenderedPageBreak/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ri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窗口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ri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.addEventListener(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'message', handler, false);handle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dat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stMessa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来的数据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ori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窗口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rig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sourc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送消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息的窗口引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内部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代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跨域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然后返回数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-Bold"/>
          <w:b/>
          <w:bCs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跨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求数据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可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5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范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R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功能，只要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返回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-Bold"/>
          <w:b/>
          <w:bCs/>
          <w:color w:val="333333"/>
          <w:kern w:val="0"/>
          <w:sz w:val="17"/>
          <w:szCs w:val="17"/>
        </w:rPr>
        <w:t>Access-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Mono-Bold"/>
          <w:b/>
          <w:bCs/>
          <w:color w:val="333333"/>
          <w:kern w:val="0"/>
          <w:sz w:val="17"/>
          <w:szCs w:val="17"/>
        </w:rPr>
        <w:t xml:space="preserve">Control-Allow-Origin: 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即可像普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jax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访问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跨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六种基本数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defined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ll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tring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oolean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mber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symbol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(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S6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sessionStorage,localStorage,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跨域通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几种数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27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种引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bjec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是在某个作用域内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函数，它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作用域内的所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作用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包括三个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本身作用域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作用域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全局作用域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途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用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控制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程序及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函数声明表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达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function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操作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 xml:space="preserve">Function </w:t>
      </w:r>
      <w:r w:rsidRPr="00BB53BE">
        <w:rPr>
          <w:rFonts w:asciiTheme="majorEastAsia" w:eastAsiaTheme="majorEastAsia" w:hAnsiTheme="majorEastAsia" w:cs="TW-Kai-98_1" w:hint="eastAsia"/>
          <w:color w:val="4184C5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4184C5"/>
          <w:kern w:val="0"/>
          <w:sz w:val="20"/>
          <w:szCs w:val="20"/>
        </w:rPr>
        <w:t>造函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ES6</w:t>
      </w: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:arrow</w:t>
      </w:r>
      <w:proofErr w:type="gramEnd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 xml:space="preserve"> function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重要参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料：</w:t>
      </w: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MDN</w:t>
      </w:r>
      <w:proofErr w:type="gramStart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:Functions</w:t>
      </w:r>
      <w:proofErr w:type="gramEnd"/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_and_function_scop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5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新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程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，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程序自身保存到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中，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也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m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nife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: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&lt;html manifest="myapp.appcache"&g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其中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缀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名只是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，真正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识别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式是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ext/cache-manifes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IM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。所以需要配置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正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2.manife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件首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ACHE MANIFEST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其余就是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列表，每个一行，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路径都相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manife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件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释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以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#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头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.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三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CACHE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。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NETWORK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表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从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。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FALLBACK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每行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第二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指需要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中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第一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一个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缀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任何匹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该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缀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不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，如果从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络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载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失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话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就会用第二个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定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源来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。以下是一个文件例子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CHE MANIFES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CHE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yapp.htm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yapp.cs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yapp.js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ALLBACK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ideos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 offline_help.htm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ETWORK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什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包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包有什么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几种方法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函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用程序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和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线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28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gi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cal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效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永久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ssion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效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顶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窗口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前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同源文档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并修改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ocal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据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ssion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只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同一个窗口下的文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fr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引入的同源文档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tora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通常被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当做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普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使用：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属性来存取字符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也可以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tItem(key, value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getItem(key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removeItem(key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除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clear(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除所有数据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length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已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数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目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key(index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索引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ke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ocalStorage.setItem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x', 1); // storge x-&gt;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ocalStorage.getItem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x); // return value of x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所有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键值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i = 0, len = localStorage.length; i &lt; len; ++i 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ame = localStorage.key(i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value = localStorage.getItem(nam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ocalStorage.removeItem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x'); // remove x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ocalStorage.clea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 // remove all data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少量数据，最早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计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端使用，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TT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扩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据会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和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传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写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测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否支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有名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max-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ath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, 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mai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secur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；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效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话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一旦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，数据就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失，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max-age=second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性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诉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有效期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用域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源和文档路径来确定，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path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domain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配置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eb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面同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子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文档都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保存数据的方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cooki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一个符合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字符串如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cument.cooki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';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隔的字符串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key=value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析得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cument.cookie = 'name=qiu; max-age=9999; path=/; domain=domain; secure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cument.cookie = 'name=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 path=/; domain=domain; secure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要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变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需要使用相同的名字、路径和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域，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新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置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方法可以用来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有效期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置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x-a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可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除指定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oki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取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访问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cument.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键值对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成的字符串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键值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用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;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分隔。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解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得需要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4184C5"/>
          <w:kern w:val="0"/>
          <w:sz w:val="20"/>
          <w:szCs w:val="20"/>
        </w:rPr>
        <w:t>cookieUtil.j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自己写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操作工具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端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localStor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sessionStorag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cook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及其操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29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字面量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函数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 = new Object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Object.create(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):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 obj = Object.create(Object.prototyp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相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l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都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defin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是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尔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r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都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als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其中有一个是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Na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都是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并且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，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，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-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等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6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是字符串并且在相同位置包含相同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6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他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；如果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或者内容上不等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字符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相同但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编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==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===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7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指向相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、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、函数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；如果指向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同，按照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===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不同，使用如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其中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nul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defined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数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是字符串，将字符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iii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有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尔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，将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tr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fals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0"/>
          <w:szCs w:val="20"/>
        </w:rPr>
        <w:t>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然后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==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继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 xml:space="preserve">iv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是数字或字符串，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然后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==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规则继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其他所有情况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相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oString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它。如果返回一个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rimitive val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：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tring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 numbe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oolea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字符串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没有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oString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或者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是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找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Of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，如果存在就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它，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是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则转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字符串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能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oString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或者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Of()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得一个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rows a TypeErro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有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lueOf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方法并且返回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将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数字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有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oString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并且返回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将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数字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rows a TypeErro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算符都支持任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，但是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只支持数字和字符串，所以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必要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然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规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些方法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义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===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算符判断相等的流程是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==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算符判断相等的流程是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到字符串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骤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到数字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步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骤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&lt;,&gt;,&lt;=,&gt;=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较规则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操作数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如果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valueO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返回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oStrin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失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败则报错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必要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到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后，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操作数都是字符串，按照字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们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位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unicod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大小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如果有一个操作数不是字符串，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操作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比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较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有操作数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有一个操作数是字符串，其他的操作数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字符串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所有操作数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字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加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函数中都包含的一个局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，是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。如果函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同名参数会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覆盖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[index]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别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，并且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会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.length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的个数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unction.length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表示形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度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lastRenderedPageBreak/>
        <w:t>arguments.calle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当前正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的函数本身，使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递归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需注意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i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化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guments.call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当前函数的函数（已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弃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gs = Array.prototype.slice.call(arguments, 0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包含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captur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和冒泡（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bubbl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段：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段事件从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开始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然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后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祖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一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递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元素上；冒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段事件从初始元素依次向祖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递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直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到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lem.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ddEventListener(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ype, handler, capture)/elem.removeEventListener(type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, capture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收保存事件信息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数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tar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上下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i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器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preventDefault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消事件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stopPropagation()/event.stopImmediatePropagation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消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递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老版本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lem.attachEvent('on'+type, handler)/elem.detachEvent('on'+type, handler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接收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数，事件信息保存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.ev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，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srcElem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上下文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i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window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handler.call(elem, event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模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模型，然后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，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器的移除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returnVal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als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消事件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.cancleBubbl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r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取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间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播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常利用事件冒泡机制托管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理程序提高程序性能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理工具。只支持冒泡。不支持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获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@author (qiu_deqing@126.com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Util =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Even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||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Targe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+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算符工作流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函数内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argument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量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些特性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哪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些属性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何将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转换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事件模型是如何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EventUti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工具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类实现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事件管理兼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.target || event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注册成功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听器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中需要使用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来移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听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, 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andl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 =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=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target = event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andler.cal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, 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f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, 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remove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remove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de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de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handl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reventDefaul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vent.preventDefaul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eventDefaul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'returnValue' in 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returnValue = fals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opPropaga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vent.stopPropagation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stopPropagation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'cancelBubble' in 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cancelBubble = tru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keypre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事件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入字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某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在一些特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上也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发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pres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ul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Ch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vent.which == null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tring.fromCharCode(event.keyCode); // I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f (event.which != 0 &amp;&amp; event.charCode != 0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tring.fromCharCode(event.which); // the res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ull; // special ke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价一下三种方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实现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承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缺点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并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进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2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hape() {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ct() {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方法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ct.prototype = new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hap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方法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2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ct.prototype = Shape.prototyp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方法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3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ct.prototype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ect.creat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hape.prototyp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ct.prototype.area =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do somethin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正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原型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实现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得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，原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找效率提高，也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些属性提供合理的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值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引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不恰当地修改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致所有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被修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可能无法确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函数需要的合理参数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提供的参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没有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际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当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些参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函数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初始化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5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总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方法而不是属性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子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属性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是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函数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初始化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正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原型</w:t>
      </w: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实现</w:t>
      </w:r>
      <w:proofErr w:type="gramEnd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原型与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相同。修改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型添加方法会修改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3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正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且避免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的缺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S5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方法需要注意兼容性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所有三种方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函数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造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现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例属性初始化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ct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hape.cal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象替代子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原型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置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Rect.prototype.constructor = Rect;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保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致性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第三种方法的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polyfil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reate(ob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ect.creat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3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ect.create(obj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()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.prototype = obj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ew f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#target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2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30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rgi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40px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ackground-col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tomato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ty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div id="target"&gt;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crip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ddMask(elem, opacity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pacit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opacity || 0.2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ct = elem.getBoundingClientRect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tyle = getComputedStyle(elem, null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ask = document.createElement('div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position = 'absolute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arginLeft = parseFloat(style.marginLef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left = (elem.offsetLeft - marginLeft) + 'px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arginTop = parseFloat(style.marginTop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top = (elem.offsetTop - marginTop) + 'px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zIndex = 9999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opacity = '' + opacity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backgroundColor = '#000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width = 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rseFlo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.marginLeft)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rseFlo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.marginRight) + rect.width) + 'px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.style.height = 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rseFlo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.marginTop)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rseFlo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yle.marginBottom) + rect.height) + 'px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parentNode.appendChild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sk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Mask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32"/>
          <w:szCs w:val="32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32"/>
          <w:szCs w:val="32"/>
        </w:rPr>
        <w:lastRenderedPageBreak/>
        <w:t>$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32"/>
          <w:szCs w:val="32"/>
        </w:rPr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32"/>
          <w:szCs w:val="32"/>
        </w:rPr>
        <w:t>程部分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用原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s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一个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给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面制定的任意一个元素添加一个透明遮罩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(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明度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变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认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0.2)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个区域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无效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要求兼容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IE8+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及各主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遮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罩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效果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所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4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lick',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lick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 days = [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日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一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三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四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五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六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ate = new Date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今天是星期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days[date.getDay()]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i = 0; i &lt; 5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tTimeou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 + ' 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 100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正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果，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中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tTim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接受的参数函数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访问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量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单线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tTim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注册的函数需要等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程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闲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才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，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经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束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五个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时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出都是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5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修改方法：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etTimeou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放在函数立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用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式中，将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传递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裹函数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建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闭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包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i = 0; i &lt; 5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tTimeou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 + ' 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 100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age() {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ge.prototype =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truct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Page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用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(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今天是星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x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其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表示当天是星期几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果当天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lastRenderedPageBreak/>
        <w:t>星期一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是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"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今天是星期一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下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段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想要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果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0 1 2 3 4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问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果是否正确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不正确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什么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并修改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内的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使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出正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果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ag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类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其原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上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许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多以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方法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(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Msg);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另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截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chekc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只返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tur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或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false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设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一个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批量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造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ag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X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方法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在保留其原有功能的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每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X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增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验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功能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当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chekc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tru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继续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行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X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方法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fal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不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行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ostXXX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5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t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a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a:' + a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tB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b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b:' + b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ostC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c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:' + c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hec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ath.random() &gt; 0.5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heckfy(ob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key in ob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key.indexOf('post') === 0 &amp;&amp; typeof obj[key] === 'function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key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n = obj[key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] =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.check()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n.apply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, arguments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} // end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heckfy()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heckfy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ge.prototyp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 = new Page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.postA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heckfy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.postB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heckfy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.postC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checkfy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eepClone(ob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_toString = Object.prototype.toString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null, undefined, non-object, function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!obj || typeof obj !== 'objec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DOM Nod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.nodeType &amp;&amp; 'cloneNode' in ob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.cloneNode(tru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完成下面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tool-ti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深度克隆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deepClon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Dat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_toString.call(obj) === '[object Date]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ew Date(obj.getTime(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RegEx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_toString.call(obj) === '[object RegExp]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lags = [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.global) { flags.push('g');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.multiline) { flags.push('m');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obj.ignoreCase) { flags.push('i');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ew RegExp(obj.source, flags.join(''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 = Array.isArray(obj) ? [] 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.constructor ?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ew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.constructor() :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key in obj 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] = deepClone(obj[key]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.a = a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 =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am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'qiu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ir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new Date()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tte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/qiu/gim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tain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ocument.body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obbys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['book', new Date(), /aaa/gim, 111]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 = new A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b = deepClone(c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.a === b.a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c, b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a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et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harset="utf-8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itle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Est&lt;/tit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head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iv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button" id ="button1" value="1" /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button" id ="button2" value="2" /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div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充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标单击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Button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后将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Button1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移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Button2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后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7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cript type="text/javascrip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btn1 = document.getElementById('button1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btn2 = document.getElementById('button2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tn1, 'click',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tn1.parentNode.insertBefor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tn2, btn1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ddListener(elem, 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andl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=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target = event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andler.cal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, 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htm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!doc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tm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tml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a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et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harset="utf-8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itle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Est&lt;/tit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head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od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pan id="target"&gt;&lt;/spa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cript type="text/javascrip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简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化。每月默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认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3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天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getTimeString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tart = new Date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nd = new Date(start.getFullYear() + 1, 0, 1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apse = Math.floor((end - start) / 1000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econds = elapse % 60 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inutes = Math.floor(elapse / 60) % 60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ours = Math.floor(elapse / (60 * 60)) % 24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ays = Math.floor(elapse / (60 * 60 * 24)) % 30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onths = Math.floor(elapse / (60 * 60 * 24 * 30)) % 12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years = Math.floor(elapse / (60 * 60 * 24 * 30 * 12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算当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剩多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倒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计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程序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要求网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实时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态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示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"</w:t>
      </w:r>
      <w:r w:rsidRPr="00BB53BE">
        <w:rPr>
          <w:rFonts w:asciiTheme="majorEastAsia" w:eastAsiaTheme="majorEastAsia" w:hAnsiTheme="majorEastAsia" w:cs="LiberationSans-Bold" w:hint="eastAsia"/>
          <w:b/>
          <w:bCs/>
          <w:color w:val="333333"/>
          <w:kern w:val="0"/>
          <w:sz w:val="29"/>
          <w:szCs w:val="29"/>
        </w:rPr>
        <w:t>×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剩</w:t>
      </w:r>
      <w:r w:rsidRPr="00BB53BE">
        <w:rPr>
          <w:rFonts w:asciiTheme="majorEastAsia" w:eastAsiaTheme="majorEastAsia" w:hAnsiTheme="majorEastAsia" w:cs="LiberationSans-Bold" w:hint="eastAsia"/>
          <w:b/>
          <w:bCs/>
          <w:color w:val="333333"/>
          <w:kern w:val="0"/>
          <w:sz w:val="29"/>
          <w:szCs w:val="29"/>
        </w:rPr>
        <w:t>×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天</w:t>
      </w:r>
      <w:r w:rsidRPr="00BB53BE">
        <w:rPr>
          <w:rFonts w:asciiTheme="majorEastAsia" w:eastAsiaTheme="majorEastAsia" w:hAnsiTheme="majorEastAsia" w:cs="LiberationSans-Bold" w:hint="eastAsia"/>
          <w:b/>
          <w:bCs/>
          <w:color w:val="333333"/>
          <w:kern w:val="0"/>
          <w:sz w:val="29"/>
          <w:szCs w:val="29"/>
        </w:rPr>
        <w:t>××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时</w:t>
      </w:r>
      <w:r w:rsidRPr="00BB53BE">
        <w:rPr>
          <w:rFonts w:asciiTheme="majorEastAsia" w:eastAsiaTheme="majorEastAsia" w:hAnsiTheme="majorEastAsia" w:cs="LiberationSans-Bold" w:hint="eastAsia"/>
          <w:b/>
          <w:bCs/>
          <w:color w:val="333333"/>
          <w:kern w:val="0"/>
          <w:sz w:val="29"/>
          <w:szCs w:val="29"/>
        </w:rPr>
        <w:t>×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分</w:t>
      </w:r>
      <w:r w:rsidRPr="00BB53BE">
        <w:rPr>
          <w:rFonts w:asciiTheme="majorEastAsia" w:eastAsiaTheme="majorEastAsia" w:hAnsiTheme="majorEastAsia" w:cs="LiberationSans-Bold" w:hint="eastAsia"/>
          <w:b/>
          <w:bCs/>
          <w:color w:val="333333"/>
          <w:kern w:val="0"/>
          <w:sz w:val="29"/>
          <w:szCs w:val="29"/>
        </w:rPr>
        <w:t>××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秒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lastRenderedPageBreak/>
        <w:t>Introduction 38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 start.getFullYear()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剩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year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年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month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月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day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日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+ hour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时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minute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分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+ seconds +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秒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omText(elem, tex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ext == undefined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textCont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em.textCont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innerTex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em.inner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textCont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textContent = 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innerTex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innerText = 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innerHTML = 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tInterva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mTex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, getTimeString(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 1000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body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htm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：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[1, [2,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[ [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, 4], 5], 6]] =&gt; [1, 2, 3, 4, 5, </w:t>
      </w: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6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]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ata = [1, [2, [ [3, 4], 5], 6]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lat(data, resul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d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0, len = data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 = data[i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ypeof d === 'number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l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, resul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 = [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la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ata, resul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完成一个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接受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参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整数或者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lastRenderedPageBreak/>
        <w:t>元素包含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整数或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函数返回扁平化后的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39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如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支持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rray.isArray()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可以直接判断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必要判断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判断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是否是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参数不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或者不是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al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param {Object} arg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测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return {Boolean}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传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入参数是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r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al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sArray(arg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ypeof arg === 'objec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ect.prototype.toString.call(arg) === '[object Array]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als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window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ddListener = function (el, type, listener, useCaptur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listener, useCaptur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f (document.all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Listen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unction (el, type, 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ener.apply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用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功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测实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O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点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测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行一次，根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确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定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过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stener.apply(el)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解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i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不一致的地方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不支持的情况下提供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功能，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中提供捕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功能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缺点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1. document.al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检测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可靠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f(el.attachEvent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2. addListen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在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器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API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不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样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3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listener.apply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使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hi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准一致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听器无法移除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4.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未解决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下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listen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数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ev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。</w:t>
      </w:r>
      <w:r w:rsidRPr="00BB53BE"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targe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问题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进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何判断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lastRenderedPageBreak/>
        <w:t>请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价以下事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听器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并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出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意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ddListen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window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Listen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unction (el, type, listener, useCaptur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listener, useCaptur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listen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f (window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ddListene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unction (el, type, 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化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 =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=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target = event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ener.cal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, 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rapper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。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用者可以保存，以后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mov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判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函数，如果当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运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环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境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调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（如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式）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of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function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采用通用方法，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采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优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化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param {Any} arg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检测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函数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return {boolean}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参数是函数，返回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ru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al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sFunction(arg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arg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ypeof (/./) !== 'function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ypeof arg === 'function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ect.prototype.toString.call(arg) === '[object Function]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if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als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解析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query string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转换为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，一个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有多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生成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 xml:space="preserve">* @param {String} query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解析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quer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字符串，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可以是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?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按照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pplication/x-www-form-urlencode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编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return {Object}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参数解析后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如何判断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函数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一个函数接受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中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query string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参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解析后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Object,query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str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使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application/x-www-form-urlencode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编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1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arseQuery(query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不是字符串返回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typeof query !== 'string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去掉字符串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可能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带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?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query.charAt(0) === '?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quer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query.substring(1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airs = query.split('&amp;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ai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key, valu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0, len = pairs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i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pairs[i].split('=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application/x-www-form-urlencoded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编码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会将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 '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转换为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decodeURIComponent(pair[0]).replace(/\+/g, ' 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lu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decodeURIComponent(pair[1]).replace(/\+/g, ' 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是新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直接添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!(key in result)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] = valu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已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经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一次以上，直接向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添加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lu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f (isArray(result[key])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].push(valu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ke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第二次出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结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果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r = [result[key]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arr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lu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key] = ar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if-el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fo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sArray(arg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arg &amp;&amp; typeof arg === 'objec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ect.prototype.toString.call(arg) === '[object Array]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als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rseQuery('sourceid=chrome-instant&amp;ion=1&amp;espv=2&amp;ie=UTF-8'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解析一个完整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url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Object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包含域与</w:t>
      </w:r>
      <w:proofErr w:type="gramEnd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window.location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相同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2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解析一个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并生成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ndow.location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中包含的域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oca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href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包含完整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url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origin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包含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到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athnam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之前的内容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protocol: '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使用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协议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包含末尾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username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名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', 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暂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不支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password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码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', //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暂时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不支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host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完整主机名，包含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和端口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hostname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主机名，不包含端口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port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端口号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pathname: '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访问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源的路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头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search: 'query strin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?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头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hash: '#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开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ragment identifier'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 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param {string} url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解析的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ur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return {Object}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包含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url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信息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象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arseUrl(url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keys = ['href', 'origin', 'protocol', 'host'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hostname', 'port', 'pathname', 'search', 'hash'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gexp = /(([^:]+:)\/\/(([^:\/\?#]+)(:\d+)?))(\/[^?#]*)?(\?[^#]*)?(#.*)?/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match = regexp.exec(url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match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keys.length - 1; i &gt;= 0; --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keys[i]] = match[i] ?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tch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] : '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指定窗口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口尺寸，如果不指定窗口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查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当前窗口尺寸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getViewportSize(w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 = w || window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IE9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及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中可使用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方法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'innerHeight' in w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w.innerWidth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w.innerHeigh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 = w.docu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IE 8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及以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模式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document.compatMode === 'CSS1Compa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完成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getViewportSiz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指定窗口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视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口尺寸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3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documentElement.clientWidth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documentElement.clientHeigh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IE8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及以下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在怪癖模式下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dt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body.clientWidth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eigh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body.clientHeigh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取指定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ndow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条的偏移量，如未指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则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取当前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ndow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条偏移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param {window} w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条偏移量的窗口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* @return {Object} obj.x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水平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条偏移量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,obj.y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直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条偏移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getScrollOffset(w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 = w || window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如果是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w.pageXOffset != null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w.pageXOffset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w.pageYOffset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老版本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，根据兼容性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不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访问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不同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 = w.docu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d.compatMode === 'CSS1Compat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documentElement.scrollLeft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documentElement.scrollTo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x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body.scrollLeft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y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d.body.scrollTop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ichText(tex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iv = document.createElement('div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iv.innerHTML = 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完成函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getScrollOffset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返回窗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滚动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条偏移量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一个字符串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richText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是一段富文本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需要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示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页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面上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个要求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需要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其中只包含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img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元素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标签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增加一个叫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pic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class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代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码实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.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可以使用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Query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或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KISSY.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4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p = div.getElementsByTagName('p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0, len = p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p[i].getElementsByTagName('img').length === 1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].classList.add('pic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iv.innerHTML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!(this instanceof Event)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ew Event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._callbacks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ototype.on = function (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_callbacks = this._callbacks ||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._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llbacks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] = this.callbacks[type] || [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._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llbacks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].push(handl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hi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ototype.off = function (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list = this._callbacks[type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lis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i = list.length; i &gt;= 0; --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list[i] ===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.splic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, 1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hi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ototype.trigger = function (type, data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list = this._callbacks[type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lis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i = 0, len = list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st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].call(this, data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ototype.once = function (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elf = thi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proofErr w:type="gramStart"/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实现</w:t>
      </w:r>
      <w:proofErr w:type="gramEnd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一个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Even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类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继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承自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都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两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个方法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on,off,once</w:t>
      </w:r>
      <w:proofErr w:type="gramStart"/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和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proofErr w:type="gramStart"/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trigger</w:t>
      </w:r>
      <w:proofErr w:type="gramEnd"/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lastRenderedPageBreak/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5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handler.apply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lf, arguments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lf.off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his.on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his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ul id="targe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1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2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3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&gt;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4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u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crip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rag = document.createDocumentFragment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target.children.length - 1; i &amp;gt;= 0; --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rag.appendChild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children[i]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arget.appendChild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rag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defin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window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n(st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this.str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n.prototype.format = function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g = __1__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his.str.replace(__2__, function (a, b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g[b] || ''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window.fn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window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/ us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(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 = new fn('&lt;p&gt;&lt;a href="{0}"&gt;{1}&lt;/a&gt;&lt;span&gt;{2}&lt;/span&gt;&lt;/p&gt;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.format('http://www.alibaba.com', 'Alibaba', 'Welcome'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(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defin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部分定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义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一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简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模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使用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{}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作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为转义标记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中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间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的数字表示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目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，</w:t>
      </w: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forma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实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参用来替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换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lastRenderedPageBreak/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一个函数将列表子元素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序反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转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以下函数的作用是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?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空白区域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应该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填写什么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6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模板内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标记</w:t>
      </w:r>
      <w:r w:rsidRPr="00BB53BE"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  <w:t xml:space="preserve">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横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线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0"/>
          <w:szCs w:val="20"/>
        </w:rPr>
        <w:t>填：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1.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ray.prototype.slice.call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guments, 0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 xml:space="preserve">2. 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\{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\s*(\d+)\s*\}/g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form id="target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elect name="age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option value="aaa"&g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aa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optio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option value="bbb" selected&gt;bbb&lt;/optio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elec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select name="friends" multiple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option value="qiu" selected&gt;qiu&lt;/optio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option value="de"&gt;de&lt;/optio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option value="qing" selected&g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qing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option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elec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name="name" value="qiudeqing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password" name="password" value="11111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hidden" name="salery" value="3333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textarea name="description"&gt;description&lt;/textarea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checkbox" name="hobby" checked value="football"&gt;Footbal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checkbox" name="hobby" value="basketball"&gt;Basketball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radio" name="sex" checked value="Female"&gt;Femal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input type="radio" name="sex" value="Male"&gt;Male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form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crip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将一个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元素序列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可提交的字符串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param {FormElement} form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需要序列化的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元素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@return {string}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序列化后的字符串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erializeForm(form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!form || form.nodeName.toUpperCase() !== 'FORM'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 = [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ield, fieldName, fieldTyp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0, len = form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orm.elements[i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fieldNam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ield.nam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Typ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field.typ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field.disabled || !fieldNam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tinu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f if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编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写一个函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实现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form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序列化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(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即将一个表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单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中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键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序列化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为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可提交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字符串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)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7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witch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fieldTyp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text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password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hidden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textarea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fieldName) + '='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.value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rea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radio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checkbox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field.checked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fieldName) + '='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.value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rea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select-one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select-multiple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var j = 0, jLen = field.options.length; j &lt; jLen; ++j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field.options[j].selected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sult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fieldName) + '='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codeURICompon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eld.options[j].value || field.options[j].text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fo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rea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file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as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'submit'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break; 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是否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理？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efaul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brea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switch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// end for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result.join('&amp;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orm = document.getElementById('target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erializeForm(form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script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ul id="nav"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&lt;a href="http://11111"&gt;111&lt;/a&gt;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&lt;a href="http://2222"&gt;222&lt;/a&gt;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&lt;a href="http://333"&gt;333&lt;/a&gt;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gt;&lt;a href="http://444"&gt;444&lt;/a&gt;&lt;/li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&lt;/ul&g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ect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dex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: 1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使用原生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javascrip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给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下面列表中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li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节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定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击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事件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点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击时创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建一个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Object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对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象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兼容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和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标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准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浏览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8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ame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: "111"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n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": "http://1111"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</w:pPr>
      <w:proofErr w:type="gramStart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script</w:t>
      </w:r>
      <w:proofErr w:type="gramEnd"/>
      <w:r w:rsidRPr="00BB53BE">
        <w:rPr>
          <w:rFonts w:asciiTheme="majorEastAsia" w:eastAsiaTheme="majorEastAsia" w:hAnsiTheme="majorEastAsia" w:cs="LiberationSans"/>
          <w:color w:val="333333"/>
          <w:kern w:val="0"/>
          <w:sz w:val="20"/>
          <w:szCs w:val="20"/>
        </w:rPr>
        <w:t>: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Util =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Even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|| window.ev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getTarge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.target || event.srcElem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//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返回注册成功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听器，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E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中需要使用返回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值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来移除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监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听器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, 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add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dd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andl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at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handler.call(elem, 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at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wrapp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rappe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f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, type, handl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lem.removeEventListene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removeEventListener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ype, handler, fals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elem.detach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lem.detachEven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on' + type, handle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reventDefaul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vent.preventDefaul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preventDefaul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'returnValue' in 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returnValue = fals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opPropaga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vent.stopPropagation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stopPropagation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'cancelBubble' in 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.cancelBubble = tru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DOMUtil =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tex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'textContent' in elem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em.textConten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if ('innerText' in elem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em.innerTex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,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prop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function (elem, propName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49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lem.getAttribute(propName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av = document.getElementById('nav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ventUtil.on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av, 'click', function (even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vent = EventUtil.getEvent(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target = EventUtil.getTarget(even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children = this.childr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ncho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obj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0, len = children.length; i &lt; len; ++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children[i] === targe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obj.index = i + 1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nch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target.getElementsByTagName('a')[0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bj.name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MUtil.tex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nchor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obj.link =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DOMUtil.prop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nchor, 'href'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ler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index: ' + obj.index + ' name: ' + obj.name +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'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link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: ' + obj.link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去重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normalize(arr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arr &amp;&amp; Array.isArray(arr)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, len, map = {}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arr.length; i &gt;= 0; --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arr[i] in map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r.splic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, 1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 else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map[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r[i]] = true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/**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* 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用</w:t>
      </w: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100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个随机整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对应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的字符串填充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17"/>
          <w:szCs w:val="17"/>
        </w:rPr>
        <w:t>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17"/>
          <w:szCs w:val="17"/>
        </w:rPr>
        <w:t>。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**/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fillArray(arr, start, end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start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start == undefined ?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1 :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star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e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end == undefined ? </w:t>
      </w: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100 :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end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f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end &lt;= start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有一个大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,var a = ['1', '2', '3', ...];a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的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长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度是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100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内容填充随机整数的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IPAGothic"/>
          <w:color w:val="333333"/>
          <w:kern w:val="0"/>
          <w:sz w:val="29"/>
          <w:szCs w:val="29"/>
        </w:rPr>
      </w:pP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字符串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.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请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先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构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造此数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组</w:t>
      </w:r>
      <w:r w:rsidRPr="00BB53BE">
        <w:rPr>
          <w:rFonts w:asciiTheme="majorEastAsia" w:eastAsiaTheme="majorEastAsia" w:hAnsiTheme="majorEastAsia" w:cs="LiberationSans-Bold"/>
          <w:b/>
          <w:bCs/>
          <w:color w:val="333333"/>
          <w:kern w:val="0"/>
          <w:sz w:val="29"/>
          <w:szCs w:val="29"/>
        </w:rPr>
        <w:t>a,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然后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9"/>
          <w:szCs w:val="29"/>
        </w:rPr>
        <w:t>设计</w:t>
      </w:r>
      <w:r w:rsidRPr="00BB53BE">
        <w:rPr>
          <w:rFonts w:asciiTheme="majorEastAsia" w:eastAsiaTheme="majorEastAsia" w:hAnsiTheme="majorEastAsia" w:cs="IPAGothic" w:hint="eastAsia"/>
          <w:color w:val="333333"/>
          <w:kern w:val="0"/>
          <w:sz w:val="29"/>
          <w:szCs w:val="29"/>
        </w:rPr>
        <w:t>一个算法将其内容去重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W-Kai-98_1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IPAMincho" w:hint="eastAsia"/>
          <w:color w:val="333333"/>
          <w:kern w:val="0"/>
          <w:sz w:val="20"/>
          <w:szCs w:val="20"/>
        </w:rPr>
        <w:t>前端面</w:t>
      </w:r>
      <w:r w:rsidRPr="00BB53BE">
        <w:rPr>
          <w:rFonts w:asciiTheme="majorEastAsia" w:eastAsiaTheme="majorEastAsia" w:hAnsiTheme="majorEastAsia" w:cs="TW-Kai-98_1" w:hint="eastAsia"/>
          <w:color w:val="333333"/>
          <w:kern w:val="0"/>
          <w:sz w:val="20"/>
          <w:szCs w:val="20"/>
        </w:rPr>
        <w:t>试题库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</w:pPr>
      <w:r w:rsidRPr="00BB53BE">
        <w:rPr>
          <w:rFonts w:asciiTheme="majorEastAsia" w:eastAsiaTheme="majorEastAsia" w:hAnsiTheme="majorEastAsia" w:cs="LiberationSerif"/>
          <w:color w:val="333333"/>
          <w:kern w:val="0"/>
          <w:sz w:val="20"/>
          <w:szCs w:val="20"/>
        </w:rPr>
        <w:t>Introduction 50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lastRenderedPageBreak/>
        <w:t>end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= start + 100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width = end - start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o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(i = 100; i &gt;= 1; --i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arr.push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'' + (Math.floor(Math.random() * width) + start)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rr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var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input = []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illArray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put, 1, 100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put.sort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function (a, b) {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return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 xml:space="preserve"> a - b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}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pu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normalize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put);</w:t>
      </w:r>
    </w:p>
    <w:p w:rsidR="008719BA" w:rsidRPr="00BB53BE" w:rsidRDefault="008719BA" w:rsidP="008719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</w:pPr>
      <w:proofErr w:type="gramStart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console.log(</w:t>
      </w:r>
      <w:proofErr w:type="gramEnd"/>
      <w:r w:rsidRPr="00BB53BE">
        <w:rPr>
          <w:rFonts w:asciiTheme="majorEastAsia" w:eastAsiaTheme="majorEastAsia" w:hAnsiTheme="majorEastAsia" w:cs="LiberationMono"/>
          <w:color w:val="333333"/>
          <w:kern w:val="0"/>
          <w:sz w:val="17"/>
          <w:szCs w:val="17"/>
        </w:rPr>
        <w:t>input);</w:t>
      </w:r>
    </w:p>
    <w:p w:rsidR="008719BA" w:rsidRPr="00BB53BE" w:rsidRDefault="008719BA">
      <w:pPr>
        <w:rPr>
          <w:rFonts w:asciiTheme="majorEastAsia" w:eastAsiaTheme="majorEastAsia" w:hAnsiTheme="majorEastAsia"/>
        </w:rPr>
      </w:pPr>
    </w:p>
    <w:sectPr w:rsidR="008719BA" w:rsidRPr="00BB5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ld" w:date="2016-03-24T19:33:00Z" w:initials="z">
    <w:p w:rsidR="006C6C67" w:rsidRDefault="006C6C6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行高，相对标准行高的百分比</w:t>
      </w:r>
    </w:p>
  </w:comment>
  <w:comment w:id="1" w:author="zld" w:date="2016-03-24T19:56:00Z" w:initials="z">
    <w:p w:rsidR="006C6C67" w:rsidRPr="00E75D1A" w:rsidRDefault="006C6C67">
      <w:pPr>
        <w:pStyle w:val="a7"/>
      </w:pPr>
      <w:r>
        <w:rPr>
          <w:rStyle w:val="a6"/>
        </w:rPr>
        <w:annotationRef/>
      </w:r>
      <w:r w:rsidRPr="000F6ED0">
        <w:rPr>
          <w:rFonts w:hint="eastAsia"/>
        </w:rPr>
        <w:t>设置段落的最小高度</w:t>
      </w:r>
      <w:r>
        <w:rPr>
          <w:rFonts w:hint="eastAsia"/>
        </w:rPr>
        <w:t>（单位为像素）</w:t>
      </w:r>
    </w:p>
  </w:comment>
  <w:comment w:id="2" w:author="zld" w:date="2016-03-24T19:34:00Z" w:initials="z">
    <w:p w:rsidR="006C6C67" w:rsidRDefault="006C6C67">
      <w:pPr>
        <w:pStyle w:val="a7"/>
      </w:pPr>
      <w:r>
        <w:rPr>
          <w:rStyle w:val="a6"/>
        </w:rPr>
        <w:annotationRef/>
      </w:r>
      <w:r w:rsidRPr="0063704C">
        <w:rPr>
          <w:rFonts w:hint="eastAsia"/>
        </w:rPr>
        <w:t xml:space="preserve">text-indent </w:t>
      </w:r>
      <w:r w:rsidRPr="0063704C">
        <w:rPr>
          <w:rFonts w:hint="eastAsia"/>
        </w:rPr>
        <w:t>属性规定文本块中首行文本的缩进</w:t>
      </w:r>
      <w:r>
        <w:rPr>
          <w:rFonts w:hint="eastAsia"/>
        </w:rPr>
        <w:t>（单位为像素）</w:t>
      </w:r>
    </w:p>
  </w:comment>
  <w:comment w:id="3" w:author="zld" w:date="2016-03-24T20:20:00Z" w:initials="z">
    <w:p w:rsidR="006C6C67" w:rsidRDefault="006C6C67">
      <w:pPr>
        <w:pStyle w:val="a7"/>
      </w:pPr>
      <w:r>
        <w:rPr>
          <w:rStyle w:val="a6"/>
        </w:rPr>
        <w:annotationRef/>
      </w:r>
      <w:r w:rsidRPr="00081D7A">
        <w:rPr>
          <w:rFonts w:hint="eastAsia"/>
        </w:rPr>
        <w:t xml:space="preserve">vertical-align </w:t>
      </w:r>
      <w:r w:rsidRPr="00081D7A">
        <w:rPr>
          <w:rFonts w:hint="eastAsia"/>
        </w:rPr>
        <w:t>属性设置元素的垂直对齐方式。</w:t>
      </w:r>
      <w:r w:rsidRPr="00250A0F">
        <w:t>text-top</w:t>
      </w:r>
      <w:r>
        <w:rPr>
          <w:rFonts w:hint="eastAsia"/>
        </w:rPr>
        <w:t>、</w:t>
      </w:r>
      <w:r>
        <w:rPr>
          <w:rFonts w:hint="eastAsia"/>
        </w:rPr>
        <w:t>text-bottom</w:t>
      </w:r>
      <w:r>
        <w:rPr>
          <w:rFonts w:hint="eastAsia"/>
        </w:rPr>
        <w:t>、</w:t>
      </w:r>
      <w:r w:rsidRPr="00C40512">
        <w:t>middle</w:t>
      </w:r>
      <w:r>
        <w:rPr>
          <w:rFonts w:hint="eastAsia"/>
        </w:rPr>
        <w:t>一般默认下对齐</w:t>
      </w:r>
    </w:p>
    <w:p w:rsidR="006C6C67" w:rsidRDefault="006C6C67">
      <w:pPr>
        <w:pStyle w:val="a7"/>
      </w:pPr>
      <w:r>
        <w:rPr>
          <w:rFonts w:hint="eastAsia"/>
        </w:rPr>
        <w:t>水平对齐</w:t>
      </w:r>
      <w:r w:rsidRPr="00CC6167">
        <w:t>text-align</w:t>
      </w:r>
      <w:r>
        <w:rPr>
          <w:rFonts w:hint="eastAsia"/>
        </w:rPr>
        <w:t>:</w:t>
      </w:r>
      <w:proofErr w:type="gramStart"/>
      <w:r>
        <w:rPr>
          <w:rFonts w:hint="eastAsia"/>
        </w:rPr>
        <w:t>left</w:t>
      </w:r>
      <w:proofErr w:type="gramEnd"/>
      <w:r>
        <w:rPr>
          <w:rFonts w:hint="eastAsia"/>
        </w:rPr>
        <w:t xml:space="preserve"> center right</w:t>
      </w:r>
    </w:p>
  </w:comment>
  <w:comment w:id="4" w:author="zld" w:date="2016-03-24T20:13:00Z" w:initials="z">
    <w:p w:rsidR="006C6C67" w:rsidRDefault="006C6C67">
      <w:pPr>
        <w:pStyle w:val="a7"/>
      </w:pPr>
      <w:r>
        <w:rPr>
          <w:rStyle w:val="a6"/>
        </w:rPr>
        <w:annotationRef/>
      </w:r>
      <w:r w:rsidRPr="006E7495">
        <w:rPr>
          <w:rFonts w:hint="eastAsia"/>
        </w:rPr>
        <w:t xml:space="preserve">white-space </w:t>
      </w:r>
      <w:r w:rsidRPr="006E7495">
        <w:rPr>
          <w:rFonts w:hint="eastAsia"/>
        </w:rPr>
        <w:t>属性设置如何处理元素内的空白</w:t>
      </w:r>
      <w:r>
        <w:rPr>
          <w:rFonts w:hint="eastAsia"/>
        </w:rPr>
        <w:t>。</w:t>
      </w:r>
      <w:r>
        <w:t>N</w:t>
      </w:r>
      <w:r>
        <w:rPr>
          <w:rFonts w:hint="eastAsia"/>
        </w:rPr>
        <w:t>owrap</w:t>
      </w:r>
      <w:r>
        <w:rPr>
          <w:rFonts w:hint="eastAsia"/>
        </w:rPr>
        <w:t>文本不进行换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4E" w:rsidRDefault="00AE3D4E" w:rsidP="00791ABC">
      <w:r>
        <w:separator/>
      </w:r>
    </w:p>
  </w:endnote>
  <w:endnote w:type="continuationSeparator" w:id="0">
    <w:p w:rsidR="00AE3D4E" w:rsidRDefault="00AE3D4E" w:rsidP="0079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PAGoth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W-Kai-98_1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an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ans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anumGoth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Mono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anumGothic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Mono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Mincho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eri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4E" w:rsidRDefault="00AE3D4E" w:rsidP="00791ABC">
      <w:r>
        <w:separator/>
      </w:r>
    </w:p>
  </w:footnote>
  <w:footnote w:type="continuationSeparator" w:id="0">
    <w:p w:rsidR="00AE3D4E" w:rsidRDefault="00AE3D4E" w:rsidP="00791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D6"/>
    <w:rsid w:val="00012316"/>
    <w:rsid w:val="00024239"/>
    <w:rsid w:val="000524C7"/>
    <w:rsid w:val="0005330E"/>
    <w:rsid w:val="00054F42"/>
    <w:rsid w:val="00081D7A"/>
    <w:rsid w:val="000C6F9A"/>
    <w:rsid w:val="000E5DCE"/>
    <w:rsid w:val="000F6ED0"/>
    <w:rsid w:val="001019FD"/>
    <w:rsid w:val="001147CC"/>
    <w:rsid w:val="00122D67"/>
    <w:rsid w:val="00154097"/>
    <w:rsid w:val="00164BA7"/>
    <w:rsid w:val="00180279"/>
    <w:rsid w:val="001847BB"/>
    <w:rsid w:val="001A2B61"/>
    <w:rsid w:val="001D20C0"/>
    <w:rsid w:val="001E4EDA"/>
    <w:rsid w:val="002412DE"/>
    <w:rsid w:val="00250A0F"/>
    <w:rsid w:val="00255A19"/>
    <w:rsid w:val="002560B4"/>
    <w:rsid w:val="00261425"/>
    <w:rsid w:val="00277101"/>
    <w:rsid w:val="00291ED1"/>
    <w:rsid w:val="002B3D94"/>
    <w:rsid w:val="002F1D6E"/>
    <w:rsid w:val="00300907"/>
    <w:rsid w:val="00301146"/>
    <w:rsid w:val="00314CD9"/>
    <w:rsid w:val="0032391F"/>
    <w:rsid w:val="00350835"/>
    <w:rsid w:val="003538CF"/>
    <w:rsid w:val="00367EE0"/>
    <w:rsid w:val="00374D04"/>
    <w:rsid w:val="00381385"/>
    <w:rsid w:val="003A7F96"/>
    <w:rsid w:val="003C6701"/>
    <w:rsid w:val="003C68B8"/>
    <w:rsid w:val="003E1BCC"/>
    <w:rsid w:val="004250D5"/>
    <w:rsid w:val="00462E07"/>
    <w:rsid w:val="00472E57"/>
    <w:rsid w:val="00493807"/>
    <w:rsid w:val="004972E8"/>
    <w:rsid w:val="004B08EA"/>
    <w:rsid w:val="004B5BA7"/>
    <w:rsid w:val="004C3213"/>
    <w:rsid w:val="004C5B20"/>
    <w:rsid w:val="004D1943"/>
    <w:rsid w:val="0051199B"/>
    <w:rsid w:val="0051674F"/>
    <w:rsid w:val="005467B8"/>
    <w:rsid w:val="00572DC9"/>
    <w:rsid w:val="005844D9"/>
    <w:rsid w:val="0060125E"/>
    <w:rsid w:val="006037D6"/>
    <w:rsid w:val="00610FFE"/>
    <w:rsid w:val="0062567A"/>
    <w:rsid w:val="00636DA3"/>
    <w:rsid w:val="0063704C"/>
    <w:rsid w:val="00640425"/>
    <w:rsid w:val="006475BB"/>
    <w:rsid w:val="00662B87"/>
    <w:rsid w:val="00681220"/>
    <w:rsid w:val="00682AC3"/>
    <w:rsid w:val="00694B21"/>
    <w:rsid w:val="006B3AD8"/>
    <w:rsid w:val="006C39E4"/>
    <w:rsid w:val="006C6C67"/>
    <w:rsid w:val="006D13A2"/>
    <w:rsid w:val="006E6955"/>
    <w:rsid w:val="006E7495"/>
    <w:rsid w:val="006F39E7"/>
    <w:rsid w:val="007072F4"/>
    <w:rsid w:val="00725735"/>
    <w:rsid w:val="00766BE1"/>
    <w:rsid w:val="00791ABC"/>
    <w:rsid w:val="00796D02"/>
    <w:rsid w:val="007B4AD7"/>
    <w:rsid w:val="00810B06"/>
    <w:rsid w:val="0081202B"/>
    <w:rsid w:val="00827EE7"/>
    <w:rsid w:val="008516DF"/>
    <w:rsid w:val="00871120"/>
    <w:rsid w:val="008719BA"/>
    <w:rsid w:val="008A0801"/>
    <w:rsid w:val="008B481F"/>
    <w:rsid w:val="008D5D0A"/>
    <w:rsid w:val="00902A82"/>
    <w:rsid w:val="00913793"/>
    <w:rsid w:val="00934E7C"/>
    <w:rsid w:val="0094614C"/>
    <w:rsid w:val="00953864"/>
    <w:rsid w:val="0096132B"/>
    <w:rsid w:val="0096236D"/>
    <w:rsid w:val="00967849"/>
    <w:rsid w:val="00977D55"/>
    <w:rsid w:val="00980F6F"/>
    <w:rsid w:val="009967A7"/>
    <w:rsid w:val="0099736C"/>
    <w:rsid w:val="009C40BD"/>
    <w:rsid w:val="009D0DD3"/>
    <w:rsid w:val="009E08D9"/>
    <w:rsid w:val="009E2A3A"/>
    <w:rsid w:val="009F2BD9"/>
    <w:rsid w:val="00A043BE"/>
    <w:rsid w:val="00A24744"/>
    <w:rsid w:val="00A3772A"/>
    <w:rsid w:val="00A56FBB"/>
    <w:rsid w:val="00AB79E2"/>
    <w:rsid w:val="00AD6A77"/>
    <w:rsid w:val="00AE3D4E"/>
    <w:rsid w:val="00AE7E24"/>
    <w:rsid w:val="00AF11C3"/>
    <w:rsid w:val="00AF18E2"/>
    <w:rsid w:val="00AF3DBA"/>
    <w:rsid w:val="00B17684"/>
    <w:rsid w:val="00B36946"/>
    <w:rsid w:val="00B4557F"/>
    <w:rsid w:val="00B65E91"/>
    <w:rsid w:val="00B86C8F"/>
    <w:rsid w:val="00B94280"/>
    <w:rsid w:val="00B974C5"/>
    <w:rsid w:val="00BB53BE"/>
    <w:rsid w:val="00BD5326"/>
    <w:rsid w:val="00BD69E6"/>
    <w:rsid w:val="00BE74BC"/>
    <w:rsid w:val="00BF10A5"/>
    <w:rsid w:val="00C069AC"/>
    <w:rsid w:val="00C12195"/>
    <w:rsid w:val="00C2442E"/>
    <w:rsid w:val="00C325AA"/>
    <w:rsid w:val="00C40512"/>
    <w:rsid w:val="00C4583A"/>
    <w:rsid w:val="00C76359"/>
    <w:rsid w:val="00C85C06"/>
    <w:rsid w:val="00C87EAD"/>
    <w:rsid w:val="00CA120D"/>
    <w:rsid w:val="00CA166D"/>
    <w:rsid w:val="00CA3A62"/>
    <w:rsid w:val="00CC298C"/>
    <w:rsid w:val="00CC6167"/>
    <w:rsid w:val="00CD4DC3"/>
    <w:rsid w:val="00CE549F"/>
    <w:rsid w:val="00CF1CD0"/>
    <w:rsid w:val="00D614D1"/>
    <w:rsid w:val="00D62FCB"/>
    <w:rsid w:val="00D6582F"/>
    <w:rsid w:val="00D66FEE"/>
    <w:rsid w:val="00E24167"/>
    <w:rsid w:val="00E25B40"/>
    <w:rsid w:val="00E573D2"/>
    <w:rsid w:val="00E575D7"/>
    <w:rsid w:val="00E70223"/>
    <w:rsid w:val="00E75D1A"/>
    <w:rsid w:val="00E77FA2"/>
    <w:rsid w:val="00E90C72"/>
    <w:rsid w:val="00E935B4"/>
    <w:rsid w:val="00E9600F"/>
    <w:rsid w:val="00EA00BE"/>
    <w:rsid w:val="00EA553F"/>
    <w:rsid w:val="00EC53A9"/>
    <w:rsid w:val="00ED6E7B"/>
    <w:rsid w:val="00F019F3"/>
    <w:rsid w:val="00F43A74"/>
    <w:rsid w:val="00F4488D"/>
    <w:rsid w:val="00F55CB0"/>
    <w:rsid w:val="00F6459A"/>
    <w:rsid w:val="00F8345C"/>
    <w:rsid w:val="00F960F4"/>
    <w:rsid w:val="00FB73A7"/>
    <w:rsid w:val="00FB752D"/>
    <w:rsid w:val="00FD5EDE"/>
    <w:rsid w:val="00FE02A2"/>
    <w:rsid w:val="00FE1706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2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0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2A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02A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2A8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02A8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E08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B53BE"/>
    <w:rPr>
      <w:b/>
      <w:bCs/>
      <w:kern w:val="44"/>
      <w:sz w:val="44"/>
      <w:szCs w:val="44"/>
    </w:rPr>
  </w:style>
  <w:style w:type="paragraph" w:styleId="a4">
    <w:name w:val="footnote text"/>
    <w:basedOn w:val="a"/>
    <w:link w:val="Char0"/>
    <w:uiPriority w:val="99"/>
    <w:semiHidden/>
    <w:unhideWhenUsed/>
    <w:rsid w:val="00791ABC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791AB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91ABC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91AB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91AB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91AB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91AB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91ABC"/>
    <w:rPr>
      <w:b/>
      <w:bCs/>
    </w:rPr>
  </w:style>
  <w:style w:type="paragraph" w:styleId="a9">
    <w:name w:val="Revision"/>
    <w:hidden/>
    <w:uiPriority w:val="99"/>
    <w:semiHidden/>
    <w:rsid w:val="006E7495"/>
  </w:style>
  <w:style w:type="paragraph" w:styleId="aa">
    <w:name w:val="List Paragraph"/>
    <w:basedOn w:val="a"/>
    <w:uiPriority w:val="34"/>
    <w:qFormat/>
    <w:rsid w:val="00CC298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87EA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7EA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462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header"/>
    <w:basedOn w:val="a"/>
    <w:link w:val="Char3"/>
    <w:uiPriority w:val="99"/>
    <w:unhideWhenUsed/>
    <w:rsid w:val="00725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725735"/>
    <w:rPr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725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7257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2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0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2A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02A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2A8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02A8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E08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B53BE"/>
    <w:rPr>
      <w:b/>
      <w:bCs/>
      <w:kern w:val="44"/>
      <w:sz w:val="44"/>
      <w:szCs w:val="44"/>
    </w:rPr>
  </w:style>
  <w:style w:type="paragraph" w:styleId="a4">
    <w:name w:val="footnote text"/>
    <w:basedOn w:val="a"/>
    <w:link w:val="Char0"/>
    <w:uiPriority w:val="99"/>
    <w:semiHidden/>
    <w:unhideWhenUsed/>
    <w:rsid w:val="00791ABC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791AB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91ABC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91AB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91AB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91AB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91AB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91ABC"/>
    <w:rPr>
      <w:b/>
      <w:bCs/>
    </w:rPr>
  </w:style>
  <w:style w:type="paragraph" w:styleId="a9">
    <w:name w:val="Revision"/>
    <w:hidden/>
    <w:uiPriority w:val="99"/>
    <w:semiHidden/>
    <w:rsid w:val="006E7495"/>
  </w:style>
  <w:style w:type="paragraph" w:styleId="aa">
    <w:name w:val="List Paragraph"/>
    <w:basedOn w:val="a"/>
    <w:uiPriority w:val="34"/>
    <w:qFormat/>
    <w:rsid w:val="00CC298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87EA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7EA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462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header"/>
    <w:basedOn w:val="a"/>
    <w:link w:val="Char3"/>
    <w:uiPriority w:val="99"/>
    <w:unhideWhenUsed/>
    <w:rsid w:val="00725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725735"/>
    <w:rPr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725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7257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cplus.com/content/css3-box-sizi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log.csdn.net/freshlover/article/details/1157966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nseodesign.com/css/vertical-center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cnblogs.com/rainman/archive/2011/08/05/212806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7FF3-5D5A-4027-8823-7F68C7E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6</Pages>
  <Words>7848</Words>
  <Characters>44737</Characters>
  <Application>Microsoft Office Word</Application>
  <DocSecurity>0</DocSecurity>
  <Lines>372</Lines>
  <Paragraphs>104</Paragraphs>
  <ScaleCrop>false</ScaleCrop>
  <Company/>
  <LinksUpToDate>false</LinksUpToDate>
  <CharactersWithSpaces>5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</dc:creator>
  <cp:keywords/>
  <dc:description/>
  <cp:lastModifiedBy>zld</cp:lastModifiedBy>
  <cp:revision>174</cp:revision>
  <dcterms:created xsi:type="dcterms:W3CDTF">2016-03-24T01:44:00Z</dcterms:created>
  <dcterms:modified xsi:type="dcterms:W3CDTF">2016-04-04T15:25:00Z</dcterms:modified>
</cp:coreProperties>
</file>